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F94E94" w14:textId="77777777" w:rsidR="005109C5" w:rsidRPr="00A50DAD" w:rsidRDefault="005109C5" w:rsidP="008A600C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0F4878F5" w14:textId="77777777" w:rsidR="005109C5" w:rsidRPr="00A50DAD" w:rsidRDefault="005109C5" w:rsidP="008A600C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6A551150" w14:textId="77777777" w:rsidR="005109C5" w:rsidRPr="00A50DAD" w:rsidRDefault="005109C5" w:rsidP="005109C5">
      <w:pPr>
        <w:jc w:val="center"/>
        <w:rPr>
          <w:rFonts w:ascii="Times New Roman" w:hAnsi="Times New Roman" w:cs="Times New Roman"/>
          <w:sz w:val="24"/>
          <w:szCs w:val="24"/>
        </w:rPr>
      </w:pPr>
      <w:r w:rsidRPr="00A50DAD">
        <w:rPr>
          <w:rFonts w:ascii="Times New Roman" w:hAnsi="Times New Roman" w:cs="Times New Roman"/>
          <w:sz w:val="24"/>
          <w:szCs w:val="24"/>
        </w:rPr>
        <w:t xml:space="preserve">Справка о результатах контрольных работ за </w:t>
      </w:r>
      <w:r w:rsidR="0047588A" w:rsidRPr="00A50DAD">
        <w:rPr>
          <w:rFonts w:ascii="Times New Roman" w:hAnsi="Times New Roman" w:cs="Times New Roman"/>
          <w:sz w:val="24"/>
          <w:szCs w:val="24"/>
        </w:rPr>
        <w:t xml:space="preserve">3четверть </w:t>
      </w:r>
      <w:r w:rsidRPr="00A50DAD">
        <w:rPr>
          <w:rFonts w:ascii="Times New Roman" w:hAnsi="Times New Roman" w:cs="Times New Roman"/>
          <w:sz w:val="24"/>
          <w:szCs w:val="24"/>
        </w:rPr>
        <w:t xml:space="preserve"> 20</w:t>
      </w:r>
      <w:r w:rsidR="0047588A" w:rsidRPr="00A50DAD">
        <w:rPr>
          <w:rFonts w:ascii="Times New Roman" w:hAnsi="Times New Roman" w:cs="Times New Roman"/>
          <w:sz w:val="24"/>
          <w:szCs w:val="24"/>
        </w:rPr>
        <w:t>20</w:t>
      </w:r>
      <w:r w:rsidRPr="00A50DAD">
        <w:rPr>
          <w:rFonts w:ascii="Times New Roman" w:hAnsi="Times New Roman" w:cs="Times New Roman"/>
          <w:sz w:val="24"/>
          <w:szCs w:val="24"/>
        </w:rPr>
        <w:t>-20</w:t>
      </w:r>
      <w:r w:rsidR="005D77FB" w:rsidRPr="00A50DAD">
        <w:rPr>
          <w:rFonts w:ascii="Times New Roman" w:hAnsi="Times New Roman" w:cs="Times New Roman"/>
          <w:sz w:val="24"/>
          <w:szCs w:val="24"/>
        </w:rPr>
        <w:t>2</w:t>
      </w:r>
      <w:r w:rsidR="0047588A" w:rsidRPr="00A50DAD">
        <w:rPr>
          <w:rFonts w:ascii="Times New Roman" w:hAnsi="Times New Roman" w:cs="Times New Roman"/>
          <w:sz w:val="24"/>
          <w:szCs w:val="24"/>
        </w:rPr>
        <w:t>1</w:t>
      </w:r>
      <w:r w:rsidRPr="00A50DAD">
        <w:rPr>
          <w:rFonts w:ascii="Times New Roman" w:hAnsi="Times New Roman" w:cs="Times New Roman"/>
          <w:sz w:val="24"/>
          <w:szCs w:val="24"/>
        </w:rPr>
        <w:t xml:space="preserve"> учебного года</w:t>
      </w:r>
    </w:p>
    <w:p w14:paraId="5C8620BF" w14:textId="2362AA1E" w:rsidR="005109C5" w:rsidRPr="00A50DAD" w:rsidRDefault="005109C5" w:rsidP="005109C5">
      <w:pPr>
        <w:jc w:val="center"/>
        <w:rPr>
          <w:rFonts w:ascii="Times New Roman" w:hAnsi="Times New Roman" w:cs="Times New Roman"/>
          <w:sz w:val="24"/>
          <w:szCs w:val="24"/>
        </w:rPr>
      </w:pPr>
      <w:r w:rsidRPr="00A50DAD">
        <w:rPr>
          <w:rFonts w:ascii="Times New Roman" w:hAnsi="Times New Roman" w:cs="Times New Roman"/>
          <w:sz w:val="24"/>
          <w:szCs w:val="24"/>
        </w:rPr>
        <w:t>Цель контроля: определение уровня учебной подготовки по предмет</w:t>
      </w:r>
      <w:r w:rsidR="0047588A" w:rsidRPr="00A50DAD">
        <w:rPr>
          <w:rFonts w:ascii="Times New Roman" w:hAnsi="Times New Roman" w:cs="Times New Roman"/>
          <w:sz w:val="24"/>
          <w:szCs w:val="24"/>
        </w:rPr>
        <w:t>ам</w:t>
      </w:r>
      <w:r w:rsidRPr="00A50DAD">
        <w:rPr>
          <w:rFonts w:ascii="Times New Roman" w:hAnsi="Times New Roman" w:cs="Times New Roman"/>
          <w:sz w:val="24"/>
          <w:szCs w:val="24"/>
        </w:rPr>
        <w:t xml:space="preserve"> </w:t>
      </w:r>
      <w:r w:rsidR="0047588A" w:rsidRPr="00A50DAD">
        <w:rPr>
          <w:rFonts w:ascii="Times New Roman" w:hAnsi="Times New Roman" w:cs="Times New Roman"/>
          <w:sz w:val="24"/>
          <w:szCs w:val="24"/>
        </w:rPr>
        <w:t>за 3</w:t>
      </w:r>
      <w:r w:rsidR="003C49C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7588A" w:rsidRPr="00A50DAD">
        <w:rPr>
          <w:rFonts w:ascii="Times New Roman" w:hAnsi="Times New Roman" w:cs="Times New Roman"/>
          <w:sz w:val="24"/>
          <w:szCs w:val="24"/>
        </w:rPr>
        <w:t>четверть  2020</w:t>
      </w:r>
      <w:proofErr w:type="gramEnd"/>
      <w:r w:rsidR="0047588A" w:rsidRPr="00A50DAD">
        <w:rPr>
          <w:rFonts w:ascii="Times New Roman" w:hAnsi="Times New Roman" w:cs="Times New Roman"/>
          <w:sz w:val="24"/>
          <w:szCs w:val="24"/>
        </w:rPr>
        <w:t>-2021 учебного года .</w:t>
      </w:r>
      <w:r w:rsidRPr="00A50DA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A334CD" w14:textId="77777777" w:rsidR="005109C5" w:rsidRPr="00A50DAD" w:rsidRDefault="005109C5" w:rsidP="005109C5">
      <w:pPr>
        <w:jc w:val="center"/>
        <w:rPr>
          <w:rFonts w:ascii="Times New Roman" w:hAnsi="Times New Roman" w:cs="Times New Roman"/>
          <w:sz w:val="24"/>
          <w:szCs w:val="24"/>
        </w:rPr>
      </w:pPr>
      <w:r w:rsidRPr="00A50DAD">
        <w:rPr>
          <w:rFonts w:ascii="Times New Roman" w:hAnsi="Times New Roman" w:cs="Times New Roman"/>
          <w:sz w:val="24"/>
          <w:szCs w:val="24"/>
        </w:rPr>
        <w:t xml:space="preserve">Мероприятия контроля: проведены </w:t>
      </w:r>
      <w:r w:rsidR="007D39F3" w:rsidRPr="00A50DAD">
        <w:rPr>
          <w:rFonts w:ascii="Times New Roman" w:hAnsi="Times New Roman" w:cs="Times New Roman"/>
          <w:sz w:val="24"/>
          <w:szCs w:val="24"/>
        </w:rPr>
        <w:t xml:space="preserve">четвертные </w:t>
      </w:r>
      <w:r w:rsidRPr="00A50DAD">
        <w:rPr>
          <w:rFonts w:ascii="Times New Roman" w:hAnsi="Times New Roman" w:cs="Times New Roman"/>
          <w:sz w:val="24"/>
          <w:szCs w:val="24"/>
        </w:rPr>
        <w:t xml:space="preserve">контрольные работы среди учащихся 5-11 классах по следующим предметам: математика, география, химия, биология, физика. </w:t>
      </w:r>
    </w:p>
    <w:p w14:paraId="302D6827" w14:textId="77777777" w:rsidR="005109C5" w:rsidRPr="00A50DAD" w:rsidRDefault="0047588A" w:rsidP="005109C5">
      <w:pPr>
        <w:jc w:val="center"/>
        <w:rPr>
          <w:rFonts w:ascii="Times New Roman" w:hAnsi="Times New Roman" w:cs="Times New Roman"/>
          <w:sz w:val="24"/>
          <w:szCs w:val="24"/>
        </w:rPr>
      </w:pPr>
      <w:r w:rsidRPr="00A50DAD">
        <w:rPr>
          <w:rFonts w:ascii="Times New Roman" w:hAnsi="Times New Roman" w:cs="Times New Roman"/>
          <w:sz w:val="24"/>
          <w:szCs w:val="24"/>
        </w:rPr>
        <w:t>Результаты контроля: к</w:t>
      </w:r>
      <w:r w:rsidR="005109C5" w:rsidRPr="00A50DAD">
        <w:rPr>
          <w:rFonts w:ascii="Times New Roman" w:hAnsi="Times New Roman" w:cs="Times New Roman"/>
          <w:sz w:val="24"/>
          <w:szCs w:val="24"/>
        </w:rPr>
        <w:t xml:space="preserve">онтрольные работы проведены по графику, проверены и проанализированы учителями-предметниками своевременно. </w:t>
      </w:r>
    </w:p>
    <w:p w14:paraId="5901652D" w14:textId="77777777" w:rsidR="005109C5" w:rsidRPr="00A50DAD" w:rsidRDefault="005109C5" w:rsidP="008A600C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2593545A" w14:textId="77777777" w:rsidR="005109C5" w:rsidRPr="00A50DAD" w:rsidRDefault="005109C5" w:rsidP="008A600C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2017D4D8" w14:textId="77777777" w:rsidR="005109C5" w:rsidRPr="00A50DAD" w:rsidRDefault="005109C5" w:rsidP="008A600C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4D4D1545" w14:textId="77777777" w:rsidR="005109C5" w:rsidRPr="00A50DAD" w:rsidRDefault="005109C5" w:rsidP="008A600C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2135D7C1" w14:textId="77777777" w:rsidR="005109C5" w:rsidRPr="00A50DAD" w:rsidRDefault="005109C5" w:rsidP="008A600C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29A2B8DE" w14:textId="77777777" w:rsidR="005109C5" w:rsidRPr="00A50DAD" w:rsidRDefault="005109C5" w:rsidP="008A600C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629AE780" w14:textId="77777777" w:rsidR="005109C5" w:rsidRPr="00A50DAD" w:rsidRDefault="005109C5" w:rsidP="008A600C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6BB004F2" w14:textId="77777777" w:rsidR="005109C5" w:rsidRPr="00A50DAD" w:rsidRDefault="005109C5" w:rsidP="008A600C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5ABAA3E2" w14:textId="77777777" w:rsidR="005109C5" w:rsidRPr="00A50DAD" w:rsidRDefault="005109C5" w:rsidP="008A600C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452E0B90" w14:textId="77777777" w:rsidR="005109C5" w:rsidRPr="00A50DAD" w:rsidRDefault="005109C5" w:rsidP="008A600C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127E73D3" w14:textId="77777777" w:rsidR="005109C5" w:rsidRPr="00A50DAD" w:rsidRDefault="005109C5" w:rsidP="008A600C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182E1755" w14:textId="77777777" w:rsidR="005109C5" w:rsidRPr="00A50DAD" w:rsidRDefault="005109C5" w:rsidP="008A600C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3B41DBC4" w14:textId="77777777" w:rsidR="005109C5" w:rsidRPr="00A50DAD" w:rsidRDefault="005109C5" w:rsidP="008A600C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6898B768" w14:textId="77777777" w:rsidR="005109C5" w:rsidRPr="00A50DAD" w:rsidRDefault="005109C5" w:rsidP="008A600C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45C0FC61" w14:textId="77777777" w:rsidR="005109C5" w:rsidRPr="00A50DAD" w:rsidRDefault="005109C5" w:rsidP="008A600C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179EE8C9" w14:textId="77777777" w:rsidR="005109C5" w:rsidRPr="00A50DAD" w:rsidRDefault="005109C5" w:rsidP="008A600C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46552ECD" w14:textId="77777777" w:rsidR="005109C5" w:rsidRPr="00A50DAD" w:rsidRDefault="005109C5" w:rsidP="008A600C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4CF148C3" w14:textId="77777777" w:rsidR="005109C5" w:rsidRPr="00A50DAD" w:rsidRDefault="005109C5" w:rsidP="008A600C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5F8135F5" w14:textId="77777777" w:rsidR="005109C5" w:rsidRPr="00A50DAD" w:rsidRDefault="005109C5" w:rsidP="008A600C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7AFFDF07" w14:textId="77777777" w:rsidR="005109C5" w:rsidRPr="00A50DAD" w:rsidRDefault="005109C5" w:rsidP="008A600C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451C0661" w14:textId="77777777" w:rsidR="005109C5" w:rsidRPr="00A50DAD" w:rsidRDefault="005109C5" w:rsidP="008A600C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5F2D945F" w14:textId="77777777" w:rsidR="005109C5" w:rsidRPr="00A50DAD" w:rsidRDefault="005109C5" w:rsidP="008A600C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72A1F83F" w14:textId="77777777" w:rsidR="005109C5" w:rsidRPr="00A50DAD" w:rsidRDefault="005109C5" w:rsidP="008A600C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4ABD6CC4" w14:textId="77777777" w:rsidR="005109C5" w:rsidRPr="00A50DAD" w:rsidRDefault="005109C5" w:rsidP="008A600C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600279FC" w14:textId="77777777" w:rsidR="005109C5" w:rsidRPr="00A50DAD" w:rsidRDefault="005109C5" w:rsidP="008A600C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5A0EB022" w14:textId="77777777" w:rsidR="005109C5" w:rsidRPr="00A50DAD" w:rsidRDefault="005109C5" w:rsidP="008A600C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0087DE4C" w14:textId="77777777" w:rsidR="005109C5" w:rsidRPr="00A50DAD" w:rsidRDefault="005109C5" w:rsidP="008A600C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7767CA32" w14:textId="77777777" w:rsidR="005109C5" w:rsidRPr="00A50DAD" w:rsidRDefault="005109C5" w:rsidP="008A600C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63C4D008" w14:textId="77777777" w:rsidR="005109C5" w:rsidRPr="00A50DAD" w:rsidRDefault="005109C5" w:rsidP="008A600C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106DAFA1" w14:textId="77777777" w:rsidR="005109C5" w:rsidRPr="00A50DAD" w:rsidRDefault="005109C5" w:rsidP="008A600C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5AF77C78" w14:textId="77777777" w:rsidR="00E86ABB" w:rsidRPr="00A50DAD" w:rsidRDefault="00E86ABB" w:rsidP="008A600C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636EDE49" w14:textId="77777777" w:rsidR="00E86ABB" w:rsidRPr="00A50DAD" w:rsidRDefault="00E86ABB" w:rsidP="008A600C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2F52766E" w14:textId="77777777" w:rsidR="00E86ABB" w:rsidRPr="00A50DAD" w:rsidRDefault="00E86ABB" w:rsidP="008A600C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0996209F" w14:textId="77777777" w:rsidR="0047588A" w:rsidRPr="00A50DAD" w:rsidRDefault="0047588A" w:rsidP="008A600C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5F6E3240" w14:textId="77777777" w:rsidR="0047588A" w:rsidRPr="00A50DAD" w:rsidRDefault="0047588A" w:rsidP="008A600C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218AADD3" w14:textId="77777777" w:rsidR="0047588A" w:rsidRPr="00A50DAD" w:rsidRDefault="0047588A" w:rsidP="008A600C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603B32B2" w14:textId="77777777" w:rsidR="008A600C" w:rsidRPr="00A50DAD" w:rsidRDefault="008A600C" w:rsidP="007D39F3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5A14B599" w14:textId="770FCFAB" w:rsidR="008A600C" w:rsidRPr="00A50DAD" w:rsidRDefault="008A600C" w:rsidP="008A600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7878DBD" w14:textId="77777777" w:rsidR="00A50DAD" w:rsidRDefault="00A50DAD" w:rsidP="008A600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6557FB9" w14:textId="77777777" w:rsidR="00A50DAD" w:rsidRDefault="00A50DAD" w:rsidP="008A600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911C3E9" w14:textId="77777777" w:rsidR="00A50DAD" w:rsidRDefault="00A50DAD" w:rsidP="008A600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995841C" w14:textId="77777777" w:rsidR="008A600C" w:rsidRPr="00A50DAD" w:rsidRDefault="008A600C" w:rsidP="008A600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DA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Результаты  по химии</w:t>
      </w:r>
    </w:p>
    <w:tbl>
      <w:tblPr>
        <w:tblW w:w="9355" w:type="dxa"/>
        <w:tblInd w:w="541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59"/>
        <w:gridCol w:w="709"/>
        <w:gridCol w:w="851"/>
        <w:gridCol w:w="596"/>
        <w:gridCol w:w="567"/>
        <w:gridCol w:w="567"/>
        <w:gridCol w:w="567"/>
        <w:gridCol w:w="648"/>
        <w:gridCol w:w="709"/>
        <w:gridCol w:w="740"/>
        <w:gridCol w:w="2842"/>
      </w:tblGrid>
      <w:tr w:rsidR="008A600C" w:rsidRPr="00A50DAD" w14:paraId="6BAC44EC" w14:textId="77777777" w:rsidTr="008A600C">
        <w:trPr>
          <w:trHeight w:val="365"/>
        </w:trPr>
        <w:tc>
          <w:tcPr>
            <w:tcW w:w="559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textDirection w:val="btLr"/>
            <w:hideMark/>
          </w:tcPr>
          <w:p w14:paraId="67F9DE11" w14:textId="77777777" w:rsidR="008A600C" w:rsidRPr="00A50DAD" w:rsidRDefault="008A600C" w:rsidP="008A600C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0D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709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textDirection w:val="btLr"/>
            <w:hideMark/>
          </w:tcPr>
          <w:p w14:paraId="77C91F58" w14:textId="77777777" w:rsidR="008A600C" w:rsidRPr="00A50DAD" w:rsidRDefault="008A600C" w:rsidP="008A600C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0D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  <w:p w14:paraId="79C465C1" w14:textId="77777777" w:rsidR="008A600C" w:rsidRPr="00A50DAD" w:rsidRDefault="008A600C" w:rsidP="008A600C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0D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щихся</w:t>
            </w:r>
          </w:p>
        </w:tc>
        <w:tc>
          <w:tcPr>
            <w:tcW w:w="851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textDirection w:val="btLr"/>
            <w:hideMark/>
          </w:tcPr>
          <w:p w14:paraId="7E80A7CD" w14:textId="77777777" w:rsidR="008A600C" w:rsidRPr="00A50DAD" w:rsidRDefault="008A600C" w:rsidP="008A600C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0D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олняли работу</w:t>
            </w:r>
          </w:p>
        </w:tc>
        <w:tc>
          <w:tcPr>
            <w:tcW w:w="2297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28B26C12" w14:textId="77777777" w:rsidR="008A600C" w:rsidRPr="00A50DAD" w:rsidRDefault="001E0CEF" w:rsidP="008A600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0D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8A600C" w:rsidRPr="00A50D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нки</w:t>
            </w:r>
          </w:p>
        </w:tc>
        <w:tc>
          <w:tcPr>
            <w:tcW w:w="648" w:type="dxa"/>
            <w:vMerge w:val="restart"/>
            <w:tcBorders>
              <w:top w:val="single" w:sz="6" w:space="0" w:color="000001"/>
              <w:left w:val="single" w:sz="6" w:space="0" w:color="000001"/>
              <w:bottom w:val="nil"/>
              <w:right w:val="single" w:sz="6" w:space="0" w:color="000001"/>
            </w:tcBorders>
            <w:shd w:val="clear" w:color="auto" w:fill="FFFFFF"/>
            <w:textDirection w:val="btLr"/>
          </w:tcPr>
          <w:p w14:paraId="5FE8A71C" w14:textId="77777777" w:rsidR="008A600C" w:rsidRPr="00A50DAD" w:rsidRDefault="008A600C" w:rsidP="008A600C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0D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% качества</w:t>
            </w:r>
          </w:p>
        </w:tc>
        <w:tc>
          <w:tcPr>
            <w:tcW w:w="709" w:type="dxa"/>
            <w:vMerge w:val="restart"/>
            <w:tcBorders>
              <w:top w:val="single" w:sz="6" w:space="0" w:color="000001"/>
              <w:left w:val="single" w:sz="6" w:space="0" w:color="000001"/>
              <w:bottom w:val="nil"/>
              <w:right w:val="single" w:sz="6" w:space="0" w:color="000001"/>
            </w:tcBorders>
            <w:shd w:val="clear" w:color="auto" w:fill="FFFFFF"/>
            <w:textDirection w:val="btLr"/>
          </w:tcPr>
          <w:p w14:paraId="7B5FBC54" w14:textId="77777777" w:rsidR="008A600C" w:rsidRPr="00A50DAD" w:rsidRDefault="008A600C" w:rsidP="008A600C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0D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% успеваемости</w:t>
            </w:r>
          </w:p>
        </w:tc>
        <w:tc>
          <w:tcPr>
            <w:tcW w:w="740" w:type="dxa"/>
            <w:vMerge w:val="restart"/>
            <w:tcBorders>
              <w:top w:val="single" w:sz="6" w:space="0" w:color="000001"/>
              <w:left w:val="single" w:sz="6" w:space="0" w:color="000001"/>
              <w:bottom w:val="nil"/>
              <w:right w:val="single" w:sz="6" w:space="0" w:color="000001"/>
            </w:tcBorders>
            <w:shd w:val="clear" w:color="auto" w:fill="FFFFFF"/>
            <w:textDirection w:val="btLr"/>
          </w:tcPr>
          <w:p w14:paraId="22C8D695" w14:textId="77777777" w:rsidR="008A600C" w:rsidRPr="00A50DAD" w:rsidRDefault="008A600C" w:rsidP="008A600C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0D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епень обученности</w:t>
            </w:r>
          </w:p>
        </w:tc>
        <w:tc>
          <w:tcPr>
            <w:tcW w:w="2842" w:type="dxa"/>
            <w:vMerge w:val="restart"/>
            <w:tcBorders>
              <w:top w:val="single" w:sz="6" w:space="0" w:color="000001"/>
              <w:left w:val="single" w:sz="6" w:space="0" w:color="000001"/>
              <w:bottom w:val="nil"/>
              <w:right w:val="single" w:sz="6" w:space="0" w:color="000001"/>
            </w:tcBorders>
            <w:shd w:val="clear" w:color="auto" w:fill="FFFFFF"/>
          </w:tcPr>
          <w:p w14:paraId="0DDCD38B" w14:textId="77777777" w:rsidR="008A600C" w:rsidRPr="00A50DAD" w:rsidRDefault="008A600C" w:rsidP="008A600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0D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читель </w:t>
            </w:r>
          </w:p>
        </w:tc>
      </w:tr>
      <w:tr w:rsidR="008A600C" w:rsidRPr="00A50DAD" w14:paraId="1C2DF052" w14:textId="77777777" w:rsidTr="008A600C">
        <w:trPr>
          <w:trHeight w:val="1054"/>
        </w:trPr>
        <w:tc>
          <w:tcPr>
            <w:tcW w:w="559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14:paraId="4ADD123C" w14:textId="77777777" w:rsidR="008A600C" w:rsidRPr="00A50DAD" w:rsidRDefault="008A600C" w:rsidP="008A60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14:paraId="1E11756B" w14:textId="77777777" w:rsidR="008A600C" w:rsidRPr="00A50DAD" w:rsidRDefault="008A600C" w:rsidP="008A60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14:paraId="1ED259BF" w14:textId="77777777" w:rsidR="008A600C" w:rsidRPr="00A50DAD" w:rsidRDefault="008A600C" w:rsidP="008A60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06C9BFFE" w14:textId="77777777" w:rsidR="008A600C" w:rsidRPr="00A50DAD" w:rsidRDefault="008A600C" w:rsidP="008A60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04D73151" w14:textId="77777777" w:rsidR="008A600C" w:rsidRPr="00A50DAD" w:rsidRDefault="008A600C" w:rsidP="008A60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4E8BB330" w14:textId="77777777" w:rsidR="008A600C" w:rsidRPr="00A50DAD" w:rsidRDefault="008A600C" w:rsidP="008A60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60660C35" w14:textId="77777777" w:rsidR="008A600C" w:rsidRPr="00A50DAD" w:rsidRDefault="008A600C" w:rsidP="008A60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8" w:type="dxa"/>
            <w:vMerge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45EF29F1" w14:textId="77777777" w:rsidR="008A600C" w:rsidRPr="00A50DAD" w:rsidRDefault="008A600C" w:rsidP="008A60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0328D07B" w14:textId="77777777" w:rsidR="008A600C" w:rsidRPr="00A50DAD" w:rsidRDefault="008A600C" w:rsidP="008A60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0" w:type="dxa"/>
            <w:vMerge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4FD2AE90" w14:textId="77777777" w:rsidR="008A600C" w:rsidRPr="00A50DAD" w:rsidRDefault="008A600C" w:rsidP="008A60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2" w:type="dxa"/>
            <w:vMerge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607FA6C6" w14:textId="77777777" w:rsidR="008A600C" w:rsidRPr="00A50DAD" w:rsidRDefault="008A600C" w:rsidP="008A60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600C" w:rsidRPr="00A50DAD" w14:paraId="5507E4E9" w14:textId="77777777" w:rsidTr="008A600C">
        <w:trPr>
          <w:trHeight w:val="113"/>
        </w:trPr>
        <w:tc>
          <w:tcPr>
            <w:tcW w:w="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9692CF7" w14:textId="77777777" w:rsidR="008A600C" w:rsidRPr="00A50DAD" w:rsidRDefault="008A600C" w:rsidP="008A600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0D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а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2EEDBE4" w14:textId="77777777" w:rsidR="008A600C" w:rsidRPr="00A50DAD" w:rsidRDefault="008A600C" w:rsidP="00180D1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076A3B3" w14:textId="77777777" w:rsidR="008A600C" w:rsidRPr="00A50DAD" w:rsidRDefault="0047588A" w:rsidP="008A600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0D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9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4272FD1E" w14:textId="77777777" w:rsidR="008A600C" w:rsidRPr="00A50DAD" w:rsidRDefault="008A600C" w:rsidP="008A600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506541BD" w14:textId="77777777" w:rsidR="008A600C" w:rsidRPr="00A50DAD" w:rsidRDefault="0047588A" w:rsidP="008A600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0D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5797C155" w14:textId="77777777" w:rsidR="008A600C" w:rsidRPr="00A50DAD" w:rsidRDefault="0047588A" w:rsidP="008A600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0D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73E0B344" w14:textId="77777777" w:rsidR="008A600C" w:rsidRPr="00A50DAD" w:rsidRDefault="0047588A" w:rsidP="008A600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0D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0E4A2C4B" w14:textId="77777777" w:rsidR="008A600C" w:rsidRPr="00A50DAD" w:rsidRDefault="008A600C" w:rsidP="008A600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4E9204FF" w14:textId="77777777" w:rsidR="008A600C" w:rsidRPr="00A50DAD" w:rsidRDefault="008A600C" w:rsidP="008A600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52D69CFA" w14:textId="77777777" w:rsidR="008A600C" w:rsidRPr="00A50DAD" w:rsidRDefault="008A600C" w:rsidP="008A600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0E5103B5" w14:textId="77777777" w:rsidR="008A600C" w:rsidRPr="00A50DAD" w:rsidRDefault="008A600C" w:rsidP="008A600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50D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бдулвалидова</w:t>
            </w:r>
            <w:proofErr w:type="spellEnd"/>
            <w:r w:rsidRPr="00A50D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.М.</w:t>
            </w:r>
          </w:p>
        </w:tc>
      </w:tr>
      <w:tr w:rsidR="008A600C" w:rsidRPr="00A50DAD" w14:paraId="0495EDB4" w14:textId="77777777" w:rsidTr="008A600C">
        <w:trPr>
          <w:trHeight w:val="113"/>
        </w:trPr>
        <w:tc>
          <w:tcPr>
            <w:tcW w:w="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AE5944A" w14:textId="77777777" w:rsidR="008A600C" w:rsidRPr="00A50DAD" w:rsidRDefault="008A600C" w:rsidP="008A600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0D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б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476A5F6" w14:textId="77777777" w:rsidR="008A600C" w:rsidRPr="00A50DAD" w:rsidRDefault="008A600C" w:rsidP="008A600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6C9A85C" w14:textId="77777777" w:rsidR="008A600C" w:rsidRPr="00A50DAD" w:rsidRDefault="0047588A" w:rsidP="008A600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0D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9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514C8AAB" w14:textId="77777777" w:rsidR="008A600C" w:rsidRPr="00A50DAD" w:rsidRDefault="008A600C" w:rsidP="008A600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00709346" w14:textId="77777777" w:rsidR="008A600C" w:rsidRPr="00A50DAD" w:rsidRDefault="0047588A" w:rsidP="008A600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0D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79CE8D0A" w14:textId="77777777" w:rsidR="008A600C" w:rsidRPr="00A50DAD" w:rsidRDefault="0047588A" w:rsidP="008A600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0D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0405A3B6" w14:textId="77777777" w:rsidR="008A600C" w:rsidRPr="00A50DAD" w:rsidRDefault="0047588A" w:rsidP="008A600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0D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67662B7F" w14:textId="77777777" w:rsidR="008A600C" w:rsidRPr="00A50DAD" w:rsidRDefault="0047588A" w:rsidP="008A600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0D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559F91AF" w14:textId="77777777" w:rsidR="008A600C" w:rsidRPr="00A50DAD" w:rsidRDefault="0047588A" w:rsidP="008A600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0D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7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65A4CBA7" w14:textId="77777777" w:rsidR="008A600C" w:rsidRPr="00A50DAD" w:rsidRDefault="0047588A" w:rsidP="008A600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0D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8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7E25A0C7" w14:textId="77777777" w:rsidR="008A600C" w:rsidRPr="00A50DAD" w:rsidRDefault="008A600C" w:rsidP="008A600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50D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бдулвалидова</w:t>
            </w:r>
            <w:proofErr w:type="spellEnd"/>
            <w:r w:rsidRPr="00A50D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.М.</w:t>
            </w:r>
          </w:p>
        </w:tc>
      </w:tr>
      <w:tr w:rsidR="0047588A" w:rsidRPr="00A50DAD" w14:paraId="46B17B7E" w14:textId="77777777" w:rsidTr="008A600C">
        <w:trPr>
          <w:trHeight w:val="113"/>
        </w:trPr>
        <w:tc>
          <w:tcPr>
            <w:tcW w:w="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6CCCC2A" w14:textId="77777777" w:rsidR="0047588A" w:rsidRPr="00A50DAD" w:rsidRDefault="0047588A" w:rsidP="009A334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0D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а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9C11C74" w14:textId="77777777" w:rsidR="0047588A" w:rsidRPr="00A50DAD" w:rsidRDefault="0047588A" w:rsidP="008A600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06D8D00" w14:textId="77777777" w:rsidR="0047588A" w:rsidRPr="00A50DAD" w:rsidRDefault="0047588A" w:rsidP="008A600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0D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9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05C6DA0C" w14:textId="77777777" w:rsidR="0047588A" w:rsidRPr="00A50DAD" w:rsidRDefault="0047588A" w:rsidP="008A600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38A7B5CF" w14:textId="77777777" w:rsidR="0047588A" w:rsidRPr="00A50DAD" w:rsidRDefault="0047588A" w:rsidP="008A600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0D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14F6950F" w14:textId="77777777" w:rsidR="0047588A" w:rsidRPr="00A50DAD" w:rsidRDefault="0047588A" w:rsidP="008A600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0D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52C12648" w14:textId="77777777" w:rsidR="0047588A" w:rsidRPr="00A50DAD" w:rsidRDefault="0047588A" w:rsidP="008A600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0D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56E67D15" w14:textId="77777777" w:rsidR="0047588A" w:rsidRPr="00A50DAD" w:rsidRDefault="0047588A" w:rsidP="008A600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0D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6359822B" w14:textId="77777777" w:rsidR="0047588A" w:rsidRPr="00A50DAD" w:rsidRDefault="0047588A" w:rsidP="008A600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0D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7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7BE388E7" w14:textId="77777777" w:rsidR="0047588A" w:rsidRPr="00A50DAD" w:rsidRDefault="0047588A" w:rsidP="008A600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0D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8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63080B97" w14:textId="77777777" w:rsidR="0047588A" w:rsidRPr="00A50DAD" w:rsidRDefault="0047588A" w:rsidP="008A600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50D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бдулвалидова</w:t>
            </w:r>
            <w:proofErr w:type="spellEnd"/>
            <w:r w:rsidRPr="00A50D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.М.</w:t>
            </w:r>
          </w:p>
        </w:tc>
      </w:tr>
      <w:tr w:rsidR="0047588A" w:rsidRPr="00A50DAD" w14:paraId="5A84A5D6" w14:textId="77777777" w:rsidTr="008A600C">
        <w:trPr>
          <w:trHeight w:val="113"/>
        </w:trPr>
        <w:tc>
          <w:tcPr>
            <w:tcW w:w="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1DB703C" w14:textId="77777777" w:rsidR="0047588A" w:rsidRPr="00A50DAD" w:rsidRDefault="0047588A" w:rsidP="009A334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0D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б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A6D7101" w14:textId="77777777" w:rsidR="0047588A" w:rsidRPr="00A50DAD" w:rsidRDefault="0047588A" w:rsidP="00180D1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39530F1" w14:textId="77777777" w:rsidR="0047588A" w:rsidRPr="00A50DAD" w:rsidRDefault="0047588A" w:rsidP="008A600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0D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9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1D8377E0" w14:textId="77777777" w:rsidR="0047588A" w:rsidRPr="00A50DAD" w:rsidRDefault="0047588A" w:rsidP="008A600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0D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579A9C8C" w14:textId="77777777" w:rsidR="0047588A" w:rsidRPr="00A50DAD" w:rsidRDefault="0047588A" w:rsidP="008A600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0D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61748E55" w14:textId="77777777" w:rsidR="0047588A" w:rsidRPr="00A50DAD" w:rsidRDefault="0047588A" w:rsidP="008A600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0D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4F854D29" w14:textId="77777777" w:rsidR="0047588A" w:rsidRPr="00A50DAD" w:rsidRDefault="0047588A" w:rsidP="008A600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0D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47EE0884" w14:textId="77777777" w:rsidR="0047588A" w:rsidRPr="00A50DAD" w:rsidRDefault="0047588A" w:rsidP="008A600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0D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11C99C01" w14:textId="77777777" w:rsidR="0047588A" w:rsidRPr="00A50DAD" w:rsidRDefault="0047588A" w:rsidP="008A600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0D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7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7E7282FD" w14:textId="77777777" w:rsidR="0047588A" w:rsidRPr="00A50DAD" w:rsidRDefault="0047588A" w:rsidP="008A600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0D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8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0A181FB2" w14:textId="77777777" w:rsidR="0047588A" w:rsidRPr="00A50DAD" w:rsidRDefault="0047588A" w:rsidP="008A600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50D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бдулвалидова</w:t>
            </w:r>
            <w:proofErr w:type="spellEnd"/>
            <w:r w:rsidRPr="00A50D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.М.</w:t>
            </w:r>
          </w:p>
        </w:tc>
      </w:tr>
      <w:tr w:rsidR="005D77FB" w:rsidRPr="00A50DAD" w14:paraId="02D63FE0" w14:textId="77777777" w:rsidTr="008A600C">
        <w:trPr>
          <w:trHeight w:val="113"/>
        </w:trPr>
        <w:tc>
          <w:tcPr>
            <w:tcW w:w="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DDAE918" w14:textId="77777777" w:rsidR="005D77FB" w:rsidRPr="00A50DAD" w:rsidRDefault="005D77FB" w:rsidP="008A600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0D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47588A" w:rsidRPr="00A50D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22D1C34" w14:textId="77777777" w:rsidR="005D77FB" w:rsidRPr="00A50DAD" w:rsidRDefault="005D77FB" w:rsidP="00180D1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79FD29A" w14:textId="77777777" w:rsidR="005D77FB" w:rsidRPr="00A50DAD" w:rsidRDefault="0047588A" w:rsidP="008A600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0D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9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295F4460" w14:textId="77777777" w:rsidR="005D77FB" w:rsidRPr="00A50DAD" w:rsidRDefault="0047588A" w:rsidP="008A600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0D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46CED5F7" w14:textId="77777777" w:rsidR="005D77FB" w:rsidRPr="00A50DAD" w:rsidRDefault="005D77FB" w:rsidP="008A600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07F33C53" w14:textId="77777777" w:rsidR="005D77FB" w:rsidRPr="00A50DAD" w:rsidRDefault="0047588A" w:rsidP="008A600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0D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195DFC98" w14:textId="77777777" w:rsidR="005D77FB" w:rsidRPr="00A50DAD" w:rsidRDefault="0047588A" w:rsidP="008A600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0D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45B00EC9" w14:textId="77777777" w:rsidR="005D77FB" w:rsidRPr="00A50DAD" w:rsidRDefault="0047588A" w:rsidP="008A600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0D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0E341E5F" w14:textId="77777777" w:rsidR="005D77FB" w:rsidRPr="00A50DAD" w:rsidRDefault="0047588A" w:rsidP="008A600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0D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7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007DE4D4" w14:textId="77777777" w:rsidR="005D77FB" w:rsidRPr="00A50DAD" w:rsidRDefault="0047588A" w:rsidP="008A600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0D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8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78C042F9" w14:textId="77777777" w:rsidR="005D77FB" w:rsidRPr="00A50DAD" w:rsidRDefault="005D77FB" w:rsidP="008A600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50D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бдулвалидова</w:t>
            </w:r>
            <w:proofErr w:type="spellEnd"/>
            <w:r w:rsidRPr="00A50D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.М.</w:t>
            </w:r>
          </w:p>
        </w:tc>
      </w:tr>
      <w:tr w:rsidR="006051CB" w:rsidRPr="00A50DAD" w14:paraId="787CDC8E" w14:textId="77777777" w:rsidTr="008A600C">
        <w:trPr>
          <w:trHeight w:val="113"/>
        </w:trPr>
        <w:tc>
          <w:tcPr>
            <w:tcW w:w="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05D254D" w14:textId="77777777" w:rsidR="006051CB" w:rsidRPr="00A50DAD" w:rsidRDefault="0047588A" w:rsidP="008A600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0D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06CEC44" w14:textId="77777777" w:rsidR="006051CB" w:rsidRPr="00A50DAD" w:rsidRDefault="006051CB" w:rsidP="00180D1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DB0CFD6" w14:textId="77777777" w:rsidR="006051CB" w:rsidRPr="00A50DAD" w:rsidRDefault="0047588A" w:rsidP="008A600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0D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9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73220421" w14:textId="77777777" w:rsidR="006051CB" w:rsidRPr="00A50DAD" w:rsidRDefault="0047588A" w:rsidP="008A600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0D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7B055973" w14:textId="77777777" w:rsidR="006051CB" w:rsidRPr="00A50DAD" w:rsidRDefault="0047588A" w:rsidP="008A600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0D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17458D89" w14:textId="77777777" w:rsidR="006051CB" w:rsidRPr="00A50DAD" w:rsidRDefault="0047588A" w:rsidP="008A600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0D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625384E1" w14:textId="77777777" w:rsidR="006051CB" w:rsidRPr="00A50DAD" w:rsidRDefault="0047588A" w:rsidP="008A600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0D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391D89D9" w14:textId="77777777" w:rsidR="006051CB" w:rsidRPr="00A50DAD" w:rsidRDefault="0047588A" w:rsidP="008A600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0D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3D3E2911" w14:textId="77777777" w:rsidR="006051CB" w:rsidRPr="00A50DAD" w:rsidRDefault="0047588A" w:rsidP="008A600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0D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7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14BA45D9" w14:textId="77777777" w:rsidR="006051CB" w:rsidRPr="00A50DAD" w:rsidRDefault="0047588A" w:rsidP="008A600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0D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28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4916530C" w14:textId="77777777" w:rsidR="006051CB" w:rsidRPr="00A50DAD" w:rsidRDefault="0047588A" w:rsidP="008A600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50D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бдулвалидова</w:t>
            </w:r>
            <w:proofErr w:type="spellEnd"/>
            <w:r w:rsidRPr="00A50D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.М.</w:t>
            </w:r>
          </w:p>
        </w:tc>
      </w:tr>
      <w:tr w:rsidR="0099147E" w:rsidRPr="00A50DAD" w14:paraId="08CE6F78" w14:textId="77777777" w:rsidTr="009A3340">
        <w:trPr>
          <w:trHeight w:val="113"/>
        </w:trPr>
        <w:tc>
          <w:tcPr>
            <w:tcW w:w="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92634AF" w14:textId="77777777" w:rsidR="0099147E" w:rsidRPr="00A50DAD" w:rsidRDefault="0099147E" w:rsidP="008A600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9C01C93" w14:textId="77777777" w:rsidR="0099147E" w:rsidRPr="00A50DAD" w:rsidRDefault="0099147E" w:rsidP="00180D1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A152F08" w14:textId="77777777" w:rsidR="0099147E" w:rsidRPr="00A50DAD" w:rsidRDefault="0099147E" w:rsidP="008A600C">
            <w:pPr>
              <w:pStyle w:val="a3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A50DA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59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79BA3B04" w14:textId="77777777" w:rsidR="0099147E" w:rsidRPr="00A50DAD" w:rsidRDefault="0099147E" w:rsidP="008A600C">
            <w:pPr>
              <w:pStyle w:val="a3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A50DA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787704FB" w14:textId="77777777" w:rsidR="0099147E" w:rsidRPr="00A50DAD" w:rsidRDefault="0099147E" w:rsidP="008A600C">
            <w:pPr>
              <w:pStyle w:val="a3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A50DA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09070D32" w14:textId="77777777" w:rsidR="0099147E" w:rsidRPr="00A50DAD" w:rsidRDefault="0099147E" w:rsidP="008A600C">
            <w:pPr>
              <w:pStyle w:val="a3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A50DA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6E91DBF4" w14:textId="77777777" w:rsidR="0099147E" w:rsidRPr="00A50DAD" w:rsidRDefault="0099147E" w:rsidP="008A600C">
            <w:pPr>
              <w:pStyle w:val="a3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A50DA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bottom"/>
          </w:tcPr>
          <w:p w14:paraId="6CB00098" w14:textId="77777777" w:rsidR="0099147E" w:rsidRPr="00A50DAD" w:rsidRDefault="0099147E">
            <w:pPr>
              <w:jc w:val="righ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50DA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6,9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bottom"/>
          </w:tcPr>
          <w:p w14:paraId="3713C938" w14:textId="77777777" w:rsidR="0099147E" w:rsidRPr="00A50DAD" w:rsidRDefault="0099147E">
            <w:pPr>
              <w:jc w:val="righ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50DA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61,0</w:t>
            </w:r>
          </w:p>
        </w:tc>
        <w:tc>
          <w:tcPr>
            <w:tcW w:w="7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0D1B48E1" w14:textId="77777777" w:rsidR="0099147E" w:rsidRPr="00A50DAD" w:rsidRDefault="0099147E" w:rsidP="008A600C">
            <w:pPr>
              <w:pStyle w:val="a3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A50DA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28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6AC7A9EA" w14:textId="77777777" w:rsidR="0099147E" w:rsidRPr="00A50DAD" w:rsidRDefault="0099147E" w:rsidP="008A600C">
            <w:pPr>
              <w:pStyle w:val="a3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proofErr w:type="spellStart"/>
            <w:r w:rsidRPr="00A50D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бдулвалидова</w:t>
            </w:r>
            <w:proofErr w:type="spellEnd"/>
            <w:r w:rsidRPr="00A50D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.М.</w:t>
            </w:r>
          </w:p>
        </w:tc>
      </w:tr>
    </w:tbl>
    <w:p w14:paraId="72971300" w14:textId="77777777" w:rsidR="008A600C" w:rsidRPr="00A50DAD" w:rsidRDefault="008A600C" w:rsidP="008A600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C0E0FC" w14:textId="77777777" w:rsidR="000966A5" w:rsidRPr="00A50DAD" w:rsidRDefault="005109C5" w:rsidP="000966A5">
      <w:pPr>
        <w:pStyle w:val="Default"/>
        <w:rPr>
          <w:b/>
          <w:bCs/>
        </w:rPr>
      </w:pPr>
      <w:r w:rsidRPr="00A50DAD">
        <w:t xml:space="preserve">На основании таблицы можно сделать вывод: при проведении контрольных работ по химии участвовало </w:t>
      </w:r>
      <w:r w:rsidR="005D77FB" w:rsidRPr="00A50DAD">
        <w:t xml:space="preserve"> </w:t>
      </w:r>
      <w:r w:rsidR="0099147E" w:rsidRPr="00A50DAD">
        <w:t>77</w:t>
      </w:r>
      <w:r w:rsidRPr="00A50DAD">
        <w:t xml:space="preserve"> учащихся. Успеваемость –</w:t>
      </w:r>
      <w:r w:rsidR="006051CB" w:rsidRPr="00A50DAD">
        <w:t xml:space="preserve">   </w:t>
      </w:r>
      <w:proofErr w:type="gramStart"/>
      <w:r w:rsidR="0099147E" w:rsidRPr="00A50DAD">
        <w:t>61</w:t>
      </w:r>
      <w:r w:rsidR="006051CB" w:rsidRPr="00A50DAD">
        <w:t xml:space="preserve">  </w:t>
      </w:r>
      <w:r w:rsidRPr="00A50DAD">
        <w:t>,</w:t>
      </w:r>
      <w:proofErr w:type="gramEnd"/>
      <w:r w:rsidRPr="00A50DAD">
        <w:t xml:space="preserve"> качество –</w:t>
      </w:r>
      <w:r w:rsidR="006051CB" w:rsidRPr="00A50DAD">
        <w:t xml:space="preserve"> </w:t>
      </w:r>
      <w:r w:rsidR="0099147E" w:rsidRPr="00A50DAD">
        <w:t>17</w:t>
      </w:r>
      <w:r w:rsidR="006051CB" w:rsidRPr="00A50DAD">
        <w:t xml:space="preserve">    </w:t>
      </w:r>
      <w:r w:rsidRPr="00A50DAD">
        <w:t>Результаты контрольных работ по химии среди учащихся 8 – 11 классов считать удовлетворительными, так как успеваемость у учащихся</w:t>
      </w:r>
      <w:r w:rsidR="006051CB" w:rsidRPr="00A50DAD">
        <w:t xml:space="preserve">    </w:t>
      </w:r>
      <w:r w:rsidRPr="00A50DAD">
        <w:t>. Самое низкое качество у учащихся 9а класса (</w:t>
      </w:r>
      <w:r w:rsidR="006051CB" w:rsidRPr="00A50DAD">
        <w:t>25</w:t>
      </w:r>
      <w:r w:rsidRPr="00A50DAD">
        <w:t>%).</w:t>
      </w:r>
      <w:r w:rsidR="000966A5" w:rsidRPr="00A50DAD">
        <w:rPr>
          <w:b/>
          <w:bCs/>
        </w:rPr>
        <w:t xml:space="preserve"> </w:t>
      </w:r>
    </w:p>
    <w:p w14:paraId="0A83F24D" w14:textId="77777777" w:rsidR="0099147E" w:rsidRPr="00A50DAD" w:rsidRDefault="0099147E" w:rsidP="000966A5">
      <w:pPr>
        <w:pStyle w:val="Default"/>
        <w:rPr>
          <w:b/>
          <w:bCs/>
        </w:rPr>
      </w:pPr>
    </w:p>
    <w:p w14:paraId="02F323C8" w14:textId="77777777" w:rsidR="000966A5" w:rsidRPr="00A50DAD" w:rsidRDefault="000966A5" w:rsidP="000966A5">
      <w:pPr>
        <w:pStyle w:val="Default"/>
      </w:pPr>
      <w:r w:rsidRPr="00A50DAD">
        <w:rPr>
          <w:b/>
          <w:bCs/>
        </w:rPr>
        <w:t xml:space="preserve">Типичными ошибками по химии являются: </w:t>
      </w:r>
    </w:p>
    <w:p w14:paraId="44B05EC9" w14:textId="77777777" w:rsidR="000966A5" w:rsidRPr="00A50DAD" w:rsidRDefault="000966A5" w:rsidP="000966A5">
      <w:pPr>
        <w:pStyle w:val="Default"/>
      </w:pPr>
      <w:r w:rsidRPr="00A50DAD">
        <w:rPr>
          <w:b/>
          <w:bCs/>
        </w:rPr>
        <w:t xml:space="preserve">8 классы </w:t>
      </w:r>
    </w:p>
    <w:p w14:paraId="3D312887" w14:textId="77777777" w:rsidR="000966A5" w:rsidRPr="00A50DAD" w:rsidRDefault="000966A5" w:rsidP="000966A5">
      <w:pPr>
        <w:pStyle w:val="Default"/>
        <w:spacing w:after="27"/>
      </w:pPr>
      <w:r w:rsidRPr="00A50DAD">
        <w:t xml:space="preserve">− ошибки в математических расчетах при решении задач </w:t>
      </w:r>
    </w:p>
    <w:p w14:paraId="21EC95EA" w14:textId="77777777" w:rsidR="000966A5" w:rsidRPr="00A50DAD" w:rsidRDefault="000966A5" w:rsidP="000966A5">
      <w:pPr>
        <w:pStyle w:val="Default"/>
        <w:spacing w:after="27"/>
      </w:pPr>
      <w:r w:rsidRPr="00A50DAD">
        <w:t xml:space="preserve">− затруднение в решении тестовых заданий на соответствие классов неорганических веществ, </w:t>
      </w:r>
    </w:p>
    <w:p w14:paraId="0C4007CE" w14:textId="77777777" w:rsidR="000966A5" w:rsidRPr="00A50DAD" w:rsidRDefault="000966A5" w:rsidP="000966A5">
      <w:pPr>
        <w:pStyle w:val="Default"/>
      </w:pPr>
      <w:r w:rsidRPr="00A50DAD">
        <w:t xml:space="preserve">− </w:t>
      </w:r>
      <w:r w:rsidR="0099147E" w:rsidRPr="00A50DAD">
        <w:t>не умеют пользоваться таблицами</w:t>
      </w:r>
      <w:r w:rsidRPr="00A50DAD">
        <w:t xml:space="preserve">. </w:t>
      </w:r>
    </w:p>
    <w:p w14:paraId="0F781C7E" w14:textId="77777777" w:rsidR="000966A5" w:rsidRPr="00A50DAD" w:rsidRDefault="000966A5" w:rsidP="000966A5">
      <w:pPr>
        <w:pStyle w:val="Default"/>
      </w:pPr>
    </w:p>
    <w:p w14:paraId="0DE9B929" w14:textId="77777777" w:rsidR="000966A5" w:rsidRPr="00A50DAD" w:rsidRDefault="000966A5" w:rsidP="000966A5">
      <w:pPr>
        <w:pStyle w:val="Default"/>
      </w:pPr>
      <w:r w:rsidRPr="00A50DAD">
        <w:rPr>
          <w:b/>
          <w:bCs/>
        </w:rPr>
        <w:t xml:space="preserve">9 классы </w:t>
      </w:r>
    </w:p>
    <w:p w14:paraId="5A7113E3" w14:textId="77777777" w:rsidR="000966A5" w:rsidRPr="00A50DAD" w:rsidRDefault="000966A5" w:rsidP="000966A5">
      <w:pPr>
        <w:pStyle w:val="Default"/>
      </w:pPr>
      <w:r w:rsidRPr="00A50DAD">
        <w:t xml:space="preserve">– решение задач с использованием понятия массовой доли вещества в смеси, </w:t>
      </w:r>
    </w:p>
    <w:p w14:paraId="3F14DBEF" w14:textId="77777777" w:rsidR="000966A5" w:rsidRPr="00A50DAD" w:rsidRDefault="000966A5" w:rsidP="000966A5">
      <w:pPr>
        <w:pStyle w:val="Default"/>
      </w:pPr>
      <w:r w:rsidRPr="00A50DAD">
        <w:t xml:space="preserve">− в написании ионных уравнений в полном и сокращенном виде. </w:t>
      </w:r>
    </w:p>
    <w:p w14:paraId="1E462BF4" w14:textId="77777777" w:rsidR="000966A5" w:rsidRPr="00A50DAD" w:rsidRDefault="000966A5" w:rsidP="000966A5">
      <w:pPr>
        <w:pStyle w:val="Default"/>
        <w:spacing w:after="27"/>
      </w:pPr>
      <w:r w:rsidRPr="00A50DAD">
        <w:t xml:space="preserve">− решение задач с использованием понятия массовой доли вещества в смеси, </w:t>
      </w:r>
    </w:p>
    <w:p w14:paraId="0510F81A" w14:textId="77777777" w:rsidR="000966A5" w:rsidRPr="00A50DAD" w:rsidRDefault="000966A5" w:rsidP="000966A5">
      <w:pPr>
        <w:pStyle w:val="Default"/>
        <w:spacing w:after="27"/>
      </w:pPr>
      <w:r w:rsidRPr="00A50DAD">
        <w:t xml:space="preserve">− в написании ионных уравнений в полном и сокращенном виде, </w:t>
      </w:r>
    </w:p>
    <w:p w14:paraId="770AA35B" w14:textId="77777777" w:rsidR="000966A5" w:rsidRPr="00A50DAD" w:rsidRDefault="000966A5" w:rsidP="000966A5">
      <w:pPr>
        <w:pStyle w:val="Default"/>
        <w:spacing w:after="27"/>
      </w:pPr>
      <w:r w:rsidRPr="00A50DAD">
        <w:t xml:space="preserve">− выбор правильных ответов при выполнении тестовых заданий, </w:t>
      </w:r>
    </w:p>
    <w:p w14:paraId="6E29D6D0" w14:textId="77777777" w:rsidR="000966A5" w:rsidRPr="00A50DAD" w:rsidRDefault="000966A5" w:rsidP="000966A5">
      <w:pPr>
        <w:pStyle w:val="Default"/>
      </w:pPr>
      <w:r w:rsidRPr="00A50DAD">
        <w:t xml:space="preserve">− определение химического элемента по электронной формуле, </w:t>
      </w:r>
    </w:p>
    <w:p w14:paraId="5622D409" w14:textId="77777777" w:rsidR="000966A5" w:rsidRPr="00A50DAD" w:rsidRDefault="000966A5" w:rsidP="000966A5">
      <w:pPr>
        <w:pStyle w:val="Default"/>
        <w:spacing w:after="27"/>
      </w:pPr>
      <w:r w:rsidRPr="00A50DAD">
        <w:t xml:space="preserve">− определение степени окисления, </w:t>
      </w:r>
    </w:p>
    <w:p w14:paraId="112D3B75" w14:textId="77777777" w:rsidR="000966A5" w:rsidRPr="00A50DAD" w:rsidRDefault="000966A5" w:rsidP="000966A5">
      <w:pPr>
        <w:pStyle w:val="Default"/>
      </w:pPr>
      <w:r w:rsidRPr="00A50DAD">
        <w:t xml:space="preserve">− изменение химических свойств простых веществ в зависимости от положения в периодической таблице Д. И. Менделеева. </w:t>
      </w:r>
    </w:p>
    <w:p w14:paraId="0F4EB759" w14:textId="77777777" w:rsidR="0099147E" w:rsidRPr="00A50DAD" w:rsidRDefault="0099147E" w:rsidP="000966A5">
      <w:pPr>
        <w:pStyle w:val="Default"/>
        <w:rPr>
          <w:b/>
        </w:rPr>
      </w:pPr>
    </w:p>
    <w:p w14:paraId="59DC7B84" w14:textId="77777777" w:rsidR="0099147E" w:rsidRPr="00A50DAD" w:rsidRDefault="0099147E" w:rsidP="000966A5">
      <w:pPr>
        <w:pStyle w:val="Default"/>
        <w:rPr>
          <w:b/>
        </w:rPr>
      </w:pPr>
      <w:r w:rsidRPr="00A50DAD">
        <w:rPr>
          <w:b/>
        </w:rPr>
        <w:t>10 класс</w:t>
      </w:r>
    </w:p>
    <w:p w14:paraId="7A7B5AE7" w14:textId="77777777" w:rsidR="000966A5" w:rsidRPr="00A50DAD" w:rsidRDefault="0099147E" w:rsidP="000966A5">
      <w:pPr>
        <w:pStyle w:val="Default"/>
      </w:pPr>
      <w:r w:rsidRPr="00A50DAD">
        <w:t>-вычисление молекулярных масс веществ</w:t>
      </w:r>
    </w:p>
    <w:p w14:paraId="695B5BF5" w14:textId="77777777" w:rsidR="0099147E" w:rsidRPr="00A50DAD" w:rsidRDefault="0099147E" w:rsidP="000966A5">
      <w:pPr>
        <w:pStyle w:val="Default"/>
      </w:pPr>
      <w:r w:rsidRPr="00A50DAD">
        <w:t>-написание формул органических веществ</w:t>
      </w:r>
    </w:p>
    <w:p w14:paraId="70E3B293" w14:textId="77777777" w:rsidR="008A600C" w:rsidRPr="00A50DAD" w:rsidRDefault="0099147E" w:rsidP="00911A54">
      <w:pPr>
        <w:pStyle w:val="Default"/>
      </w:pPr>
      <w:r w:rsidRPr="00A50DAD">
        <w:t>-расстановка коэффициентов</w:t>
      </w:r>
    </w:p>
    <w:p w14:paraId="6A4692CF" w14:textId="77777777" w:rsidR="008A600C" w:rsidRPr="00A50DAD" w:rsidRDefault="008A600C" w:rsidP="008A600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07AEE22" w14:textId="77777777" w:rsidR="008A600C" w:rsidRPr="00A50DAD" w:rsidRDefault="008A600C" w:rsidP="008A600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70E6D82" w14:textId="77777777" w:rsidR="008A600C" w:rsidRPr="00A50DAD" w:rsidRDefault="008A600C" w:rsidP="008A600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A26E6A9" w14:textId="3D6F6F5B" w:rsidR="008A600C" w:rsidRPr="00A50DAD" w:rsidRDefault="008A600C" w:rsidP="007D39F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50DA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                    </w:t>
      </w:r>
      <w:r w:rsidR="007D39F3" w:rsidRPr="00A50DA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</w:t>
      </w:r>
    </w:p>
    <w:p w14:paraId="229737A0" w14:textId="77777777" w:rsidR="008A600C" w:rsidRPr="00A50DAD" w:rsidRDefault="008A600C" w:rsidP="008A600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50DA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зультаты  по</w:t>
      </w:r>
      <w:proofErr w:type="gramEnd"/>
      <w:r w:rsidRPr="00A50DA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биологии</w:t>
      </w:r>
    </w:p>
    <w:tbl>
      <w:tblPr>
        <w:tblW w:w="9355" w:type="dxa"/>
        <w:tblInd w:w="541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59"/>
        <w:gridCol w:w="709"/>
        <w:gridCol w:w="851"/>
        <w:gridCol w:w="596"/>
        <w:gridCol w:w="567"/>
        <w:gridCol w:w="567"/>
        <w:gridCol w:w="567"/>
        <w:gridCol w:w="648"/>
        <w:gridCol w:w="709"/>
        <w:gridCol w:w="740"/>
        <w:gridCol w:w="2842"/>
      </w:tblGrid>
      <w:tr w:rsidR="008A600C" w:rsidRPr="00A50DAD" w14:paraId="14162F66" w14:textId="77777777" w:rsidTr="008A600C">
        <w:trPr>
          <w:trHeight w:val="365"/>
        </w:trPr>
        <w:tc>
          <w:tcPr>
            <w:tcW w:w="559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textDirection w:val="btLr"/>
            <w:hideMark/>
          </w:tcPr>
          <w:p w14:paraId="1E3DBAD0" w14:textId="77777777" w:rsidR="008A600C" w:rsidRPr="00A50DAD" w:rsidRDefault="008A600C" w:rsidP="008A600C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0D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709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textDirection w:val="btLr"/>
            <w:hideMark/>
          </w:tcPr>
          <w:p w14:paraId="41346E31" w14:textId="77777777" w:rsidR="008A600C" w:rsidRPr="00A50DAD" w:rsidRDefault="008A600C" w:rsidP="008A600C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0D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  <w:p w14:paraId="13742339" w14:textId="77777777" w:rsidR="008A600C" w:rsidRPr="00A50DAD" w:rsidRDefault="008A600C" w:rsidP="008A600C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0D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щихся</w:t>
            </w:r>
          </w:p>
        </w:tc>
        <w:tc>
          <w:tcPr>
            <w:tcW w:w="851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textDirection w:val="btLr"/>
            <w:hideMark/>
          </w:tcPr>
          <w:p w14:paraId="6977F7E1" w14:textId="77777777" w:rsidR="008A600C" w:rsidRPr="00A50DAD" w:rsidRDefault="008A600C" w:rsidP="008A600C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0D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олняли работу</w:t>
            </w:r>
          </w:p>
        </w:tc>
        <w:tc>
          <w:tcPr>
            <w:tcW w:w="2297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3A6D5917" w14:textId="77777777" w:rsidR="008A600C" w:rsidRPr="00A50DAD" w:rsidRDefault="008A600C" w:rsidP="008A600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0D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ценки</w:t>
            </w:r>
          </w:p>
        </w:tc>
        <w:tc>
          <w:tcPr>
            <w:tcW w:w="648" w:type="dxa"/>
            <w:vMerge w:val="restart"/>
            <w:tcBorders>
              <w:top w:val="single" w:sz="6" w:space="0" w:color="000001"/>
              <w:left w:val="single" w:sz="6" w:space="0" w:color="000001"/>
              <w:bottom w:val="nil"/>
              <w:right w:val="single" w:sz="6" w:space="0" w:color="000001"/>
            </w:tcBorders>
            <w:shd w:val="clear" w:color="auto" w:fill="FFFFFF"/>
            <w:textDirection w:val="btLr"/>
          </w:tcPr>
          <w:p w14:paraId="0FFFA5D8" w14:textId="77777777" w:rsidR="008A600C" w:rsidRPr="00A50DAD" w:rsidRDefault="008A600C" w:rsidP="008A600C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0D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% качества</w:t>
            </w:r>
          </w:p>
        </w:tc>
        <w:tc>
          <w:tcPr>
            <w:tcW w:w="709" w:type="dxa"/>
            <w:vMerge w:val="restart"/>
            <w:tcBorders>
              <w:top w:val="single" w:sz="6" w:space="0" w:color="000001"/>
              <w:left w:val="single" w:sz="6" w:space="0" w:color="000001"/>
              <w:bottom w:val="nil"/>
              <w:right w:val="single" w:sz="6" w:space="0" w:color="000001"/>
            </w:tcBorders>
            <w:shd w:val="clear" w:color="auto" w:fill="FFFFFF"/>
            <w:textDirection w:val="btLr"/>
          </w:tcPr>
          <w:p w14:paraId="5D8A04D1" w14:textId="77777777" w:rsidR="008A600C" w:rsidRPr="00A50DAD" w:rsidRDefault="008A600C" w:rsidP="008A600C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0D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% успеваемости</w:t>
            </w:r>
          </w:p>
        </w:tc>
        <w:tc>
          <w:tcPr>
            <w:tcW w:w="740" w:type="dxa"/>
            <w:vMerge w:val="restart"/>
            <w:tcBorders>
              <w:top w:val="single" w:sz="6" w:space="0" w:color="000001"/>
              <w:left w:val="single" w:sz="6" w:space="0" w:color="000001"/>
              <w:bottom w:val="nil"/>
              <w:right w:val="single" w:sz="6" w:space="0" w:color="000001"/>
            </w:tcBorders>
            <w:shd w:val="clear" w:color="auto" w:fill="FFFFFF"/>
            <w:textDirection w:val="btLr"/>
          </w:tcPr>
          <w:p w14:paraId="12E7AC5B" w14:textId="77777777" w:rsidR="008A600C" w:rsidRPr="00A50DAD" w:rsidRDefault="008A600C" w:rsidP="008A600C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0D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ний балл</w:t>
            </w:r>
          </w:p>
        </w:tc>
        <w:tc>
          <w:tcPr>
            <w:tcW w:w="2842" w:type="dxa"/>
            <w:vMerge w:val="restart"/>
            <w:tcBorders>
              <w:top w:val="single" w:sz="6" w:space="0" w:color="000001"/>
              <w:left w:val="single" w:sz="6" w:space="0" w:color="000001"/>
              <w:bottom w:val="nil"/>
              <w:right w:val="single" w:sz="6" w:space="0" w:color="000001"/>
            </w:tcBorders>
            <w:shd w:val="clear" w:color="auto" w:fill="FFFFFF"/>
          </w:tcPr>
          <w:p w14:paraId="5CCBDE26" w14:textId="77777777" w:rsidR="008A600C" w:rsidRPr="00A50DAD" w:rsidRDefault="008A600C" w:rsidP="008A600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0D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читель </w:t>
            </w:r>
          </w:p>
        </w:tc>
      </w:tr>
      <w:tr w:rsidR="008A600C" w:rsidRPr="00A50DAD" w14:paraId="6C4FDE0B" w14:textId="77777777" w:rsidTr="008A600C">
        <w:trPr>
          <w:trHeight w:val="1054"/>
        </w:trPr>
        <w:tc>
          <w:tcPr>
            <w:tcW w:w="559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14:paraId="32251C7F" w14:textId="77777777" w:rsidR="008A600C" w:rsidRPr="00A50DAD" w:rsidRDefault="008A600C" w:rsidP="008A60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14:paraId="54C2EFB4" w14:textId="77777777" w:rsidR="008A600C" w:rsidRPr="00A50DAD" w:rsidRDefault="008A600C" w:rsidP="008A60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14:paraId="5572B5BD" w14:textId="77777777" w:rsidR="008A600C" w:rsidRPr="00A50DAD" w:rsidRDefault="008A600C" w:rsidP="008A60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2CB2FC56" w14:textId="77777777" w:rsidR="008A600C" w:rsidRPr="00A50DAD" w:rsidRDefault="008A600C" w:rsidP="008A60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69873F90" w14:textId="77777777" w:rsidR="008A600C" w:rsidRPr="00A50DAD" w:rsidRDefault="008A600C" w:rsidP="008A60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049E6CBB" w14:textId="77777777" w:rsidR="008A600C" w:rsidRPr="00A50DAD" w:rsidRDefault="008A600C" w:rsidP="008A60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4CBDE73F" w14:textId="77777777" w:rsidR="008A600C" w:rsidRPr="00A50DAD" w:rsidRDefault="008A600C" w:rsidP="008A60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8" w:type="dxa"/>
            <w:vMerge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2C5D4743" w14:textId="77777777" w:rsidR="008A600C" w:rsidRPr="00A50DAD" w:rsidRDefault="008A600C" w:rsidP="008A60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118393FC" w14:textId="77777777" w:rsidR="008A600C" w:rsidRPr="00A50DAD" w:rsidRDefault="008A600C" w:rsidP="008A60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0" w:type="dxa"/>
            <w:vMerge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7FD0D853" w14:textId="77777777" w:rsidR="008A600C" w:rsidRPr="00A50DAD" w:rsidRDefault="008A600C" w:rsidP="008A60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2" w:type="dxa"/>
            <w:vMerge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0A07E7AF" w14:textId="77777777" w:rsidR="008A600C" w:rsidRPr="00A50DAD" w:rsidRDefault="008A600C" w:rsidP="008A60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1A54" w:rsidRPr="00A50DAD" w14:paraId="1F52D408" w14:textId="77777777" w:rsidTr="008A600C">
        <w:trPr>
          <w:trHeight w:val="113"/>
        </w:trPr>
        <w:tc>
          <w:tcPr>
            <w:tcW w:w="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F06320C" w14:textId="77777777" w:rsidR="00911A54" w:rsidRPr="00A50DAD" w:rsidRDefault="00911A54" w:rsidP="008A600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0D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а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BBADF7C" w14:textId="77777777" w:rsidR="00911A54" w:rsidRPr="00A50DAD" w:rsidRDefault="00911A54" w:rsidP="008A600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0D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B1C6BD2" w14:textId="77777777" w:rsidR="00911A54" w:rsidRPr="00A50DAD" w:rsidRDefault="00911A54" w:rsidP="008A600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0D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9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5C610D9C" w14:textId="77777777" w:rsidR="00911A54" w:rsidRPr="00A50DAD" w:rsidRDefault="00911A54" w:rsidP="008A600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0D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12540DF7" w14:textId="77777777" w:rsidR="00911A54" w:rsidRPr="00A50DAD" w:rsidRDefault="00911A54" w:rsidP="008A600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0D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3DA86C9C" w14:textId="77777777" w:rsidR="00911A54" w:rsidRPr="00A50DAD" w:rsidRDefault="00911A54" w:rsidP="008A600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0D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015B7923" w14:textId="77777777" w:rsidR="00911A54" w:rsidRPr="00A50DAD" w:rsidRDefault="00911A54" w:rsidP="008A600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0D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2D42ECBD" w14:textId="77777777" w:rsidR="00911A54" w:rsidRPr="00A50DAD" w:rsidRDefault="00911A54" w:rsidP="008A600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0DA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7B80CAE6" w14:textId="77777777" w:rsidR="00911A54" w:rsidRPr="00A50DAD" w:rsidRDefault="00911A54" w:rsidP="008A6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DAD">
              <w:rPr>
                <w:rFonts w:ascii="Times New Roman" w:hAnsi="Times New Roman" w:cs="Times New Roman"/>
                <w:b/>
                <w:sz w:val="24"/>
                <w:szCs w:val="24"/>
              </w:rPr>
              <w:t>81</w:t>
            </w:r>
          </w:p>
        </w:tc>
        <w:tc>
          <w:tcPr>
            <w:tcW w:w="7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16F4E6C3" w14:textId="77777777" w:rsidR="00911A54" w:rsidRPr="00A50DAD" w:rsidRDefault="00911A54" w:rsidP="008A600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0DA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8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4C4572D3" w14:textId="77777777" w:rsidR="00911A54" w:rsidRPr="00A50DAD" w:rsidRDefault="00911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D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гомедова Б.М.</w:t>
            </w:r>
          </w:p>
        </w:tc>
      </w:tr>
      <w:tr w:rsidR="00911A54" w:rsidRPr="00A50DAD" w14:paraId="6E448C47" w14:textId="77777777" w:rsidTr="008A600C">
        <w:trPr>
          <w:trHeight w:val="113"/>
        </w:trPr>
        <w:tc>
          <w:tcPr>
            <w:tcW w:w="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79D0668" w14:textId="77777777" w:rsidR="00911A54" w:rsidRPr="00A50DAD" w:rsidRDefault="00911A54" w:rsidP="008A600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0D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в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E0B92E7" w14:textId="77777777" w:rsidR="00911A54" w:rsidRPr="00A50DAD" w:rsidRDefault="00911A54" w:rsidP="008A600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0D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D0FA0ED" w14:textId="77777777" w:rsidR="00911A54" w:rsidRPr="00A50DAD" w:rsidRDefault="00911A54" w:rsidP="008A600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0D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9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6B9D8B6C" w14:textId="77777777" w:rsidR="00911A54" w:rsidRPr="00A50DAD" w:rsidRDefault="00911A54" w:rsidP="008A600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0D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15FA9A95" w14:textId="77777777" w:rsidR="00911A54" w:rsidRPr="00A50DAD" w:rsidRDefault="00911A54" w:rsidP="008A600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0D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4A0912C8" w14:textId="77777777" w:rsidR="00911A54" w:rsidRPr="00A50DAD" w:rsidRDefault="00911A54" w:rsidP="008A600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0D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59225587" w14:textId="77777777" w:rsidR="00911A54" w:rsidRPr="00A50DAD" w:rsidRDefault="00911A54" w:rsidP="008A600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0D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1537F1D7" w14:textId="77777777" w:rsidR="00911A54" w:rsidRPr="00A50DAD" w:rsidRDefault="009A3340" w:rsidP="008A600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0DA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1E4577C2" w14:textId="77777777" w:rsidR="00911A54" w:rsidRPr="00A50DAD" w:rsidRDefault="009A3340" w:rsidP="008A6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DAD">
              <w:rPr>
                <w:rFonts w:ascii="Times New Roman" w:hAnsi="Times New Roman" w:cs="Times New Roman"/>
                <w:b/>
                <w:sz w:val="24"/>
                <w:szCs w:val="24"/>
              </w:rPr>
              <w:t>73</w:t>
            </w:r>
          </w:p>
        </w:tc>
        <w:tc>
          <w:tcPr>
            <w:tcW w:w="7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6A101F39" w14:textId="77777777" w:rsidR="00911A54" w:rsidRPr="00A50DAD" w:rsidRDefault="009A3340" w:rsidP="008A600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0DA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8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078AAE12" w14:textId="77777777" w:rsidR="00911A54" w:rsidRPr="00A50DAD" w:rsidRDefault="00911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D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гомедова Б.М.</w:t>
            </w:r>
          </w:p>
        </w:tc>
      </w:tr>
      <w:tr w:rsidR="00911A54" w:rsidRPr="00A50DAD" w14:paraId="0D3AD5DE" w14:textId="77777777" w:rsidTr="008A600C">
        <w:trPr>
          <w:trHeight w:val="113"/>
        </w:trPr>
        <w:tc>
          <w:tcPr>
            <w:tcW w:w="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6C67248" w14:textId="77777777" w:rsidR="00911A54" w:rsidRPr="00A50DAD" w:rsidRDefault="00911A54" w:rsidP="008A600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0D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а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61B22FA" w14:textId="77777777" w:rsidR="00911A54" w:rsidRPr="00A50DAD" w:rsidRDefault="00911A54" w:rsidP="008A600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0D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A199D19" w14:textId="77777777" w:rsidR="00911A54" w:rsidRPr="00A50DAD" w:rsidRDefault="009A3340" w:rsidP="008A600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0D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9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33AC9E7A" w14:textId="77777777" w:rsidR="00911A54" w:rsidRPr="00A50DAD" w:rsidRDefault="009A3340" w:rsidP="008A600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0D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0048725C" w14:textId="77777777" w:rsidR="00911A54" w:rsidRPr="00A50DAD" w:rsidRDefault="009A3340" w:rsidP="008A600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0D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7657E432" w14:textId="77777777" w:rsidR="00911A54" w:rsidRPr="00A50DAD" w:rsidRDefault="009A3340" w:rsidP="008A600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0D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24DA5BE3" w14:textId="77777777" w:rsidR="00911A54" w:rsidRPr="00A50DAD" w:rsidRDefault="009A3340" w:rsidP="008A600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0D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6803CFC8" w14:textId="77777777" w:rsidR="00911A54" w:rsidRPr="00A50DAD" w:rsidRDefault="009A3340" w:rsidP="008A600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0DA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75470DF6" w14:textId="77777777" w:rsidR="00911A54" w:rsidRPr="00A50DAD" w:rsidRDefault="009A3340" w:rsidP="008A6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DAD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7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41EF7C32" w14:textId="77777777" w:rsidR="00911A54" w:rsidRPr="00A50DAD" w:rsidRDefault="009A3340" w:rsidP="008A600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0DA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8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1B7C5E50" w14:textId="77777777" w:rsidR="00911A54" w:rsidRPr="00A50DAD" w:rsidRDefault="00911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D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гомедова Б.М.</w:t>
            </w:r>
          </w:p>
        </w:tc>
      </w:tr>
      <w:tr w:rsidR="00911A54" w:rsidRPr="00A50DAD" w14:paraId="648C5BB9" w14:textId="77777777" w:rsidTr="008A600C">
        <w:trPr>
          <w:trHeight w:val="113"/>
        </w:trPr>
        <w:tc>
          <w:tcPr>
            <w:tcW w:w="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52B5EF8" w14:textId="77777777" w:rsidR="00911A54" w:rsidRPr="00A50DAD" w:rsidRDefault="00911A54" w:rsidP="008A600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0D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б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BE72837" w14:textId="77777777" w:rsidR="00911A54" w:rsidRPr="00A50DAD" w:rsidRDefault="00911A54" w:rsidP="009A334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0D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DFE6A79" w14:textId="77777777" w:rsidR="00911A54" w:rsidRPr="00A50DAD" w:rsidRDefault="009A3340" w:rsidP="008A600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0D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9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6447690A" w14:textId="77777777" w:rsidR="00911A54" w:rsidRPr="00A50DAD" w:rsidRDefault="009A3340" w:rsidP="008A600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0D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2295909B" w14:textId="77777777" w:rsidR="00911A54" w:rsidRPr="00A50DAD" w:rsidRDefault="009A3340" w:rsidP="008A600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0D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5ED95A55" w14:textId="77777777" w:rsidR="00911A54" w:rsidRPr="00A50DAD" w:rsidRDefault="009A3340" w:rsidP="008A600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0D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536B486B" w14:textId="77777777" w:rsidR="00911A54" w:rsidRPr="00A50DAD" w:rsidRDefault="009A3340" w:rsidP="008A600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0D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55C60D08" w14:textId="77777777" w:rsidR="00911A54" w:rsidRPr="00A50DAD" w:rsidRDefault="009A3340" w:rsidP="008A600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0DA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29EED5C8" w14:textId="77777777" w:rsidR="00911A54" w:rsidRPr="00A50DAD" w:rsidRDefault="009A3340" w:rsidP="008A6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DAD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7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4A8C2662" w14:textId="77777777" w:rsidR="00911A54" w:rsidRPr="00A50DAD" w:rsidRDefault="009A3340" w:rsidP="008A600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0DA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8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7DA95770" w14:textId="77777777" w:rsidR="00911A54" w:rsidRPr="00A50DAD" w:rsidRDefault="00911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D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гомедова Б.М.</w:t>
            </w:r>
          </w:p>
        </w:tc>
      </w:tr>
      <w:tr w:rsidR="00911A54" w:rsidRPr="00A50DAD" w14:paraId="7E6DCF4C" w14:textId="77777777" w:rsidTr="008A600C">
        <w:trPr>
          <w:trHeight w:val="113"/>
        </w:trPr>
        <w:tc>
          <w:tcPr>
            <w:tcW w:w="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7A7A1BE" w14:textId="77777777" w:rsidR="00911A54" w:rsidRPr="00A50DAD" w:rsidRDefault="00911A54" w:rsidP="008A600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0D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в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4F4F88C" w14:textId="77777777" w:rsidR="00911A54" w:rsidRPr="00A50DAD" w:rsidRDefault="00911A54" w:rsidP="009A334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0D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4EFFCE1" w14:textId="77777777" w:rsidR="00911A54" w:rsidRPr="00A50DAD" w:rsidRDefault="009A3340" w:rsidP="008A600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0D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9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35C544D7" w14:textId="77777777" w:rsidR="00911A54" w:rsidRPr="00A50DAD" w:rsidRDefault="009A3340" w:rsidP="008A600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0D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6BEEC4BE" w14:textId="77777777" w:rsidR="00911A54" w:rsidRPr="00A50DAD" w:rsidRDefault="009A3340" w:rsidP="008A600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0D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41FEA8A8" w14:textId="77777777" w:rsidR="00911A54" w:rsidRPr="00A50DAD" w:rsidRDefault="009A3340" w:rsidP="008A600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0D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619903C7" w14:textId="77777777" w:rsidR="00911A54" w:rsidRPr="00A50DAD" w:rsidRDefault="009A3340" w:rsidP="008A600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0D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4632E5D3" w14:textId="77777777" w:rsidR="00911A54" w:rsidRPr="00A50DAD" w:rsidRDefault="009A3340" w:rsidP="008A600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0DA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29A7A526" w14:textId="77777777" w:rsidR="00911A54" w:rsidRPr="00A50DAD" w:rsidRDefault="009A3340" w:rsidP="008A6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DAD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7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1F775FF3" w14:textId="77777777" w:rsidR="00911A54" w:rsidRPr="00A50DAD" w:rsidRDefault="009A3340" w:rsidP="008A600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0DA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8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41A8A925" w14:textId="77777777" w:rsidR="00911A54" w:rsidRPr="00A50DAD" w:rsidRDefault="00911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D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гомедова Б.М.</w:t>
            </w:r>
          </w:p>
        </w:tc>
      </w:tr>
      <w:tr w:rsidR="00911A54" w:rsidRPr="00A50DAD" w14:paraId="4BF8BF38" w14:textId="77777777" w:rsidTr="008A600C">
        <w:trPr>
          <w:trHeight w:val="113"/>
        </w:trPr>
        <w:tc>
          <w:tcPr>
            <w:tcW w:w="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5B6952A" w14:textId="77777777" w:rsidR="00911A54" w:rsidRPr="00A50DAD" w:rsidRDefault="00911A54" w:rsidP="008A600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0D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а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8853E27" w14:textId="77777777" w:rsidR="00911A54" w:rsidRPr="00A50DAD" w:rsidRDefault="00911A54" w:rsidP="009A334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0D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AAE4C77" w14:textId="77777777" w:rsidR="00911A54" w:rsidRPr="00A50DAD" w:rsidRDefault="009A3340" w:rsidP="008A600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0D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9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5BB83317" w14:textId="77777777" w:rsidR="00911A54" w:rsidRPr="00A50DAD" w:rsidRDefault="009A3340" w:rsidP="008A600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0D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448CEC98" w14:textId="77777777" w:rsidR="00911A54" w:rsidRPr="00A50DAD" w:rsidRDefault="009A3340" w:rsidP="008A600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0D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6D5D6AFE" w14:textId="77777777" w:rsidR="00911A54" w:rsidRPr="00A50DAD" w:rsidRDefault="009A3340" w:rsidP="008A600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0D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33DE8211" w14:textId="77777777" w:rsidR="00911A54" w:rsidRPr="00A50DAD" w:rsidRDefault="009A3340" w:rsidP="008A600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0D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7A30A050" w14:textId="77777777" w:rsidR="00911A54" w:rsidRPr="00A50DAD" w:rsidRDefault="009A3340" w:rsidP="008A600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0DA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36830A9C" w14:textId="77777777" w:rsidR="00911A54" w:rsidRPr="00A50DAD" w:rsidRDefault="009A3340" w:rsidP="008A6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DAD">
              <w:rPr>
                <w:rFonts w:ascii="Times New Roman" w:hAnsi="Times New Roman" w:cs="Times New Roman"/>
                <w:b/>
                <w:sz w:val="24"/>
                <w:szCs w:val="24"/>
              </w:rPr>
              <w:t>91</w:t>
            </w:r>
          </w:p>
        </w:tc>
        <w:tc>
          <w:tcPr>
            <w:tcW w:w="7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5C3ACBBA" w14:textId="77777777" w:rsidR="00911A54" w:rsidRPr="00A50DAD" w:rsidRDefault="009A3340" w:rsidP="008A600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0DA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8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56A67C3B" w14:textId="77777777" w:rsidR="00911A54" w:rsidRPr="00A50DAD" w:rsidRDefault="00911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D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гомедова Б.М.</w:t>
            </w:r>
          </w:p>
        </w:tc>
      </w:tr>
      <w:tr w:rsidR="00911A54" w:rsidRPr="00A50DAD" w14:paraId="1D84D3F4" w14:textId="77777777" w:rsidTr="008A600C">
        <w:trPr>
          <w:trHeight w:val="113"/>
        </w:trPr>
        <w:tc>
          <w:tcPr>
            <w:tcW w:w="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0CCB4BE" w14:textId="77777777" w:rsidR="00911A54" w:rsidRPr="00A50DAD" w:rsidRDefault="00911A54" w:rsidP="008A600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0D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б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83E97FD" w14:textId="77777777" w:rsidR="00911A54" w:rsidRPr="00A50DAD" w:rsidRDefault="00911A54" w:rsidP="009A334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0D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459C33D" w14:textId="77777777" w:rsidR="00911A54" w:rsidRPr="00A50DAD" w:rsidRDefault="009A3340" w:rsidP="008A600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0D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9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42A3DE71" w14:textId="77777777" w:rsidR="00911A54" w:rsidRPr="00A50DAD" w:rsidRDefault="009A3340" w:rsidP="008A600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0D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23996261" w14:textId="77777777" w:rsidR="00911A54" w:rsidRPr="00A50DAD" w:rsidRDefault="009A3340" w:rsidP="008A600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0D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4E5FE819" w14:textId="77777777" w:rsidR="00911A54" w:rsidRPr="00A50DAD" w:rsidRDefault="009A3340" w:rsidP="008A600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0D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5057DE26" w14:textId="77777777" w:rsidR="00911A54" w:rsidRPr="00A50DAD" w:rsidRDefault="009A3340" w:rsidP="008A600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0D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55F23431" w14:textId="77777777" w:rsidR="00911A54" w:rsidRPr="00A50DAD" w:rsidRDefault="009A3340" w:rsidP="008A600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0DA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47C91437" w14:textId="77777777" w:rsidR="00911A54" w:rsidRPr="00A50DAD" w:rsidRDefault="009A3340" w:rsidP="008A6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DAD">
              <w:rPr>
                <w:rFonts w:ascii="Times New Roman" w:hAnsi="Times New Roman" w:cs="Times New Roman"/>
                <w:b/>
                <w:sz w:val="24"/>
                <w:szCs w:val="24"/>
              </w:rPr>
              <w:t>94</w:t>
            </w:r>
          </w:p>
        </w:tc>
        <w:tc>
          <w:tcPr>
            <w:tcW w:w="7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081968B6" w14:textId="77777777" w:rsidR="00911A54" w:rsidRPr="00A50DAD" w:rsidRDefault="009A3340" w:rsidP="008A600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0DA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8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51D2C2B7" w14:textId="77777777" w:rsidR="00911A54" w:rsidRPr="00A50DAD" w:rsidRDefault="00911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D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гомедова Б.М.</w:t>
            </w:r>
          </w:p>
        </w:tc>
      </w:tr>
      <w:tr w:rsidR="00911A54" w:rsidRPr="00A50DAD" w14:paraId="19CF3148" w14:textId="77777777" w:rsidTr="008A600C">
        <w:trPr>
          <w:trHeight w:val="113"/>
        </w:trPr>
        <w:tc>
          <w:tcPr>
            <w:tcW w:w="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BC3F995" w14:textId="77777777" w:rsidR="00911A54" w:rsidRPr="00A50DAD" w:rsidRDefault="00911A54" w:rsidP="008A600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0D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а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84A769B" w14:textId="77777777" w:rsidR="00911A54" w:rsidRPr="00A50DAD" w:rsidRDefault="009A3340" w:rsidP="009A334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0D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BB52253" w14:textId="77777777" w:rsidR="00911A54" w:rsidRPr="00A50DAD" w:rsidRDefault="009A3340" w:rsidP="008A600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0D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9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4EF2BA78" w14:textId="77777777" w:rsidR="00911A54" w:rsidRPr="00A50DAD" w:rsidRDefault="009A3340" w:rsidP="008A600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0D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50E87226" w14:textId="77777777" w:rsidR="00911A54" w:rsidRPr="00A50DAD" w:rsidRDefault="009A3340" w:rsidP="008A600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0D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006FEC82" w14:textId="77777777" w:rsidR="00911A54" w:rsidRPr="00A50DAD" w:rsidRDefault="009A3340" w:rsidP="008A600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0D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60D0DC64" w14:textId="77777777" w:rsidR="00911A54" w:rsidRPr="00A50DAD" w:rsidRDefault="009A3340" w:rsidP="008A600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0D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47A3C5C4" w14:textId="77777777" w:rsidR="00911A54" w:rsidRPr="00A50DAD" w:rsidRDefault="009A3340" w:rsidP="008A600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0DA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70E6C28C" w14:textId="77777777" w:rsidR="00911A54" w:rsidRPr="00A50DAD" w:rsidRDefault="009A3340" w:rsidP="008A6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DAD"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7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5FC26699" w14:textId="77777777" w:rsidR="00911A54" w:rsidRPr="00A50DAD" w:rsidRDefault="009A3340" w:rsidP="008A600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0DA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8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3FE6F198" w14:textId="77777777" w:rsidR="00911A54" w:rsidRPr="00A50DAD" w:rsidRDefault="00911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D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гомедова Б.М.</w:t>
            </w:r>
          </w:p>
        </w:tc>
      </w:tr>
      <w:tr w:rsidR="00911A54" w:rsidRPr="00A50DAD" w14:paraId="316A8FB2" w14:textId="77777777" w:rsidTr="008A600C">
        <w:trPr>
          <w:trHeight w:val="113"/>
        </w:trPr>
        <w:tc>
          <w:tcPr>
            <w:tcW w:w="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CA26190" w14:textId="77777777" w:rsidR="00911A54" w:rsidRPr="00A50DAD" w:rsidRDefault="00911A54" w:rsidP="008A600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0D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б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C8592F3" w14:textId="77777777" w:rsidR="00911A54" w:rsidRPr="00A50DAD" w:rsidRDefault="009A3340" w:rsidP="009A334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0D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B63529C" w14:textId="77777777" w:rsidR="00911A54" w:rsidRPr="00A50DAD" w:rsidRDefault="009A3340" w:rsidP="008A600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0D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9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5C651ECF" w14:textId="77777777" w:rsidR="00911A54" w:rsidRPr="00A50DAD" w:rsidRDefault="009A3340" w:rsidP="008A600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0D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2E5BDA05" w14:textId="77777777" w:rsidR="00911A54" w:rsidRPr="00A50DAD" w:rsidRDefault="009A3340" w:rsidP="008A600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0D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14C7BE19" w14:textId="77777777" w:rsidR="00911A54" w:rsidRPr="00A50DAD" w:rsidRDefault="009A3340" w:rsidP="008A600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0D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4DD4751C" w14:textId="77777777" w:rsidR="00911A54" w:rsidRPr="00A50DAD" w:rsidRDefault="009A3340" w:rsidP="008A600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0D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6A9D9D91" w14:textId="77777777" w:rsidR="00911A54" w:rsidRPr="00A50DAD" w:rsidRDefault="009A3340" w:rsidP="008A600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0DA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3BB2C12E" w14:textId="77777777" w:rsidR="00911A54" w:rsidRPr="00A50DAD" w:rsidRDefault="009A3340" w:rsidP="008A6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DAD"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7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53A9E511" w14:textId="77777777" w:rsidR="00911A54" w:rsidRPr="00A50DAD" w:rsidRDefault="009A3340" w:rsidP="008A600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0DA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8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37C59179" w14:textId="77777777" w:rsidR="00911A54" w:rsidRPr="00A50DAD" w:rsidRDefault="00911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D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гомедова Б.М.</w:t>
            </w:r>
          </w:p>
        </w:tc>
      </w:tr>
      <w:tr w:rsidR="00911A54" w:rsidRPr="00A50DAD" w14:paraId="5738BF4C" w14:textId="77777777" w:rsidTr="008A600C">
        <w:trPr>
          <w:trHeight w:val="113"/>
        </w:trPr>
        <w:tc>
          <w:tcPr>
            <w:tcW w:w="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017771B" w14:textId="77777777" w:rsidR="00911A54" w:rsidRPr="00A50DAD" w:rsidRDefault="00911A54" w:rsidP="008A600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0D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в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F411FAC" w14:textId="77777777" w:rsidR="00911A54" w:rsidRPr="00A50DAD" w:rsidRDefault="009A3340" w:rsidP="009A334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0D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068F3A9" w14:textId="77777777" w:rsidR="00911A54" w:rsidRPr="00A50DAD" w:rsidRDefault="009A3340" w:rsidP="008A600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0D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9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55585CB5" w14:textId="77777777" w:rsidR="00911A54" w:rsidRPr="00A50DAD" w:rsidRDefault="009A3340" w:rsidP="008A600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0D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39E95C14" w14:textId="77777777" w:rsidR="00911A54" w:rsidRPr="00A50DAD" w:rsidRDefault="009A3340" w:rsidP="008A600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0D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487E48B3" w14:textId="77777777" w:rsidR="00911A54" w:rsidRPr="00A50DAD" w:rsidRDefault="009A3340" w:rsidP="008A600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0D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2FB7E846" w14:textId="77777777" w:rsidR="00911A54" w:rsidRPr="00A50DAD" w:rsidRDefault="009A3340" w:rsidP="008A600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0D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3D5698D3" w14:textId="77777777" w:rsidR="00911A54" w:rsidRPr="00A50DAD" w:rsidRDefault="009A3340" w:rsidP="008A600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0DA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3E31B6DC" w14:textId="77777777" w:rsidR="00911A54" w:rsidRPr="00A50DAD" w:rsidRDefault="009A3340" w:rsidP="008A6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DAD"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</w:p>
        </w:tc>
        <w:tc>
          <w:tcPr>
            <w:tcW w:w="7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1440F875" w14:textId="77777777" w:rsidR="00911A54" w:rsidRPr="00A50DAD" w:rsidRDefault="009A3340" w:rsidP="008A600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0DA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8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1B884E83" w14:textId="77777777" w:rsidR="00911A54" w:rsidRPr="00A50DAD" w:rsidRDefault="00911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D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гомедова Б.М.</w:t>
            </w:r>
          </w:p>
        </w:tc>
      </w:tr>
      <w:tr w:rsidR="00911A54" w:rsidRPr="00A50DAD" w14:paraId="2A4E163F" w14:textId="77777777" w:rsidTr="008A600C">
        <w:trPr>
          <w:trHeight w:val="113"/>
        </w:trPr>
        <w:tc>
          <w:tcPr>
            <w:tcW w:w="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70F99EE" w14:textId="77777777" w:rsidR="00911A54" w:rsidRPr="00A50DAD" w:rsidRDefault="00911A54" w:rsidP="008A600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0D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б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C9118B3" w14:textId="77777777" w:rsidR="00911A54" w:rsidRPr="00A50DAD" w:rsidRDefault="00911A54" w:rsidP="009A334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0D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56D71AF" w14:textId="77777777" w:rsidR="00911A54" w:rsidRPr="00A50DAD" w:rsidRDefault="009A3340" w:rsidP="008A600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0D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9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22AEF45C" w14:textId="77777777" w:rsidR="00911A54" w:rsidRPr="00A50DAD" w:rsidRDefault="009A3340" w:rsidP="008A600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0D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2CE1203A" w14:textId="77777777" w:rsidR="00911A54" w:rsidRPr="00A50DAD" w:rsidRDefault="009A3340" w:rsidP="008A600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0D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539E0A64" w14:textId="77777777" w:rsidR="00911A54" w:rsidRPr="00A50DAD" w:rsidRDefault="009A3340" w:rsidP="008A600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0D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71017671" w14:textId="77777777" w:rsidR="00911A54" w:rsidRPr="00A50DAD" w:rsidRDefault="009A3340" w:rsidP="008A600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0D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6029BE44" w14:textId="77777777" w:rsidR="00911A54" w:rsidRPr="00A50DAD" w:rsidRDefault="009A3340" w:rsidP="008A600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0DA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3C75223A" w14:textId="77777777" w:rsidR="00911A54" w:rsidRPr="00A50DAD" w:rsidRDefault="009A3340" w:rsidP="008A6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DAD">
              <w:rPr>
                <w:rFonts w:ascii="Times New Roman" w:hAnsi="Times New Roman" w:cs="Times New Roman"/>
                <w:b/>
                <w:sz w:val="24"/>
                <w:szCs w:val="24"/>
              </w:rPr>
              <w:t>86</w:t>
            </w:r>
          </w:p>
        </w:tc>
        <w:tc>
          <w:tcPr>
            <w:tcW w:w="7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74AED7A5" w14:textId="77777777" w:rsidR="00911A54" w:rsidRPr="00A50DAD" w:rsidRDefault="009A3340" w:rsidP="008A600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0DA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8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7293C734" w14:textId="77777777" w:rsidR="00911A54" w:rsidRPr="00A50DAD" w:rsidRDefault="00911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D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гомедова Б.М.</w:t>
            </w:r>
          </w:p>
        </w:tc>
      </w:tr>
      <w:tr w:rsidR="00911A54" w:rsidRPr="00A50DAD" w14:paraId="66D04220" w14:textId="77777777" w:rsidTr="008A600C">
        <w:trPr>
          <w:trHeight w:val="113"/>
        </w:trPr>
        <w:tc>
          <w:tcPr>
            <w:tcW w:w="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0B82836" w14:textId="77777777" w:rsidR="00911A54" w:rsidRPr="00A50DAD" w:rsidRDefault="00911A54" w:rsidP="008A600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0D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в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3EB5160" w14:textId="77777777" w:rsidR="00911A54" w:rsidRPr="00A50DAD" w:rsidRDefault="00911A54" w:rsidP="009A334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0D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59D745D" w14:textId="77777777" w:rsidR="00911A54" w:rsidRPr="00A50DAD" w:rsidRDefault="009A3340" w:rsidP="008A600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0D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9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3485FF3C" w14:textId="77777777" w:rsidR="00911A54" w:rsidRPr="00A50DAD" w:rsidRDefault="009A3340" w:rsidP="008A600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0D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139D668F" w14:textId="77777777" w:rsidR="00911A54" w:rsidRPr="00A50DAD" w:rsidRDefault="009A3340" w:rsidP="008A600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0D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1874338C" w14:textId="77777777" w:rsidR="00911A54" w:rsidRPr="00A50DAD" w:rsidRDefault="009A3340" w:rsidP="008A600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0D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3CEA5328" w14:textId="77777777" w:rsidR="00911A54" w:rsidRPr="00A50DAD" w:rsidRDefault="009A3340" w:rsidP="008A600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50D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04850272" w14:textId="77777777" w:rsidR="00911A54" w:rsidRPr="00A50DAD" w:rsidRDefault="009A3340" w:rsidP="008A600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0DA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7DBB8BE1" w14:textId="77777777" w:rsidR="00911A54" w:rsidRPr="00A50DAD" w:rsidRDefault="009A3340" w:rsidP="008A6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DAD">
              <w:rPr>
                <w:rFonts w:ascii="Times New Roman" w:hAnsi="Times New Roman" w:cs="Times New Roman"/>
                <w:b/>
                <w:sz w:val="24"/>
                <w:szCs w:val="24"/>
              </w:rPr>
              <w:t>94</w:t>
            </w:r>
          </w:p>
        </w:tc>
        <w:tc>
          <w:tcPr>
            <w:tcW w:w="7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1EF226FC" w14:textId="77777777" w:rsidR="00911A54" w:rsidRPr="00A50DAD" w:rsidRDefault="009A3340" w:rsidP="008A600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0DA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28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4ACE48EB" w14:textId="77777777" w:rsidR="00911A54" w:rsidRPr="00A50DAD" w:rsidRDefault="00911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D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гомедова Б.М.</w:t>
            </w:r>
          </w:p>
        </w:tc>
      </w:tr>
    </w:tbl>
    <w:p w14:paraId="5E85AEE6" w14:textId="77777777" w:rsidR="008A600C" w:rsidRPr="00A50DAD" w:rsidRDefault="008A600C" w:rsidP="008A600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9938F43" w14:textId="77777777" w:rsidR="009A3340" w:rsidRPr="00A50DAD" w:rsidRDefault="00A549AF" w:rsidP="000966A5">
      <w:pPr>
        <w:pStyle w:val="Default"/>
      </w:pPr>
      <w:r w:rsidRPr="00A50DAD">
        <w:t xml:space="preserve">Результаты контрольных работ по биологии среди учащихся классов удовлетворительные, так как успеваемость у учащихся высокая. </w:t>
      </w:r>
    </w:p>
    <w:p w14:paraId="3CEBD1C9" w14:textId="77777777" w:rsidR="000966A5" w:rsidRPr="00A50DAD" w:rsidRDefault="00A549AF" w:rsidP="000966A5">
      <w:pPr>
        <w:pStyle w:val="Default"/>
      </w:pPr>
      <w:r w:rsidRPr="00A50DAD">
        <w:t xml:space="preserve">Основными ошибками при выполнении заданий были следующие: </w:t>
      </w:r>
    </w:p>
    <w:p w14:paraId="3DDBDAB2" w14:textId="77777777" w:rsidR="000966A5" w:rsidRPr="00A50DAD" w:rsidRDefault="00FD474B" w:rsidP="000966A5">
      <w:pPr>
        <w:pStyle w:val="Default"/>
        <w:spacing w:after="27"/>
      </w:pPr>
      <w:r w:rsidRPr="00A50DAD">
        <w:t>слабые навыки работы с тестами,</w:t>
      </w:r>
      <w:r w:rsidR="000966A5" w:rsidRPr="00A50DAD">
        <w:t xml:space="preserve"> </w:t>
      </w:r>
      <w:r w:rsidRPr="00A50DAD">
        <w:t>н</w:t>
      </w:r>
      <w:r w:rsidR="000966A5" w:rsidRPr="00A50DAD">
        <w:t>еумение вы</w:t>
      </w:r>
      <w:r w:rsidRPr="00A50DAD">
        <w:t>полнять задания на соответствие,</w:t>
      </w:r>
      <w:r w:rsidR="000966A5" w:rsidRPr="00A50DAD">
        <w:t xml:space="preserve"> </w:t>
      </w:r>
    </w:p>
    <w:p w14:paraId="3661ADDD" w14:textId="77777777" w:rsidR="000966A5" w:rsidRPr="00A50DAD" w:rsidRDefault="000966A5" w:rsidP="00FD474B">
      <w:pPr>
        <w:pStyle w:val="Default"/>
        <w:spacing w:after="27"/>
      </w:pPr>
      <w:r w:rsidRPr="00A50DAD">
        <w:t xml:space="preserve"> недостаточное владение терминологией, затруднение в решении тестовых заданий. </w:t>
      </w:r>
    </w:p>
    <w:p w14:paraId="5C57D0E6" w14:textId="77777777" w:rsidR="008A600C" w:rsidRPr="00A50DAD" w:rsidRDefault="000966A5" w:rsidP="007D39F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50DAD">
        <w:rPr>
          <w:rFonts w:ascii="Times New Roman" w:hAnsi="Times New Roman" w:cs="Times New Roman"/>
          <w:sz w:val="24"/>
          <w:szCs w:val="24"/>
        </w:rPr>
        <w:t xml:space="preserve"> </w:t>
      </w:r>
      <w:r w:rsidR="00A549AF" w:rsidRPr="00A50DAD">
        <w:rPr>
          <w:rFonts w:ascii="Times New Roman" w:hAnsi="Times New Roman" w:cs="Times New Roman"/>
          <w:sz w:val="24"/>
          <w:szCs w:val="24"/>
        </w:rPr>
        <w:t>работа с рисунком- деление клетки, форма клеток бактерий, название мхов, признаки голо- и покрытосеменных растений; признаки типа членистоногих, земноводных; на знание тем: «Мышцы гладкие и поперечно-полосатые», в заданиях на множественный выбор большинство учащихся допустили одну ошибку, получив 1 балл; на знание процессов обмена веществ, генетического кода, набора хромосом в соматических и половых клетках.</w:t>
      </w:r>
    </w:p>
    <w:p w14:paraId="2FF5EAB0" w14:textId="77777777" w:rsidR="009A3340" w:rsidRDefault="009A3340" w:rsidP="008A600C">
      <w:pPr>
        <w:shd w:val="clear" w:color="auto" w:fill="FFFFFF"/>
        <w:tabs>
          <w:tab w:val="left" w:leader="underscore" w:pos="4306"/>
          <w:tab w:val="left" w:leader="underscore" w:pos="5083"/>
        </w:tabs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08392155" w14:textId="77777777" w:rsidR="00A50DAD" w:rsidRDefault="00A50DAD" w:rsidP="008A600C">
      <w:pPr>
        <w:shd w:val="clear" w:color="auto" w:fill="FFFFFF"/>
        <w:tabs>
          <w:tab w:val="left" w:leader="underscore" w:pos="4306"/>
          <w:tab w:val="left" w:leader="underscore" w:pos="5083"/>
        </w:tabs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12C0609F" w14:textId="77777777" w:rsidR="00A50DAD" w:rsidRDefault="00A50DAD" w:rsidP="008A600C">
      <w:pPr>
        <w:shd w:val="clear" w:color="auto" w:fill="FFFFFF"/>
        <w:tabs>
          <w:tab w:val="left" w:leader="underscore" w:pos="4306"/>
          <w:tab w:val="left" w:leader="underscore" w:pos="5083"/>
        </w:tabs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794763B6" w14:textId="77777777" w:rsidR="00A50DAD" w:rsidRPr="00A50DAD" w:rsidRDefault="00A50DAD" w:rsidP="008A600C">
      <w:pPr>
        <w:shd w:val="clear" w:color="auto" w:fill="FFFFFF"/>
        <w:tabs>
          <w:tab w:val="left" w:leader="underscore" w:pos="4306"/>
          <w:tab w:val="left" w:leader="underscore" w:pos="5083"/>
        </w:tabs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58"/>
        <w:gridCol w:w="2317"/>
        <w:gridCol w:w="871"/>
        <w:gridCol w:w="1310"/>
        <w:gridCol w:w="603"/>
        <w:gridCol w:w="603"/>
        <w:gridCol w:w="603"/>
        <w:gridCol w:w="603"/>
        <w:gridCol w:w="976"/>
        <w:gridCol w:w="976"/>
      </w:tblGrid>
      <w:tr w:rsidR="002962EC" w:rsidRPr="00A50DAD" w14:paraId="55810E22" w14:textId="77777777" w:rsidTr="002962EC">
        <w:trPr>
          <w:trHeight w:val="288"/>
        </w:trPr>
        <w:tc>
          <w:tcPr>
            <w:tcW w:w="858" w:type="dxa"/>
            <w:noWrap/>
            <w:hideMark/>
          </w:tcPr>
          <w:p w14:paraId="42C946E9" w14:textId="77777777" w:rsidR="002962EC" w:rsidRPr="00A50DAD" w:rsidRDefault="002962EC" w:rsidP="009A3340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862" w:type="dxa"/>
            <w:gridSpan w:val="9"/>
            <w:noWrap/>
            <w:hideMark/>
          </w:tcPr>
          <w:p w14:paraId="47CDCE48" w14:textId="77777777" w:rsidR="003C49CE" w:rsidRDefault="002962EC" w:rsidP="002962EC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0D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езультаты административных контрольных работ по математике            </w:t>
            </w:r>
          </w:p>
          <w:p w14:paraId="3EB233FC" w14:textId="59986E56" w:rsidR="002962EC" w:rsidRPr="00A50DAD" w:rsidRDefault="002962EC" w:rsidP="002962EC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0D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о 2-10 классах за3 четверть 2020-2021 </w:t>
            </w:r>
            <w:proofErr w:type="spellStart"/>
            <w:r w:rsidRPr="00A50D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.г</w:t>
            </w:r>
            <w:proofErr w:type="spellEnd"/>
            <w:r w:rsidRPr="00A50D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2962EC" w:rsidRPr="00A50DAD" w14:paraId="2B6A545B" w14:textId="77777777" w:rsidTr="002962EC">
        <w:trPr>
          <w:trHeight w:val="509"/>
        </w:trPr>
        <w:tc>
          <w:tcPr>
            <w:tcW w:w="858" w:type="dxa"/>
            <w:vMerge w:val="restart"/>
            <w:noWrap/>
            <w:hideMark/>
          </w:tcPr>
          <w:p w14:paraId="5308020C" w14:textId="77777777" w:rsidR="002962EC" w:rsidRPr="00A50DAD" w:rsidRDefault="002962EC" w:rsidP="009A3340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0D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2317" w:type="dxa"/>
            <w:vMerge w:val="restart"/>
            <w:noWrap/>
            <w:hideMark/>
          </w:tcPr>
          <w:p w14:paraId="75435C13" w14:textId="77777777" w:rsidR="002962EC" w:rsidRPr="00A50DAD" w:rsidRDefault="002962EC" w:rsidP="009A3340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0D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871" w:type="dxa"/>
            <w:vMerge w:val="restart"/>
            <w:hideMark/>
          </w:tcPr>
          <w:p w14:paraId="34303D50" w14:textId="77777777" w:rsidR="002962EC" w:rsidRPr="00A50DAD" w:rsidRDefault="002962EC" w:rsidP="009A3340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0D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л-во в </w:t>
            </w:r>
            <w:proofErr w:type="spellStart"/>
            <w:r w:rsidRPr="00A50D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</w:t>
            </w:r>
            <w:proofErr w:type="spellEnd"/>
          </w:p>
        </w:tc>
        <w:tc>
          <w:tcPr>
            <w:tcW w:w="1310" w:type="dxa"/>
            <w:vMerge w:val="restart"/>
            <w:hideMark/>
          </w:tcPr>
          <w:p w14:paraId="39ACFC02" w14:textId="77777777" w:rsidR="002962EC" w:rsidRPr="00A50DAD" w:rsidRDefault="002962EC" w:rsidP="009A3340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0D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 писавших</w:t>
            </w:r>
          </w:p>
        </w:tc>
        <w:tc>
          <w:tcPr>
            <w:tcW w:w="603" w:type="dxa"/>
            <w:vMerge w:val="restart"/>
            <w:noWrap/>
            <w:hideMark/>
          </w:tcPr>
          <w:p w14:paraId="3C4C9951" w14:textId="77777777" w:rsidR="002962EC" w:rsidRPr="00A50DAD" w:rsidRDefault="002962EC" w:rsidP="009A3340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0D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"5"</w:t>
            </w:r>
          </w:p>
        </w:tc>
        <w:tc>
          <w:tcPr>
            <w:tcW w:w="603" w:type="dxa"/>
            <w:vMerge w:val="restart"/>
            <w:noWrap/>
            <w:hideMark/>
          </w:tcPr>
          <w:p w14:paraId="61A281EE" w14:textId="77777777" w:rsidR="002962EC" w:rsidRPr="00A50DAD" w:rsidRDefault="002962EC" w:rsidP="009A3340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0D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"4"</w:t>
            </w:r>
          </w:p>
        </w:tc>
        <w:tc>
          <w:tcPr>
            <w:tcW w:w="603" w:type="dxa"/>
            <w:vMerge w:val="restart"/>
            <w:noWrap/>
            <w:hideMark/>
          </w:tcPr>
          <w:p w14:paraId="325F6892" w14:textId="77777777" w:rsidR="002962EC" w:rsidRPr="00A50DAD" w:rsidRDefault="002962EC" w:rsidP="009A3340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0D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"3"</w:t>
            </w:r>
          </w:p>
        </w:tc>
        <w:tc>
          <w:tcPr>
            <w:tcW w:w="603" w:type="dxa"/>
            <w:vMerge w:val="restart"/>
            <w:noWrap/>
            <w:hideMark/>
          </w:tcPr>
          <w:p w14:paraId="113B6C1A" w14:textId="77777777" w:rsidR="002962EC" w:rsidRPr="00A50DAD" w:rsidRDefault="002962EC" w:rsidP="009A3340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0D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"2"</w:t>
            </w:r>
          </w:p>
        </w:tc>
        <w:tc>
          <w:tcPr>
            <w:tcW w:w="976" w:type="dxa"/>
            <w:vMerge w:val="restart"/>
            <w:noWrap/>
            <w:hideMark/>
          </w:tcPr>
          <w:p w14:paraId="2FAEEABA" w14:textId="77777777" w:rsidR="002962EC" w:rsidRPr="00A50DAD" w:rsidRDefault="002962EC" w:rsidP="009A3340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0D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% кач.</w:t>
            </w:r>
          </w:p>
        </w:tc>
        <w:tc>
          <w:tcPr>
            <w:tcW w:w="976" w:type="dxa"/>
            <w:vMerge w:val="restart"/>
            <w:noWrap/>
            <w:hideMark/>
          </w:tcPr>
          <w:p w14:paraId="646FADC5" w14:textId="77777777" w:rsidR="002962EC" w:rsidRPr="00A50DAD" w:rsidRDefault="002962EC" w:rsidP="009A3340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0D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A50D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сп</w:t>
            </w:r>
            <w:proofErr w:type="spellEnd"/>
            <w:r w:rsidRPr="00A50D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2962EC" w:rsidRPr="00A50DAD" w14:paraId="32527A64" w14:textId="77777777" w:rsidTr="002962EC">
        <w:trPr>
          <w:trHeight w:val="509"/>
        </w:trPr>
        <w:tc>
          <w:tcPr>
            <w:tcW w:w="858" w:type="dxa"/>
            <w:vMerge/>
            <w:hideMark/>
          </w:tcPr>
          <w:p w14:paraId="2932EF37" w14:textId="77777777" w:rsidR="002962EC" w:rsidRPr="00A50DAD" w:rsidRDefault="002962EC" w:rsidP="009A3340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17" w:type="dxa"/>
            <w:vMerge/>
            <w:hideMark/>
          </w:tcPr>
          <w:p w14:paraId="220FE7C0" w14:textId="77777777" w:rsidR="002962EC" w:rsidRPr="00A50DAD" w:rsidRDefault="002962EC" w:rsidP="009A3340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vMerge/>
            <w:hideMark/>
          </w:tcPr>
          <w:p w14:paraId="573A7143" w14:textId="77777777" w:rsidR="002962EC" w:rsidRPr="00A50DAD" w:rsidRDefault="002962EC" w:rsidP="009A3340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  <w:vMerge/>
            <w:hideMark/>
          </w:tcPr>
          <w:p w14:paraId="7818003D" w14:textId="77777777" w:rsidR="002962EC" w:rsidRPr="00A50DAD" w:rsidRDefault="002962EC" w:rsidP="009A3340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3" w:type="dxa"/>
            <w:vMerge/>
            <w:hideMark/>
          </w:tcPr>
          <w:p w14:paraId="4BCE0963" w14:textId="77777777" w:rsidR="002962EC" w:rsidRPr="00A50DAD" w:rsidRDefault="002962EC" w:rsidP="009A3340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3" w:type="dxa"/>
            <w:vMerge/>
            <w:hideMark/>
          </w:tcPr>
          <w:p w14:paraId="3A4B0417" w14:textId="77777777" w:rsidR="002962EC" w:rsidRPr="00A50DAD" w:rsidRDefault="002962EC" w:rsidP="009A3340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3" w:type="dxa"/>
            <w:vMerge/>
            <w:hideMark/>
          </w:tcPr>
          <w:p w14:paraId="6AE8BA1F" w14:textId="77777777" w:rsidR="002962EC" w:rsidRPr="00A50DAD" w:rsidRDefault="002962EC" w:rsidP="009A3340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3" w:type="dxa"/>
            <w:vMerge/>
            <w:hideMark/>
          </w:tcPr>
          <w:p w14:paraId="7D393A4F" w14:textId="77777777" w:rsidR="002962EC" w:rsidRPr="00A50DAD" w:rsidRDefault="002962EC" w:rsidP="009A3340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vMerge/>
            <w:hideMark/>
          </w:tcPr>
          <w:p w14:paraId="177EDD11" w14:textId="77777777" w:rsidR="002962EC" w:rsidRPr="00A50DAD" w:rsidRDefault="002962EC" w:rsidP="009A3340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vMerge/>
            <w:hideMark/>
          </w:tcPr>
          <w:p w14:paraId="78F38C18" w14:textId="77777777" w:rsidR="002962EC" w:rsidRPr="00A50DAD" w:rsidRDefault="002962EC" w:rsidP="009A3340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962EC" w:rsidRPr="00A50DAD" w14:paraId="3D528342" w14:textId="77777777" w:rsidTr="002962EC">
        <w:trPr>
          <w:trHeight w:val="288"/>
        </w:trPr>
        <w:tc>
          <w:tcPr>
            <w:tcW w:w="858" w:type="dxa"/>
            <w:noWrap/>
            <w:hideMark/>
          </w:tcPr>
          <w:p w14:paraId="212E29F8" w14:textId="77777777" w:rsidR="002962EC" w:rsidRPr="00A50DAD" w:rsidRDefault="002962EC" w:rsidP="009A3340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0D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а</w:t>
            </w:r>
          </w:p>
        </w:tc>
        <w:tc>
          <w:tcPr>
            <w:tcW w:w="2317" w:type="dxa"/>
            <w:noWrap/>
            <w:hideMark/>
          </w:tcPr>
          <w:p w14:paraId="030CC831" w14:textId="77777777" w:rsidR="002962EC" w:rsidRPr="00A50DAD" w:rsidRDefault="002962EC" w:rsidP="009A3340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0D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рапилова З.А.</w:t>
            </w:r>
          </w:p>
        </w:tc>
        <w:tc>
          <w:tcPr>
            <w:tcW w:w="871" w:type="dxa"/>
            <w:noWrap/>
            <w:hideMark/>
          </w:tcPr>
          <w:p w14:paraId="1C68C304" w14:textId="77777777" w:rsidR="002962EC" w:rsidRPr="00A50DAD" w:rsidRDefault="002962EC" w:rsidP="009A3340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0D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310" w:type="dxa"/>
            <w:noWrap/>
            <w:hideMark/>
          </w:tcPr>
          <w:p w14:paraId="7A0E214E" w14:textId="77777777" w:rsidR="002962EC" w:rsidRPr="00A50DAD" w:rsidRDefault="002962EC" w:rsidP="009A3340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0D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03" w:type="dxa"/>
            <w:noWrap/>
            <w:hideMark/>
          </w:tcPr>
          <w:p w14:paraId="0B20AEAA" w14:textId="77777777" w:rsidR="002962EC" w:rsidRPr="00A50DAD" w:rsidRDefault="002962EC" w:rsidP="009A3340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0D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03" w:type="dxa"/>
            <w:noWrap/>
            <w:hideMark/>
          </w:tcPr>
          <w:p w14:paraId="7FD97703" w14:textId="77777777" w:rsidR="002962EC" w:rsidRPr="00A50DAD" w:rsidRDefault="002962EC" w:rsidP="009A3340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0D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03" w:type="dxa"/>
            <w:noWrap/>
            <w:hideMark/>
          </w:tcPr>
          <w:p w14:paraId="54B7A453" w14:textId="77777777" w:rsidR="002962EC" w:rsidRPr="00A50DAD" w:rsidRDefault="002962EC" w:rsidP="009A3340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0D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03" w:type="dxa"/>
            <w:noWrap/>
            <w:hideMark/>
          </w:tcPr>
          <w:p w14:paraId="2427F645" w14:textId="77777777" w:rsidR="002962EC" w:rsidRPr="00A50DAD" w:rsidRDefault="002962EC" w:rsidP="009A3340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0D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76" w:type="dxa"/>
            <w:noWrap/>
            <w:hideMark/>
          </w:tcPr>
          <w:p w14:paraId="2C1F810C" w14:textId="77777777" w:rsidR="002962EC" w:rsidRPr="00A50DAD" w:rsidRDefault="002962EC" w:rsidP="009A3340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0D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9,6</w:t>
            </w:r>
          </w:p>
        </w:tc>
        <w:tc>
          <w:tcPr>
            <w:tcW w:w="976" w:type="dxa"/>
            <w:noWrap/>
            <w:hideMark/>
          </w:tcPr>
          <w:p w14:paraId="4FA663E1" w14:textId="77777777" w:rsidR="002962EC" w:rsidRPr="00A50DAD" w:rsidRDefault="002962EC" w:rsidP="009A3340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0D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7,0</w:t>
            </w:r>
          </w:p>
        </w:tc>
      </w:tr>
      <w:tr w:rsidR="002962EC" w:rsidRPr="00A50DAD" w14:paraId="04C34F7F" w14:textId="77777777" w:rsidTr="002962EC">
        <w:trPr>
          <w:trHeight w:val="288"/>
        </w:trPr>
        <w:tc>
          <w:tcPr>
            <w:tcW w:w="858" w:type="dxa"/>
            <w:noWrap/>
            <w:hideMark/>
          </w:tcPr>
          <w:p w14:paraId="2182509F" w14:textId="77777777" w:rsidR="002962EC" w:rsidRPr="00A50DAD" w:rsidRDefault="002962EC" w:rsidP="009A3340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0D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б</w:t>
            </w:r>
          </w:p>
        </w:tc>
        <w:tc>
          <w:tcPr>
            <w:tcW w:w="2317" w:type="dxa"/>
            <w:noWrap/>
            <w:hideMark/>
          </w:tcPr>
          <w:p w14:paraId="1F5BAED8" w14:textId="77777777" w:rsidR="002962EC" w:rsidRPr="00A50DAD" w:rsidRDefault="002962EC" w:rsidP="009A3340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A50D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стафаева</w:t>
            </w:r>
            <w:proofErr w:type="spellEnd"/>
            <w:r w:rsidRPr="00A50D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.М.</w:t>
            </w:r>
          </w:p>
        </w:tc>
        <w:tc>
          <w:tcPr>
            <w:tcW w:w="871" w:type="dxa"/>
            <w:noWrap/>
            <w:hideMark/>
          </w:tcPr>
          <w:p w14:paraId="1B4F4819" w14:textId="77777777" w:rsidR="002962EC" w:rsidRPr="00A50DAD" w:rsidRDefault="002962EC" w:rsidP="009A3340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0D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310" w:type="dxa"/>
            <w:noWrap/>
            <w:hideMark/>
          </w:tcPr>
          <w:p w14:paraId="4B8DA054" w14:textId="77777777" w:rsidR="002962EC" w:rsidRPr="00A50DAD" w:rsidRDefault="002962EC" w:rsidP="009A3340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0D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03" w:type="dxa"/>
            <w:noWrap/>
            <w:hideMark/>
          </w:tcPr>
          <w:p w14:paraId="134C87AB" w14:textId="77777777" w:rsidR="002962EC" w:rsidRPr="00A50DAD" w:rsidRDefault="002962EC" w:rsidP="009A3340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0D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03" w:type="dxa"/>
            <w:noWrap/>
            <w:hideMark/>
          </w:tcPr>
          <w:p w14:paraId="79FD53BB" w14:textId="77777777" w:rsidR="002962EC" w:rsidRPr="00A50DAD" w:rsidRDefault="002962EC" w:rsidP="009A3340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0D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03" w:type="dxa"/>
            <w:noWrap/>
            <w:hideMark/>
          </w:tcPr>
          <w:p w14:paraId="06821803" w14:textId="77777777" w:rsidR="002962EC" w:rsidRPr="00A50DAD" w:rsidRDefault="002962EC" w:rsidP="009A3340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0D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3" w:type="dxa"/>
            <w:noWrap/>
            <w:hideMark/>
          </w:tcPr>
          <w:p w14:paraId="47DFCDEE" w14:textId="77777777" w:rsidR="002962EC" w:rsidRPr="00A50DAD" w:rsidRDefault="002962EC" w:rsidP="009A3340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0D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6" w:type="dxa"/>
            <w:noWrap/>
            <w:hideMark/>
          </w:tcPr>
          <w:p w14:paraId="6FEC0F0E" w14:textId="77777777" w:rsidR="002962EC" w:rsidRPr="00A50DAD" w:rsidRDefault="002962EC" w:rsidP="009A3340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0D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,4</w:t>
            </w:r>
          </w:p>
        </w:tc>
        <w:tc>
          <w:tcPr>
            <w:tcW w:w="976" w:type="dxa"/>
            <w:noWrap/>
            <w:hideMark/>
          </w:tcPr>
          <w:p w14:paraId="4E0A85FE" w14:textId="77777777" w:rsidR="002962EC" w:rsidRPr="00A50DAD" w:rsidRDefault="002962EC" w:rsidP="009A3340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0D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2,9</w:t>
            </w:r>
          </w:p>
        </w:tc>
      </w:tr>
      <w:tr w:rsidR="002962EC" w:rsidRPr="00A50DAD" w14:paraId="3B3E85BB" w14:textId="77777777" w:rsidTr="002962EC">
        <w:trPr>
          <w:trHeight w:val="288"/>
        </w:trPr>
        <w:tc>
          <w:tcPr>
            <w:tcW w:w="858" w:type="dxa"/>
            <w:noWrap/>
            <w:hideMark/>
          </w:tcPr>
          <w:p w14:paraId="53CD7608" w14:textId="77777777" w:rsidR="002962EC" w:rsidRPr="00A50DAD" w:rsidRDefault="002962EC" w:rsidP="009A3340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0D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в</w:t>
            </w:r>
          </w:p>
        </w:tc>
        <w:tc>
          <w:tcPr>
            <w:tcW w:w="2317" w:type="dxa"/>
            <w:noWrap/>
            <w:hideMark/>
          </w:tcPr>
          <w:p w14:paraId="0C35E1E8" w14:textId="77777777" w:rsidR="002962EC" w:rsidRPr="00A50DAD" w:rsidRDefault="002962EC" w:rsidP="009A3340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0D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ронкова Н.А.</w:t>
            </w:r>
          </w:p>
        </w:tc>
        <w:tc>
          <w:tcPr>
            <w:tcW w:w="871" w:type="dxa"/>
            <w:noWrap/>
            <w:hideMark/>
          </w:tcPr>
          <w:p w14:paraId="0A284253" w14:textId="77777777" w:rsidR="002962EC" w:rsidRPr="00A50DAD" w:rsidRDefault="002962EC" w:rsidP="009A3340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0D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310" w:type="dxa"/>
            <w:noWrap/>
            <w:hideMark/>
          </w:tcPr>
          <w:p w14:paraId="458510BE" w14:textId="77777777" w:rsidR="002962EC" w:rsidRPr="00A50DAD" w:rsidRDefault="002962EC" w:rsidP="009A3340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0D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03" w:type="dxa"/>
            <w:noWrap/>
            <w:hideMark/>
          </w:tcPr>
          <w:p w14:paraId="1CE01168" w14:textId="77777777" w:rsidR="002962EC" w:rsidRPr="00A50DAD" w:rsidRDefault="002962EC" w:rsidP="009A3340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0D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03" w:type="dxa"/>
            <w:noWrap/>
            <w:hideMark/>
          </w:tcPr>
          <w:p w14:paraId="5B088817" w14:textId="77777777" w:rsidR="002962EC" w:rsidRPr="00A50DAD" w:rsidRDefault="002962EC" w:rsidP="009A3340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0D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03" w:type="dxa"/>
            <w:noWrap/>
            <w:hideMark/>
          </w:tcPr>
          <w:p w14:paraId="7159B4DE" w14:textId="77777777" w:rsidR="002962EC" w:rsidRPr="00A50DAD" w:rsidRDefault="002962EC" w:rsidP="009A3340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0D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03" w:type="dxa"/>
            <w:noWrap/>
            <w:hideMark/>
          </w:tcPr>
          <w:p w14:paraId="197C92AD" w14:textId="77777777" w:rsidR="002962EC" w:rsidRPr="00A50DAD" w:rsidRDefault="002962EC" w:rsidP="009A3340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0D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76" w:type="dxa"/>
            <w:noWrap/>
            <w:hideMark/>
          </w:tcPr>
          <w:p w14:paraId="5B13AB39" w14:textId="77777777" w:rsidR="002962EC" w:rsidRPr="00A50DAD" w:rsidRDefault="002962EC" w:rsidP="009A3340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0D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2,5</w:t>
            </w:r>
          </w:p>
        </w:tc>
        <w:tc>
          <w:tcPr>
            <w:tcW w:w="976" w:type="dxa"/>
            <w:noWrap/>
            <w:hideMark/>
          </w:tcPr>
          <w:p w14:paraId="1C9C8246" w14:textId="77777777" w:rsidR="002962EC" w:rsidRPr="00A50DAD" w:rsidRDefault="002962EC" w:rsidP="009A3340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0D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7,5</w:t>
            </w:r>
          </w:p>
        </w:tc>
      </w:tr>
      <w:tr w:rsidR="002962EC" w:rsidRPr="00A50DAD" w14:paraId="14D61620" w14:textId="77777777" w:rsidTr="002962EC">
        <w:trPr>
          <w:trHeight w:val="288"/>
        </w:trPr>
        <w:tc>
          <w:tcPr>
            <w:tcW w:w="858" w:type="dxa"/>
            <w:noWrap/>
            <w:hideMark/>
          </w:tcPr>
          <w:p w14:paraId="689D29A7" w14:textId="77777777" w:rsidR="002962EC" w:rsidRPr="00A50DAD" w:rsidRDefault="002962EC" w:rsidP="009A3340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0D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г</w:t>
            </w:r>
          </w:p>
        </w:tc>
        <w:tc>
          <w:tcPr>
            <w:tcW w:w="2317" w:type="dxa"/>
            <w:noWrap/>
            <w:hideMark/>
          </w:tcPr>
          <w:p w14:paraId="7053D9E3" w14:textId="77777777" w:rsidR="002962EC" w:rsidRPr="00A50DAD" w:rsidRDefault="002962EC" w:rsidP="009A3340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A50D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амматова</w:t>
            </w:r>
            <w:proofErr w:type="spellEnd"/>
            <w:r w:rsidRPr="00A50D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А.Г.</w:t>
            </w:r>
          </w:p>
        </w:tc>
        <w:tc>
          <w:tcPr>
            <w:tcW w:w="871" w:type="dxa"/>
            <w:noWrap/>
            <w:hideMark/>
          </w:tcPr>
          <w:p w14:paraId="5BDABAB8" w14:textId="77777777" w:rsidR="002962EC" w:rsidRPr="00A50DAD" w:rsidRDefault="002962EC" w:rsidP="009A3340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0D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10" w:type="dxa"/>
            <w:noWrap/>
            <w:hideMark/>
          </w:tcPr>
          <w:p w14:paraId="713A1C5A" w14:textId="77777777" w:rsidR="002962EC" w:rsidRPr="00A50DAD" w:rsidRDefault="002962EC" w:rsidP="009A3340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0D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03" w:type="dxa"/>
            <w:noWrap/>
            <w:hideMark/>
          </w:tcPr>
          <w:p w14:paraId="5D5E9E08" w14:textId="77777777" w:rsidR="002962EC" w:rsidRPr="00A50DAD" w:rsidRDefault="002962EC" w:rsidP="009A3340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0D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3" w:type="dxa"/>
            <w:noWrap/>
            <w:hideMark/>
          </w:tcPr>
          <w:p w14:paraId="11E18422" w14:textId="77777777" w:rsidR="002962EC" w:rsidRPr="00A50DAD" w:rsidRDefault="002962EC" w:rsidP="009A3340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0D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03" w:type="dxa"/>
            <w:noWrap/>
            <w:hideMark/>
          </w:tcPr>
          <w:p w14:paraId="1396BD0F" w14:textId="77777777" w:rsidR="002962EC" w:rsidRPr="00A50DAD" w:rsidRDefault="002962EC" w:rsidP="009A3340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0D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03" w:type="dxa"/>
            <w:noWrap/>
            <w:hideMark/>
          </w:tcPr>
          <w:p w14:paraId="18DF9E7A" w14:textId="77777777" w:rsidR="002962EC" w:rsidRPr="00A50DAD" w:rsidRDefault="002962EC" w:rsidP="009A3340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0D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76" w:type="dxa"/>
            <w:noWrap/>
            <w:hideMark/>
          </w:tcPr>
          <w:p w14:paraId="55CF605F" w14:textId="77777777" w:rsidR="002962EC" w:rsidRPr="00A50DAD" w:rsidRDefault="002962EC" w:rsidP="009A3340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0D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976" w:type="dxa"/>
            <w:noWrap/>
            <w:hideMark/>
          </w:tcPr>
          <w:p w14:paraId="0FB1033E" w14:textId="77777777" w:rsidR="002962EC" w:rsidRPr="00A50DAD" w:rsidRDefault="002962EC" w:rsidP="009A3340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0D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3,3</w:t>
            </w:r>
          </w:p>
        </w:tc>
      </w:tr>
      <w:tr w:rsidR="002962EC" w:rsidRPr="00A50DAD" w14:paraId="05D2C04B" w14:textId="77777777" w:rsidTr="002962EC">
        <w:trPr>
          <w:trHeight w:val="288"/>
        </w:trPr>
        <w:tc>
          <w:tcPr>
            <w:tcW w:w="858" w:type="dxa"/>
            <w:noWrap/>
            <w:hideMark/>
          </w:tcPr>
          <w:p w14:paraId="741B90BB" w14:textId="77777777" w:rsidR="002962EC" w:rsidRPr="00A50DAD" w:rsidRDefault="002962EC" w:rsidP="009A3340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0D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-е</w:t>
            </w:r>
          </w:p>
        </w:tc>
        <w:tc>
          <w:tcPr>
            <w:tcW w:w="2317" w:type="dxa"/>
            <w:noWrap/>
            <w:hideMark/>
          </w:tcPr>
          <w:p w14:paraId="608C3E3B" w14:textId="77777777" w:rsidR="002962EC" w:rsidRPr="00A50DAD" w:rsidRDefault="002962EC" w:rsidP="009A3340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0D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1" w:type="dxa"/>
            <w:noWrap/>
            <w:hideMark/>
          </w:tcPr>
          <w:p w14:paraId="7F3C57A3" w14:textId="77777777" w:rsidR="002962EC" w:rsidRPr="00A50DAD" w:rsidRDefault="002962EC" w:rsidP="009A3340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A50DAD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310" w:type="dxa"/>
            <w:noWrap/>
            <w:hideMark/>
          </w:tcPr>
          <w:p w14:paraId="48FB123C" w14:textId="77777777" w:rsidR="002962EC" w:rsidRPr="00A50DAD" w:rsidRDefault="002962EC" w:rsidP="009A3340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A50DAD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603" w:type="dxa"/>
            <w:noWrap/>
            <w:hideMark/>
          </w:tcPr>
          <w:p w14:paraId="62F751C0" w14:textId="77777777" w:rsidR="002962EC" w:rsidRPr="00A50DAD" w:rsidRDefault="002962EC" w:rsidP="009A3340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A50DAD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03" w:type="dxa"/>
            <w:noWrap/>
            <w:hideMark/>
          </w:tcPr>
          <w:p w14:paraId="4508174E" w14:textId="77777777" w:rsidR="002962EC" w:rsidRPr="00A50DAD" w:rsidRDefault="002962EC" w:rsidP="009A3340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A50DAD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603" w:type="dxa"/>
            <w:noWrap/>
            <w:hideMark/>
          </w:tcPr>
          <w:p w14:paraId="6272DC08" w14:textId="77777777" w:rsidR="002962EC" w:rsidRPr="00A50DAD" w:rsidRDefault="002962EC" w:rsidP="009A3340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A50DAD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03" w:type="dxa"/>
            <w:noWrap/>
            <w:hideMark/>
          </w:tcPr>
          <w:p w14:paraId="6B7010CC" w14:textId="77777777" w:rsidR="002962EC" w:rsidRPr="00A50DAD" w:rsidRDefault="002962EC" w:rsidP="009A3340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A50DAD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76" w:type="dxa"/>
            <w:noWrap/>
            <w:hideMark/>
          </w:tcPr>
          <w:p w14:paraId="45413F8C" w14:textId="77777777" w:rsidR="002962EC" w:rsidRPr="00A50DAD" w:rsidRDefault="002962EC" w:rsidP="009A3340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A50DAD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64,4</w:t>
            </w:r>
          </w:p>
        </w:tc>
        <w:tc>
          <w:tcPr>
            <w:tcW w:w="976" w:type="dxa"/>
            <w:noWrap/>
            <w:hideMark/>
          </w:tcPr>
          <w:p w14:paraId="732FA4D0" w14:textId="77777777" w:rsidR="002962EC" w:rsidRPr="00A50DAD" w:rsidRDefault="002962EC" w:rsidP="009A3340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A50DAD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87,7</w:t>
            </w:r>
          </w:p>
        </w:tc>
      </w:tr>
      <w:tr w:rsidR="002962EC" w:rsidRPr="00A50DAD" w14:paraId="086B34FF" w14:textId="77777777" w:rsidTr="002962EC">
        <w:trPr>
          <w:trHeight w:val="288"/>
        </w:trPr>
        <w:tc>
          <w:tcPr>
            <w:tcW w:w="858" w:type="dxa"/>
            <w:noWrap/>
            <w:hideMark/>
          </w:tcPr>
          <w:p w14:paraId="0127B320" w14:textId="77777777" w:rsidR="002962EC" w:rsidRPr="00A50DAD" w:rsidRDefault="002962EC" w:rsidP="009A3340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0D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17" w:type="dxa"/>
            <w:noWrap/>
            <w:hideMark/>
          </w:tcPr>
          <w:p w14:paraId="6B0F76BD" w14:textId="77777777" w:rsidR="002962EC" w:rsidRPr="00A50DAD" w:rsidRDefault="002962EC" w:rsidP="009A3340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0D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1" w:type="dxa"/>
            <w:noWrap/>
            <w:hideMark/>
          </w:tcPr>
          <w:p w14:paraId="4B4B1FA1" w14:textId="77777777" w:rsidR="002962EC" w:rsidRPr="00A50DAD" w:rsidRDefault="002962EC" w:rsidP="009A3340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0D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0" w:type="dxa"/>
            <w:noWrap/>
            <w:hideMark/>
          </w:tcPr>
          <w:p w14:paraId="1C094951" w14:textId="77777777" w:rsidR="002962EC" w:rsidRPr="00A50DAD" w:rsidRDefault="002962EC" w:rsidP="009A3340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0D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3" w:type="dxa"/>
            <w:noWrap/>
            <w:hideMark/>
          </w:tcPr>
          <w:p w14:paraId="2B4E7C7F" w14:textId="77777777" w:rsidR="002962EC" w:rsidRPr="00A50DAD" w:rsidRDefault="002962EC" w:rsidP="009A3340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0D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3" w:type="dxa"/>
            <w:noWrap/>
            <w:hideMark/>
          </w:tcPr>
          <w:p w14:paraId="7D0AE654" w14:textId="77777777" w:rsidR="002962EC" w:rsidRPr="00A50DAD" w:rsidRDefault="002962EC" w:rsidP="009A3340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0D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3" w:type="dxa"/>
            <w:noWrap/>
            <w:hideMark/>
          </w:tcPr>
          <w:p w14:paraId="26332EAF" w14:textId="77777777" w:rsidR="002962EC" w:rsidRPr="00A50DAD" w:rsidRDefault="002962EC" w:rsidP="009A3340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0D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3" w:type="dxa"/>
            <w:noWrap/>
            <w:hideMark/>
          </w:tcPr>
          <w:p w14:paraId="1492C751" w14:textId="77777777" w:rsidR="002962EC" w:rsidRPr="00A50DAD" w:rsidRDefault="002962EC" w:rsidP="009A3340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0D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6" w:type="dxa"/>
            <w:noWrap/>
            <w:hideMark/>
          </w:tcPr>
          <w:p w14:paraId="5DF53CCD" w14:textId="77777777" w:rsidR="002962EC" w:rsidRPr="00A50DAD" w:rsidRDefault="002962EC" w:rsidP="009A3340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noWrap/>
            <w:hideMark/>
          </w:tcPr>
          <w:p w14:paraId="242A5E2A" w14:textId="77777777" w:rsidR="002962EC" w:rsidRPr="00A50DAD" w:rsidRDefault="002962EC" w:rsidP="009A3340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962EC" w:rsidRPr="00A50DAD" w14:paraId="22ED845F" w14:textId="77777777" w:rsidTr="002962EC">
        <w:trPr>
          <w:trHeight w:val="288"/>
        </w:trPr>
        <w:tc>
          <w:tcPr>
            <w:tcW w:w="858" w:type="dxa"/>
            <w:noWrap/>
            <w:hideMark/>
          </w:tcPr>
          <w:p w14:paraId="13DCD5E8" w14:textId="77777777" w:rsidR="002962EC" w:rsidRPr="00A50DAD" w:rsidRDefault="002962EC" w:rsidP="009A3340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0D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а</w:t>
            </w:r>
          </w:p>
        </w:tc>
        <w:tc>
          <w:tcPr>
            <w:tcW w:w="2317" w:type="dxa"/>
            <w:noWrap/>
            <w:hideMark/>
          </w:tcPr>
          <w:p w14:paraId="1A06F2C2" w14:textId="77777777" w:rsidR="002962EC" w:rsidRPr="00A50DAD" w:rsidRDefault="002962EC" w:rsidP="009A3340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A50D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ирзаханова</w:t>
            </w:r>
            <w:proofErr w:type="spellEnd"/>
            <w:r w:rsidRPr="00A50D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.С.</w:t>
            </w:r>
          </w:p>
        </w:tc>
        <w:tc>
          <w:tcPr>
            <w:tcW w:w="871" w:type="dxa"/>
            <w:noWrap/>
            <w:hideMark/>
          </w:tcPr>
          <w:p w14:paraId="179BCF46" w14:textId="77777777" w:rsidR="002962EC" w:rsidRPr="00A50DAD" w:rsidRDefault="002962EC" w:rsidP="009A3340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0D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310" w:type="dxa"/>
            <w:noWrap/>
            <w:hideMark/>
          </w:tcPr>
          <w:p w14:paraId="4F6B7F41" w14:textId="77777777" w:rsidR="002962EC" w:rsidRPr="00A50DAD" w:rsidRDefault="002962EC" w:rsidP="009A3340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0D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03" w:type="dxa"/>
            <w:noWrap/>
            <w:hideMark/>
          </w:tcPr>
          <w:p w14:paraId="69FDBDBF" w14:textId="77777777" w:rsidR="002962EC" w:rsidRPr="00A50DAD" w:rsidRDefault="002962EC" w:rsidP="009A3340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0D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3" w:type="dxa"/>
            <w:noWrap/>
            <w:hideMark/>
          </w:tcPr>
          <w:p w14:paraId="4665401F" w14:textId="77777777" w:rsidR="002962EC" w:rsidRPr="00A50DAD" w:rsidRDefault="002962EC" w:rsidP="009A3340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0D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3" w:type="dxa"/>
            <w:noWrap/>
            <w:hideMark/>
          </w:tcPr>
          <w:p w14:paraId="3559C924" w14:textId="77777777" w:rsidR="002962EC" w:rsidRPr="00A50DAD" w:rsidRDefault="002962EC" w:rsidP="009A3340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0D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03" w:type="dxa"/>
            <w:noWrap/>
            <w:hideMark/>
          </w:tcPr>
          <w:p w14:paraId="508648C9" w14:textId="77777777" w:rsidR="002962EC" w:rsidRPr="00A50DAD" w:rsidRDefault="002962EC" w:rsidP="009A3340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0D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76" w:type="dxa"/>
            <w:noWrap/>
            <w:hideMark/>
          </w:tcPr>
          <w:p w14:paraId="4AA337A3" w14:textId="77777777" w:rsidR="002962EC" w:rsidRPr="00A50DAD" w:rsidRDefault="002962EC" w:rsidP="009A3340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0D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,8</w:t>
            </w:r>
          </w:p>
        </w:tc>
        <w:tc>
          <w:tcPr>
            <w:tcW w:w="976" w:type="dxa"/>
            <w:noWrap/>
            <w:hideMark/>
          </w:tcPr>
          <w:p w14:paraId="729A4247" w14:textId="77777777" w:rsidR="002962EC" w:rsidRPr="00A50DAD" w:rsidRDefault="002962EC" w:rsidP="009A3340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0D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5,6</w:t>
            </w:r>
          </w:p>
        </w:tc>
      </w:tr>
      <w:tr w:rsidR="002962EC" w:rsidRPr="00A50DAD" w14:paraId="6130BC93" w14:textId="77777777" w:rsidTr="002962EC">
        <w:trPr>
          <w:trHeight w:val="288"/>
        </w:trPr>
        <w:tc>
          <w:tcPr>
            <w:tcW w:w="858" w:type="dxa"/>
            <w:noWrap/>
            <w:hideMark/>
          </w:tcPr>
          <w:p w14:paraId="0CFBFD9E" w14:textId="77777777" w:rsidR="002962EC" w:rsidRPr="00A50DAD" w:rsidRDefault="002962EC" w:rsidP="009A3340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0D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б</w:t>
            </w:r>
          </w:p>
        </w:tc>
        <w:tc>
          <w:tcPr>
            <w:tcW w:w="2317" w:type="dxa"/>
            <w:noWrap/>
            <w:hideMark/>
          </w:tcPr>
          <w:p w14:paraId="3A3D465A" w14:textId="77777777" w:rsidR="002962EC" w:rsidRPr="00A50DAD" w:rsidRDefault="002962EC" w:rsidP="009A3340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A50D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амматова</w:t>
            </w:r>
            <w:proofErr w:type="spellEnd"/>
            <w:r w:rsidRPr="00A50D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А.Г.</w:t>
            </w:r>
          </w:p>
        </w:tc>
        <w:tc>
          <w:tcPr>
            <w:tcW w:w="871" w:type="dxa"/>
            <w:noWrap/>
            <w:hideMark/>
          </w:tcPr>
          <w:p w14:paraId="5BC0CE20" w14:textId="77777777" w:rsidR="002962EC" w:rsidRPr="00A50DAD" w:rsidRDefault="002962EC" w:rsidP="009A3340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0D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310" w:type="dxa"/>
            <w:noWrap/>
            <w:hideMark/>
          </w:tcPr>
          <w:p w14:paraId="0EB07CE4" w14:textId="77777777" w:rsidR="002962EC" w:rsidRPr="00A50DAD" w:rsidRDefault="002962EC" w:rsidP="009A3340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0D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03" w:type="dxa"/>
            <w:noWrap/>
            <w:hideMark/>
          </w:tcPr>
          <w:p w14:paraId="23B3F372" w14:textId="77777777" w:rsidR="002962EC" w:rsidRPr="00A50DAD" w:rsidRDefault="002962EC" w:rsidP="009A3340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0D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3" w:type="dxa"/>
            <w:noWrap/>
            <w:hideMark/>
          </w:tcPr>
          <w:p w14:paraId="498F343B" w14:textId="77777777" w:rsidR="002962EC" w:rsidRPr="00A50DAD" w:rsidRDefault="002962EC" w:rsidP="009A3340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0D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03" w:type="dxa"/>
            <w:noWrap/>
            <w:hideMark/>
          </w:tcPr>
          <w:p w14:paraId="15D390C8" w14:textId="77777777" w:rsidR="002962EC" w:rsidRPr="00A50DAD" w:rsidRDefault="002962EC" w:rsidP="009A3340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0D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03" w:type="dxa"/>
            <w:noWrap/>
            <w:hideMark/>
          </w:tcPr>
          <w:p w14:paraId="7065F7DC" w14:textId="77777777" w:rsidR="002962EC" w:rsidRPr="00A50DAD" w:rsidRDefault="002962EC" w:rsidP="009A3340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0D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76" w:type="dxa"/>
            <w:noWrap/>
            <w:hideMark/>
          </w:tcPr>
          <w:p w14:paraId="12E29D66" w14:textId="77777777" w:rsidR="002962EC" w:rsidRPr="00A50DAD" w:rsidRDefault="002962EC" w:rsidP="009A3340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0D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7,1</w:t>
            </w:r>
          </w:p>
        </w:tc>
        <w:tc>
          <w:tcPr>
            <w:tcW w:w="976" w:type="dxa"/>
            <w:noWrap/>
            <w:hideMark/>
          </w:tcPr>
          <w:p w14:paraId="1ABD09E1" w14:textId="77777777" w:rsidR="002962EC" w:rsidRPr="00A50DAD" w:rsidRDefault="002962EC" w:rsidP="009A3340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0D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6,5</w:t>
            </w:r>
          </w:p>
        </w:tc>
      </w:tr>
      <w:tr w:rsidR="002962EC" w:rsidRPr="00A50DAD" w14:paraId="792F98A9" w14:textId="77777777" w:rsidTr="002962EC">
        <w:trPr>
          <w:trHeight w:val="312"/>
        </w:trPr>
        <w:tc>
          <w:tcPr>
            <w:tcW w:w="858" w:type="dxa"/>
            <w:noWrap/>
            <w:hideMark/>
          </w:tcPr>
          <w:p w14:paraId="25BF4A51" w14:textId="77777777" w:rsidR="002962EC" w:rsidRPr="00A50DAD" w:rsidRDefault="002962EC" w:rsidP="009A3340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0D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в</w:t>
            </w:r>
          </w:p>
        </w:tc>
        <w:tc>
          <w:tcPr>
            <w:tcW w:w="2317" w:type="dxa"/>
            <w:noWrap/>
            <w:hideMark/>
          </w:tcPr>
          <w:p w14:paraId="3692C305" w14:textId="77777777" w:rsidR="002962EC" w:rsidRPr="00A50DAD" w:rsidRDefault="002962EC" w:rsidP="009A3340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A50D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стафаева</w:t>
            </w:r>
            <w:proofErr w:type="spellEnd"/>
            <w:r w:rsidRPr="00A50D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К.М.</w:t>
            </w:r>
          </w:p>
        </w:tc>
        <w:tc>
          <w:tcPr>
            <w:tcW w:w="871" w:type="dxa"/>
            <w:noWrap/>
            <w:hideMark/>
          </w:tcPr>
          <w:p w14:paraId="37505622" w14:textId="77777777" w:rsidR="002962EC" w:rsidRPr="00A50DAD" w:rsidRDefault="002962EC" w:rsidP="009A3340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0D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310" w:type="dxa"/>
            <w:noWrap/>
            <w:hideMark/>
          </w:tcPr>
          <w:p w14:paraId="20051C7D" w14:textId="77777777" w:rsidR="002962EC" w:rsidRPr="00A50DAD" w:rsidRDefault="002962EC" w:rsidP="009A3340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0D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03" w:type="dxa"/>
            <w:noWrap/>
            <w:hideMark/>
          </w:tcPr>
          <w:p w14:paraId="7F229B7B" w14:textId="77777777" w:rsidR="002962EC" w:rsidRPr="00A50DAD" w:rsidRDefault="002962EC" w:rsidP="009A3340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0D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3" w:type="dxa"/>
            <w:noWrap/>
            <w:hideMark/>
          </w:tcPr>
          <w:p w14:paraId="6DB3C71A" w14:textId="77777777" w:rsidR="002962EC" w:rsidRPr="00A50DAD" w:rsidRDefault="002962EC" w:rsidP="009A3340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0D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3" w:type="dxa"/>
            <w:noWrap/>
            <w:hideMark/>
          </w:tcPr>
          <w:p w14:paraId="24EA0F62" w14:textId="77777777" w:rsidR="002962EC" w:rsidRPr="00A50DAD" w:rsidRDefault="002962EC" w:rsidP="009A3340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0D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03" w:type="dxa"/>
            <w:noWrap/>
            <w:hideMark/>
          </w:tcPr>
          <w:p w14:paraId="425CDB79" w14:textId="77777777" w:rsidR="002962EC" w:rsidRPr="00A50DAD" w:rsidRDefault="002962EC" w:rsidP="009A3340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0D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76" w:type="dxa"/>
            <w:noWrap/>
            <w:hideMark/>
          </w:tcPr>
          <w:p w14:paraId="7F5C859F" w14:textId="77777777" w:rsidR="002962EC" w:rsidRPr="00A50DAD" w:rsidRDefault="002962EC" w:rsidP="009A3340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0D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,8</w:t>
            </w:r>
          </w:p>
        </w:tc>
        <w:tc>
          <w:tcPr>
            <w:tcW w:w="976" w:type="dxa"/>
            <w:noWrap/>
            <w:hideMark/>
          </w:tcPr>
          <w:p w14:paraId="1B7F2EB5" w14:textId="77777777" w:rsidR="002962EC" w:rsidRPr="00A50DAD" w:rsidRDefault="002962EC" w:rsidP="009A3340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0D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5,6</w:t>
            </w:r>
          </w:p>
        </w:tc>
      </w:tr>
      <w:tr w:rsidR="002962EC" w:rsidRPr="00A50DAD" w14:paraId="3179DAB3" w14:textId="77777777" w:rsidTr="002962EC">
        <w:trPr>
          <w:trHeight w:val="288"/>
        </w:trPr>
        <w:tc>
          <w:tcPr>
            <w:tcW w:w="858" w:type="dxa"/>
            <w:noWrap/>
            <w:hideMark/>
          </w:tcPr>
          <w:p w14:paraId="32009377" w14:textId="77777777" w:rsidR="002962EC" w:rsidRPr="00A50DAD" w:rsidRDefault="002962EC" w:rsidP="009A3340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0D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г</w:t>
            </w:r>
          </w:p>
        </w:tc>
        <w:tc>
          <w:tcPr>
            <w:tcW w:w="2317" w:type="dxa"/>
            <w:noWrap/>
            <w:hideMark/>
          </w:tcPr>
          <w:p w14:paraId="5B2610AC" w14:textId="77777777" w:rsidR="002962EC" w:rsidRPr="00A50DAD" w:rsidRDefault="002962EC" w:rsidP="009A3340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A50D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етин</w:t>
            </w:r>
            <w:proofErr w:type="spellEnd"/>
            <w:r w:rsidRPr="00A50D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М.Г.</w:t>
            </w:r>
          </w:p>
        </w:tc>
        <w:tc>
          <w:tcPr>
            <w:tcW w:w="871" w:type="dxa"/>
            <w:noWrap/>
            <w:hideMark/>
          </w:tcPr>
          <w:p w14:paraId="5E5A8B85" w14:textId="77777777" w:rsidR="002962EC" w:rsidRPr="00A50DAD" w:rsidRDefault="002962EC" w:rsidP="009A3340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0D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10" w:type="dxa"/>
            <w:noWrap/>
            <w:hideMark/>
          </w:tcPr>
          <w:p w14:paraId="52A762E1" w14:textId="77777777" w:rsidR="002962EC" w:rsidRPr="00A50DAD" w:rsidRDefault="002962EC" w:rsidP="009A3340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0D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3" w:type="dxa"/>
            <w:noWrap/>
            <w:hideMark/>
          </w:tcPr>
          <w:p w14:paraId="7A892B59" w14:textId="77777777" w:rsidR="002962EC" w:rsidRPr="00A50DAD" w:rsidRDefault="002962EC" w:rsidP="009A3340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0D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03" w:type="dxa"/>
            <w:noWrap/>
            <w:hideMark/>
          </w:tcPr>
          <w:p w14:paraId="7B50FED2" w14:textId="77777777" w:rsidR="002962EC" w:rsidRPr="00A50DAD" w:rsidRDefault="002962EC" w:rsidP="009A3340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0D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3" w:type="dxa"/>
            <w:noWrap/>
            <w:hideMark/>
          </w:tcPr>
          <w:p w14:paraId="6D4CCA7A" w14:textId="77777777" w:rsidR="002962EC" w:rsidRPr="00A50DAD" w:rsidRDefault="002962EC" w:rsidP="009A3340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0D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3" w:type="dxa"/>
            <w:noWrap/>
            <w:hideMark/>
          </w:tcPr>
          <w:p w14:paraId="3600A4D4" w14:textId="77777777" w:rsidR="002962EC" w:rsidRPr="00A50DAD" w:rsidRDefault="002962EC" w:rsidP="009A3340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0D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76" w:type="dxa"/>
            <w:noWrap/>
            <w:hideMark/>
          </w:tcPr>
          <w:p w14:paraId="51C03241" w14:textId="77777777" w:rsidR="002962EC" w:rsidRPr="00A50DAD" w:rsidRDefault="002962EC" w:rsidP="009A3340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0D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,5</w:t>
            </w:r>
          </w:p>
        </w:tc>
        <w:tc>
          <w:tcPr>
            <w:tcW w:w="976" w:type="dxa"/>
            <w:noWrap/>
            <w:hideMark/>
          </w:tcPr>
          <w:p w14:paraId="5554CE44" w14:textId="77777777" w:rsidR="002962EC" w:rsidRPr="00A50DAD" w:rsidRDefault="002962EC" w:rsidP="009A3340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0D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2,7</w:t>
            </w:r>
          </w:p>
        </w:tc>
      </w:tr>
      <w:tr w:rsidR="002962EC" w:rsidRPr="00A50DAD" w14:paraId="51764219" w14:textId="77777777" w:rsidTr="002962EC">
        <w:trPr>
          <w:trHeight w:val="288"/>
        </w:trPr>
        <w:tc>
          <w:tcPr>
            <w:tcW w:w="858" w:type="dxa"/>
            <w:noWrap/>
            <w:hideMark/>
          </w:tcPr>
          <w:p w14:paraId="2AC7D042" w14:textId="77777777" w:rsidR="002962EC" w:rsidRPr="00A50DAD" w:rsidRDefault="002962EC" w:rsidP="009A3340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0D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-и</w:t>
            </w:r>
          </w:p>
        </w:tc>
        <w:tc>
          <w:tcPr>
            <w:tcW w:w="2317" w:type="dxa"/>
            <w:noWrap/>
            <w:hideMark/>
          </w:tcPr>
          <w:p w14:paraId="4E8D358A" w14:textId="77777777" w:rsidR="002962EC" w:rsidRPr="00A50DAD" w:rsidRDefault="002962EC" w:rsidP="009A3340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0D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1" w:type="dxa"/>
            <w:noWrap/>
            <w:hideMark/>
          </w:tcPr>
          <w:p w14:paraId="1A4BC680" w14:textId="77777777" w:rsidR="002962EC" w:rsidRPr="00A50DAD" w:rsidRDefault="002962EC" w:rsidP="009A3340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A50DAD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310" w:type="dxa"/>
            <w:noWrap/>
            <w:hideMark/>
          </w:tcPr>
          <w:p w14:paraId="680AEE65" w14:textId="77777777" w:rsidR="002962EC" w:rsidRPr="00A50DAD" w:rsidRDefault="002962EC" w:rsidP="009A3340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A50DAD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603" w:type="dxa"/>
            <w:noWrap/>
            <w:hideMark/>
          </w:tcPr>
          <w:p w14:paraId="066886FD" w14:textId="77777777" w:rsidR="002962EC" w:rsidRPr="00A50DAD" w:rsidRDefault="002962EC" w:rsidP="009A3340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A50DAD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03" w:type="dxa"/>
            <w:noWrap/>
            <w:hideMark/>
          </w:tcPr>
          <w:p w14:paraId="730F59C5" w14:textId="77777777" w:rsidR="002962EC" w:rsidRPr="00A50DAD" w:rsidRDefault="002962EC" w:rsidP="009A3340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A50DAD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03" w:type="dxa"/>
            <w:noWrap/>
            <w:hideMark/>
          </w:tcPr>
          <w:p w14:paraId="2EF3CDCF" w14:textId="77777777" w:rsidR="002962EC" w:rsidRPr="00A50DAD" w:rsidRDefault="002962EC" w:rsidP="009A3340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A50DAD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03" w:type="dxa"/>
            <w:noWrap/>
            <w:hideMark/>
          </w:tcPr>
          <w:p w14:paraId="5A2B3FC3" w14:textId="77777777" w:rsidR="002962EC" w:rsidRPr="00A50DAD" w:rsidRDefault="002962EC" w:rsidP="009A3340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A50DAD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976" w:type="dxa"/>
            <w:noWrap/>
            <w:hideMark/>
          </w:tcPr>
          <w:p w14:paraId="4839F335" w14:textId="77777777" w:rsidR="002962EC" w:rsidRPr="00A50DAD" w:rsidRDefault="002962EC" w:rsidP="009A3340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A50DAD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35,9</w:t>
            </w:r>
          </w:p>
        </w:tc>
        <w:tc>
          <w:tcPr>
            <w:tcW w:w="976" w:type="dxa"/>
            <w:noWrap/>
            <w:hideMark/>
          </w:tcPr>
          <w:p w14:paraId="72340A26" w14:textId="77777777" w:rsidR="002962EC" w:rsidRPr="00A50DAD" w:rsidRDefault="002962EC" w:rsidP="009A3340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A50DAD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64,1</w:t>
            </w:r>
          </w:p>
        </w:tc>
      </w:tr>
      <w:tr w:rsidR="002962EC" w:rsidRPr="00A50DAD" w14:paraId="7629FFBC" w14:textId="77777777" w:rsidTr="002962EC">
        <w:trPr>
          <w:trHeight w:val="288"/>
        </w:trPr>
        <w:tc>
          <w:tcPr>
            <w:tcW w:w="858" w:type="dxa"/>
            <w:noWrap/>
            <w:hideMark/>
          </w:tcPr>
          <w:p w14:paraId="40D2A14F" w14:textId="77777777" w:rsidR="002962EC" w:rsidRPr="00A50DAD" w:rsidRDefault="002962EC" w:rsidP="009A3340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0D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17" w:type="dxa"/>
            <w:noWrap/>
            <w:hideMark/>
          </w:tcPr>
          <w:p w14:paraId="6B832093" w14:textId="77777777" w:rsidR="002962EC" w:rsidRPr="00A50DAD" w:rsidRDefault="002962EC" w:rsidP="009A3340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0D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1" w:type="dxa"/>
            <w:noWrap/>
            <w:hideMark/>
          </w:tcPr>
          <w:p w14:paraId="20858F2E" w14:textId="77777777" w:rsidR="002962EC" w:rsidRPr="00A50DAD" w:rsidRDefault="002962EC" w:rsidP="009A3340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0D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0" w:type="dxa"/>
            <w:noWrap/>
            <w:hideMark/>
          </w:tcPr>
          <w:p w14:paraId="3ED2A137" w14:textId="77777777" w:rsidR="002962EC" w:rsidRPr="00A50DAD" w:rsidRDefault="002962EC" w:rsidP="009A3340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0D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3" w:type="dxa"/>
            <w:noWrap/>
            <w:hideMark/>
          </w:tcPr>
          <w:p w14:paraId="317F9C17" w14:textId="77777777" w:rsidR="002962EC" w:rsidRPr="00A50DAD" w:rsidRDefault="002962EC" w:rsidP="009A3340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0D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3" w:type="dxa"/>
            <w:noWrap/>
            <w:hideMark/>
          </w:tcPr>
          <w:p w14:paraId="0793E16C" w14:textId="77777777" w:rsidR="002962EC" w:rsidRPr="00A50DAD" w:rsidRDefault="002962EC" w:rsidP="009A3340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0D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3" w:type="dxa"/>
            <w:noWrap/>
            <w:hideMark/>
          </w:tcPr>
          <w:p w14:paraId="4F3B8F26" w14:textId="77777777" w:rsidR="002962EC" w:rsidRPr="00A50DAD" w:rsidRDefault="002962EC" w:rsidP="009A3340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0D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3" w:type="dxa"/>
            <w:noWrap/>
            <w:hideMark/>
          </w:tcPr>
          <w:p w14:paraId="3AEF975F" w14:textId="77777777" w:rsidR="002962EC" w:rsidRPr="00A50DAD" w:rsidRDefault="002962EC" w:rsidP="009A3340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0D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6" w:type="dxa"/>
            <w:noWrap/>
            <w:hideMark/>
          </w:tcPr>
          <w:p w14:paraId="148EE6F0" w14:textId="77777777" w:rsidR="002962EC" w:rsidRPr="00A50DAD" w:rsidRDefault="002962EC" w:rsidP="009A3340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noWrap/>
            <w:hideMark/>
          </w:tcPr>
          <w:p w14:paraId="493E4D58" w14:textId="77777777" w:rsidR="002962EC" w:rsidRPr="00A50DAD" w:rsidRDefault="002962EC" w:rsidP="009A3340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962EC" w:rsidRPr="00A50DAD" w14:paraId="4C399DA1" w14:textId="77777777" w:rsidTr="002962EC">
        <w:trPr>
          <w:trHeight w:val="288"/>
        </w:trPr>
        <w:tc>
          <w:tcPr>
            <w:tcW w:w="858" w:type="dxa"/>
            <w:noWrap/>
            <w:hideMark/>
          </w:tcPr>
          <w:p w14:paraId="4444B62C" w14:textId="77777777" w:rsidR="002962EC" w:rsidRPr="00A50DAD" w:rsidRDefault="002962EC" w:rsidP="009A3340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0D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а</w:t>
            </w:r>
          </w:p>
        </w:tc>
        <w:tc>
          <w:tcPr>
            <w:tcW w:w="2317" w:type="dxa"/>
            <w:noWrap/>
            <w:hideMark/>
          </w:tcPr>
          <w:p w14:paraId="1B0D9EF6" w14:textId="77777777" w:rsidR="002962EC" w:rsidRPr="00A50DAD" w:rsidRDefault="002962EC" w:rsidP="009A3340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A50D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тагаджиева</w:t>
            </w:r>
            <w:proofErr w:type="spellEnd"/>
            <w:r w:rsidRPr="00A50D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.Г.</w:t>
            </w:r>
          </w:p>
        </w:tc>
        <w:tc>
          <w:tcPr>
            <w:tcW w:w="871" w:type="dxa"/>
            <w:noWrap/>
            <w:hideMark/>
          </w:tcPr>
          <w:p w14:paraId="74980933" w14:textId="77777777" w:rsidR="002962EC" w:rsidRPr="00A50DAD" w:rsidRDefault="002962EC" w:rsidP="009A3340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0D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310" w:type="dxa"/>
            <w:noWrap/>
            <w:hideMark/>
          </w:tcPr>
          <w:p w14:paraId="07A5CE76" w14:textId="77777777" w:rsidR="002962EC" w:rsidRPr="00A50DAD" w:rsidRDefault="002962EC" w:rsidP="009A3340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0D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03" w:type="dxa"/>
            <w:noWrap/>
            <w:hideMark/>
          </w:tcPr>
          <w:p w14:paraId="7EEE2BC0" w14:textId="77777777" w:rsidR="002962EC" w:rsidRPr="00A50DAD" w:rsidRDefault="002962EC" w:rsidP="009A3340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0D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03" w:type="dxa"/>
            <w:noWrap/>
            <w:hideMark/>
          </w:tcPr>
          <w:p w14:paraId="12116F5F" w14:textId="77777777" w:rsidR="002962EC" w:rsidRPr="00A50DAD" w:rsidRDefault="002962EC" w:rsidP="009A3340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0D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3" w:type="dxa"/>
            <w:noWrap/>
            <w:hideMark/>
          </w:tcPr>
          <w:p w14:paraId="41EA447C" w14:textId="77777777" w:rsidR="002962EC" w:rsidRPr="00A50DAD" w:rsidRDefault="002962EC" w:rsidP="009A3340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0D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03" w:type="dxa"/>
            <w:noWrap/>
            <w:hideMark/>
          </w:tcPr>
          <w:p w14:paraId="535232FF" w14:textId="77777777" w:rsidR="002962EC" w:rsidRPr="00A50DAD" w:rsidRDefault="002962EC" w:rsidP="009A3340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0D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76" w:type="dxa"/>
            <w:noWrap/>
            <w:hideMark/>
          </w:tcPr>
          <w:p w14:paraId="137B3456" w14:textId="77777777" w:rsidR="002962EC" w:rsidRPr="00A50DAD" w:rsidRDefault="002962EC" w:rsidP="009A3340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0D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5,2</w:t>
            </w:r>
          </w:p>
        </w:tc>
        <w:tc>
          <w:tcPr>
            <w:tcW w:w="976" w:type="dxa"/>
            <w:noWrap/>
            <w:hideMark/>
          </w:tcPr>
          <w:p w14:paraId="78937698" w14:textId="77777777" w:rsidR="002962EC" w:rsidRPr="00A50DAD" w:rsidRDefault="002962EC" w:rsidP="009A3340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0D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2,6</w:t>
            </w:r>
          </w:p>
        </w:tc>
      </w:tr>
      <w:tr w:rsidR="002962EC" w:rsidRPr="00A50DAD" w14:paraId="7617FCE4" w14:textId="77777777" w:rsidTr="002962EC">
        <w:trPr>
          <w:trHeight w:val="288"/>
        </w:trPr>
        <w:tc>
          <w:tcPr>
            <w:tcW w:w="858" w:type="dxa"/>
            <w:noWrap/>
            <w:hideMark/>
          </w:tcPr>
          <w:p w14:paraId="5960FF6E" w14:textId="77777777" w:rsidR="002962EC" w:rsidRPr="00A50DAD" w:rsidRDefault="002962EC" w:rsidP="009A3340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0D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б</w:t>
            </w:r>
          </w:p>
        </w:tc>
        <w:tc>
          <w:tcPr>
            <w:tcW w:w="2317" w:type="dxa"/>
            <w:noWrap/>
            <w:hideMark/>
          </w:tcPr>
          <w:p w14:paraId="793405E9" w14:textId="77777777" w:rsidR="002962EC" w:rsidRPr="00A50DAD" w:rsidRDefault="002962EC" w:rsidP="009A3340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A50D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итиновасова</w:t>
            </w:r>
            <w:proofErr w:type="spellEnd"/>
            <w:r w:rsidRPr="00A50D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З.К.</w:t>
            </w:r>
          </w:p>
        </w:tc>
        <w:tc>
          <w:tcPr>
            <w:tcW w:w="871" w:type="dxa"/>
            <w:noWrap/>
            <w:hideMark/>
          </w:tcPr>
          <w:p w14:paraId="5BD3AB83" w14:textId="77777777" w:rsidR="002962EC" w:rsidRPr="00A50DAD" w:rsidRDefault="002962EC" w:rsidP="009A3340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0D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310" w:type="dxa"/>
            <w:noWrap/>
            <w:hideMark/>
          </w:tcPr>
          <w:p w14:paraId="6267A1C5" w14:textId="77777777" w:rsidR="002962EC" w:rsidRPr="00A50DAD" w:rsidRDefault="002962EC" w:rsidP="009A3340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0D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03" w:type="dxa"/>
            <w:noWrap/>
            <w:hideMark/>
          </w:tcPr>
          <w:p w14:paraId="3CB5F2F6" w14:textId="77777777" w:rsidR="002962EC" w:rsidRPr="00A50DAD" w:rsidRDefault="002962EC" w:rsidP="009A3340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0D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03" w:type="dxa"/>
            <w:noWrap/>
            <w:hideMark/>
          </w:tcPr>
          <w:p w14:paraId="2B368C87" w14:textId="77777777" w:rsidR="002962EC" w:rsidRPr="00A50DAD" w:rsidRDefault="002962EC" w:rsidP="009A3340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0D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3" w:type="dxa"/>
            <w:noWrap/>
            <w:hideMark/>
          </w:tcPr>
          <w:p w14:paraId="66B9E39E" w14:textId="77777777" w:rsidR="002962EC" w:rsidRPr="00A50DAD" w:rsidRDefault="002962EC" w:rsidP="009A3340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0D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03" w:type="dxa"/>
            <w:noWrap/>
            <w:hideMark/>
          </w:tcPr>
          <w:p w14:paraId="045E16AB" w14:textId="77777777" w:rsidR="002962EC" w:rsidRPr="00A50DAD" w:rsidRDefault="002962EC" w:rsidP="009A3340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0D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76" w:type="dxa"/>
            <w:noWrap/>
            <w:hideMark/>
          </w:tcPr>
          <w:p w14:paraId="289851AC" w14:textId="77777777" w:rsidR="002962EC" w:rsidRPr="00A50DAD" w:rsidRDefault="002962EC" w:rsidP="009A3340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0D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,4</w:t>
            </w:r>
          </w:p>
        </w:tc>
        <w:tc>
          <w:tcPr>
            <w:tcW w:w="976" w:type="dxa"/>
            <w:noWrap/>
            <w:hideMark/>
          </w:tcPr>
          <w:p w14:paraId="76820C1F" w14:textId="77777777" w:rsidR="002962EC" w:rsidRPr="00A50DAD" w:rsidRDefault="002962EC" w:rsidP="009A3340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0D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9,6</w:t>
            </w:r>
          </w:p>
        </w:tc>
      </w:tr>
      <w:tr w:rsidR="002962EC" w:rsidRPr="00A50DAD" w14:paraId="2F4BA688" w14:textId="77777777" w:rsidTr="002962EC">
        <w:trPr>
          <w:trHeight w:val="288"/>
        </w:trPr>
        <w:tc>
          <w:tcPr>
            <w:tcW w:w="858" w:type="dxa"/>
            <w:noWrap/>
            <w:hideMark/>
          </w:tcPr>
          <w:p w14:paraId="114DABF2" w14:textId="77777777" w:rsidR="002962EC" w:rsidRPr="00A50DAD" w:rsidRDefault="002962EC" w:rsidP="009A3340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0D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-е</w:t>
            </w:r>
          </w:p>
        </w:tc>
        <w:tc>
          <w:tcPr>
            <w:tcW w:w="2317" w:type="dxa"/>
            <w:noWrap/>
            <w:hideMark/>
          </w:tcPr>
          <w:p w14:paraId="6BCA12CA" w14:textId="77777777" w:rsidR="002962EC" w:rsidRPr="00A50DAD" w:rsidRDefault="002962EC" w:rsidP="009A3340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0D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1" w:type="dxa"/>
            <w:noWrap/>
            <w:hideMark/>
          </w:tcPr>
          <w:p w14:paraId="423FD235" w14:textId="77777777" w:rsidR="002962EC" w:rsidRPr="00A50DAD" w:rsidRDefault="002962EC" w:rsidP="009A3340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A50DAD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310" w:type="dxa"/>
            <w:noWrap/>
            <w:hideMark/>
          </w:tcPr>
          <w:p w14:paraId="25701ACA" w14:textId="77777777" w:rsidR="002962EC" w:rsidRPr="00A50DAD" w:rsidRDefault="002962EC" w:rsidP="009A3340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A50DAD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603" w:type="dxa"/>
            <w:noWrap/>
            <w:hideMark/>
          </w:tcPr>
          <w:p w14:paraId="58C08190" w14:textId="77777777" w:rsidR="002962EC" w:rsidRPr="00A50DAD" w:rsidRDefault="002962EC" w:rsidP="009A3340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A50DAD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03" w:type="dxa"/>
            <w:noWrap/>
            <w:hideMark/>
          </w:tcPr>
          <w:p w14:paraId="6C374468" w14:textId="77777777" w:rsidR="002962EC" w:rsidRPr="00A50DAD" w:rsidRDefault="002962EC" w:rsidP="009A3340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A50DAD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03" w:type="dxa"/>
            <w:noWrap/>
            <w:hideMark/>
          </w:tcPr>
          <w:p w14:paraId="1F48347B" w14:textId="77777777" w:rsidR="002962EC" w:rsidRPr="00A50DAD" w:rsidRDefault="002962EC" w:rsidP="009A3340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A50DAD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03" w:type="dxa"/>
            <w:noWrap/>
            <w:hideMark/>
          </w:tcPr>
          <w:p w14:paraId="30121F56" w14:textId="77777777" w:rsidR="002962EC" w:rsidRPr="00A50DAD" w:rsidRDefault="002962EC" w:rsidP="009A3340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A50DAD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76" w:type="dxa"/>
            <w:noWrap/>
            <w:hideMark/>
          </w:tcPr>
          <w:p w14:paraId="4248F91D" w14:textId="77777777" w:rsidR="002962EC" w:rsidRPr="00A50DAD" w:rsidRDefault="002962EC" w:rsidP="009A3340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A50DAD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47,8</w:t>
            </w:r>
          </w:p>
        </w:tc>
        <w:tc>
          <w:tcPr>
            <w:tcW w:w="976" w:type="dxa"/>
            <w:noWrap/>
            <w:hideMark/>
          </w:tcPr>
          <w:p w14:paraId="0489A355" w14:textId="77777777" w:rsidR="002962EC" w:rsidRPr="00A50DAD" w:rsidRDefault="002962EC" w:rsidP="009A3340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A50DAD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76,1</w:t>
            </w:r>
          </w:p>
        </w:tc>
      </w:tr>
      <w:tr w:rsidR="002962EC" w:rsidRPr="00A50DAD" w14:paraId="6AAED507" w14:textId="77777777" w:rsidTr="002962EC">
        <w:trPr>
          <w:trHeight w:val="288"/>
        </w:trPr>
        <w:tc>
          <w:tcPr>
            <w:tcW w:w="858" w:type="dxa"/>
            <w:noWrap/>
            <w:hideMark/>
          </w:tcPr>
          <w:p w14:paraId="04408128" w14:textId="77777777" w:rsidR="002962EC" w:rsidRPr="00A50DAD" w:rsidRDefault="002962EC" w:rsidP="009A3340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0D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17" w:type="dxa"/>
            <w:noWrap/>
            <w:hideMark/>
          </w:tcPr>
          <w:p w14:paraId="39A79587" w14:textId="77777777" w:rsidR="002962EC" w:rsidRPr="00A50DAD" w:rsidRDefault="002962EC" w:rsidP="009A3340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0D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1" w:type="dxa"/>
            <w:noWrap/>
            <w:hideMark/>
          </w:tcPr>
          <w:p w14:paraId="6D202625" w14:textId="77777777" w:rsidR="002962EC" w:rsidRPr="00A50DAD" w:rsidRDefault="002962EC" w:rsidP="009A3340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0D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0" w:type="dxa"/>
            <w:noWrap/>
            <w:hideMark/>
          </w:tcPr>
          <w:p w14:paraId="05644BF0" w14:textId="77777777" w:rsidR="002962EC" w:rsidRPr="00A50DAD" w:rsidRDefault="002962EC" w:rsidP="009A3340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0D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3" w:type="dxa"/>
            <w:noWrap/>
            <w:hideMark/>
          </w:tcPr>
          <w:p w14:paraId="73C1D847" w14:textId="77777777" w:rsidR="002962EC" w:rsidRPr="00A50DAD" w:rsidRDefault="002962EC" w:rsidP="009A3340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0D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3" w:type="dxa"/>
            <w:noWrap/>
            <w:hideMark/>
          </w:tcPr>
          <w:p w14:paraId="6E930E6E" w14:textId="77777777" w:rsidR="002962EC" w:rsidRPr="00A50DAD" w:rsidRDefault="002962EC" w:rsidP="009A3340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0D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3" w:type="dxa"/>
            <w:noWrap/>
            <w:hideMark/>
          </w:tcPr>
          <w:p w14:paraId="1A9D8EDE" w14:textId="77777777" w:rsidR="002962EC" w:rsidRPr="00A50DAD" w:rsidRDefault="002962EC" w:rsidP="009A3340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0D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3" w:type="dxa"/>
            <w:noWrap/>
            <w:hideMark/>
          </w:tcPr>
          <w:p w14:paraId="297EACB2" w14:textId="77777777" w:rsidR="002962EC" w:rsidRPr="00A50DAD" w:rsidRDefault="002962EC" w:rsidP="009A3340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0D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6" w:type="dxa"/>
            <w:noWrap/>
            <w:hideMark/>
          </w:tcPr>
          <w:p w14:paraId="7BB3FE87" w14:textId="77777777" w:rsidR="002962EC" w:rsidRPr="00A50DAD" w:rsidRDefault="002962EC" w:rsidP="009A3340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noWrap/>
            <w:hideMark/>
          </w:tcPr>
          <w:p w14:paraId="43388764" w14:textId="77777777" w:rsidR="002962EC" w:rsidRPr="00A50DAD" w:rsidRDefault="002962EC" w:rsidP="009A3340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962EC" w:rsidRPr="00A50DAD" w14:paraId="6514EA2B" w14:textId="77777777" w:rsidTr="002962EC">
        <w:trPr>
          <w:trHeight w:val="288"/>
        </w:trPr>
        <w:tc>
          <w:tcPr>
            <w:tcW w:w="858" w:type="dxa"/>
            <w:noWrap/>
            <w:hideMark/>
          </w:tcPr>
          <w:p w14:paraId="502F553E" w14:textId="77777777" w:rsidR="002962EC" w:rsidRPr="00A50DAD" w:rsidRDefault="002962EC" w:rsidP="009A3340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0D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а</w:t>
            </w:r>
          </w:p>
        </w:tc>
        <w:tc>
          <w:tcPr>
            <w:tcW w:w="2317" w:type="dxa"/>
            <w:noWrap/>
            <w:hideMark/>
          </w:tcPr>
          <w:p w14:paraId="42E61459" w14:textId="77777777" w:rsidR="002962EC" w:rsidRPr="00A50DAD" w:rsidRDefault="002962EC" w:rsidP="009A3340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A50D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азимагомедова</w:t>
            </w:r>
            <w:proofErr w:type="spellEnd"/>
            <w:r w:rsidRPr="00A50D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Ш.К</w:t>
            </w:r>
          </w:p>
        </w:tc>
        <w:tc>
          <w:tcPr>
            <w:tcW w:w="871" w:type="dxa"/>
            <w:noWrap/>
            <w:hideMark/>
          </w:tcPr>
          <w:p w14:paraId="0FA77898" w14:textId="77777777" w:rsidR="002962EC" w:rsidRPr="00A50DAD" w:rsidRDefault="002962EC" w:rsidP="009A3340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0D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310" w:type="dxa"/>
            <w:noWrap/>
            <w:hideMark/>
          </w:tcPr>
          <w:p w14:paraId="26CA2607" w14:textId="77777777" w:rsidR="002962EC" w:rsidRPr="00A50DAD" w:rsidRDefault="002962EC" w:rsidP="009A3340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0D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03" w:type="dxa"/>
            <w:noWrap/>
            <w:hideMark/>
          </w:tcPr>
          <w:p w14:paraId="3421A6F9" w14:textId="77777777" w:rsidR="002962EC" w:rsidRPr="00A50DAD" w:rsidRDefault="002962EC" w:rsidP="009A3340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0D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3" w:type="dxa"/>
            <w:noWrap/>
            <w:hideMark/>
          </w:tcPr>
          <w:p w14:paraId="0A0F5C6D" w14:textId="77777777" w:rsidR="002962EC" w:rsidRPr="00A50DAD" w:rsidRDefault="002962EC" w:rsidP="009A3340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0D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3" w:type="dxa"/>
            <w:noWrap/>
            <w:hideMark/>
          </w:tcPr>
          <w:p w14:paraId="0A597D65" w14:textId="77777777" w:rsidR="002962EC" w:rsidRPr="00A50DAD" w:rsidRDefault="002962EC" w:rsidP="009A3340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0D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03" w:type="dxa"/>
            <w:noWrap/>
            <w:hideMark/>
          </w:tcPr>
          <w:p w14:paraId="262C3D39" w14:textId="77777777" w:rsidR="002962EC" w:rsidRPr="00A50DAD" w:rsidRDefault="002962EC" w:rsidP="009A3340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0D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76" w:type="dxa"/>
            <w:noWrap/>
            <w:hideMark/>
          </w:tcPr>
          <w:p w14:paraId="0A3569A9" w14:textId="77777777" w:rsidR="002962EC" w:rsidRPr="00A50DAD" w:rsidRDefault="002962EC" w:rsidP="009A3340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0D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,3</w:t>
            </w:r>
          </w:p>
        </w:tc>
        <w:tc>
          <w:tcPr>
            <w:tcW w:w="976" w:type="dxa"/>
            <w:noWrap/>
            <w:hideMark/>
          </w:tcPr>
          <w:p w14:paraId="3E23237B" w14:textId="77777777" w:rsidR="002962EC" w:rsidRPr="00A50DAD" w:rsidRDefault="002962EC" w:rsidP="009A3340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0D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8,8</w:t>
            </w:r>
          </w:p>
        </w:tc>
      </w:tr>
      <w:tr w:rsidR="002962EC" w:rsidRPr="00A50DAD" w14:paraId="4C3426E1" w14:textId="77777777" w:rsidTr="002962EC">
        <w:trPr>
          <w:trHeight w:val="288"/>
        </w:trPr>
        <w:tc>
          <w:tcPr>
            <w:tcW w:w="858" w:type="dxa"/>
            <w:noWrap/>
            <w:hideMark/>
          </w:tcPr>
          <w:p w14:paraId="6E684E35" w14:textId="77777777" w:rsidR="002962EC" w:rsidRPr="00A50DAD" w:rsidRDefault="002962EC" w:rsidP="009A3340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0D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б</w:t>
            </w:r>
          </w:p>
        </w:tc>
        <w:tc>
          <w:tcPr>
            <w:tcW w:w="2317" w:type="dxa"/>
            <w:noWrap/>
            <w:hideMark/>
          </w:tcPr>
          <w:p w14:paraId="328D383F" w14:textId="77777777" w:rsidR="002962EC" w:rsidRPr="00A50DAD" w:rsidRDefault="002962EC" w:rsidP="009A3340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0D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агомедова </w:t>
            </w:r>
            <w:proofErr w:type="gramStart"/>
            <w:r w:rsidRPr="00A50D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.С</w:t>
            </w:r>
            <w:proofErr w:type="gramEnd"/>
          </w:p>
        </w:tc>
        <w:tc>
          <w:tcPr>
            <w:tcW w:w="871" w:type="dxa"/>
            <w:noWrap/>
            <w:hideMark/>
          </w:tcPr>
          <w:p w14:paraId="6EB39F6D" w14:textId="77777777" w:rsidR="002962EC" w:rsidRPr="00A50DAD" w:rsidRDefault="002962EC" w:rsidP="009A3340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0D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310" w:type="dxa"/>
            <w:noWrap/>
            <w:hideMark/>
          </w:tcPr>
          <w:p w14:paraId="7BF810EE" w14:textId="77777777" w:rsidR="002962EC" w:rsidRPr="00A50DAD" w:rsidRDefault="002962EC" w:rsidP="009A3340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0D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03" w:type="dxa"/>
            <w:noWrap/>
            <w:hideMark/>
          </w:tcPr>
          <w:p w14:paraId="76AE6FDF" w14:textId="77777777" w:rsidR="002962EC" w:rsidRPr="00A50DAD" w:rsidRDefault="002962EC" w:rsidP="009A3340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0D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3" w:type="dxa"/>
            <w:noWrap/>
            <w:hideMark/>
          </w:tcPr>
          <w:p w14:paraId="1D06B021" w14:textId="77777777" w:rsidR="002962EC" w:rsidRPr="00A50DAD" w:rsidRDefault="002962EC" w:rsidP="009A3340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0D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03" w:type="dxa"/>
            <w:noWrap/>
            <w:hideMark/>
          </w:tcPr>
          <w:p w14:paraId="249FAE0B" w14:textId="77777777" w:rsidR="002962EC" w:rsidRPr="00A50DAD" w:rsidRDefault="002962EC" w:rsidP="009A3340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0D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03" w:type="dxa"/>
            <w:noWrap/>
            <w:hideMark/>
          </w:tcPr>
          <w:p w14:paraId="1CE49D7C" w14:textId="77777777" w:rsidR="002962EC" w:rsidRPr="00A50DAD" w:rsidRDefault="002962EC" w:rsidP="009A3340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0D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76" w:type="dxa"/>
            <w:noWrap/>
            <w:hideMark/>
          </w:tcPr>
          <w:p w14:paraId="097A6E73" w14:textId="77777777" w:rsidR="002962EC" w:rsidRPr="00A50DAD" w:rsidRDefault="002962EC" w:rsidP="009A3340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0D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,5</w:t>
            </w:r>
          </w:p>
        </w:tc>
        <w:tc>
          <w:tcPr>
            <w:tcW w:w="976" w:type="dxa"/>
            <w:noWrap/>
            <w:hideMark/>
          </w:tcPr>
          <w:p w14:paraId="38EBE16F" w14:textId="77777777" w:rsidR="002962EC" w:rsidRPr="00A50DAD" w:rsidRDefault="002962EC" w:rsidP="009A3340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0D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8,2</w:t>
            </w:r>
          </w:p>
        </w:tc>
      </w:tr>
      <w:tr w:rsidR="002962EC" w:rsidRPr="00A50DAD" w14:paraId="05FE7CE7" w14:textId="77777777" w:rsidTr="002962EC">
        <w:trPr>
          <w:trHeight w:val="288"/>
        </w:trPr>
        <w:tc>
          <w:tcPr>
            <w:tcW w:w="858" w:type="dxa"/>
            <w:noWrap/>
            <w:hideMark/>
          </w:tcPr>
          <w:p w14:paraId="07C4717D" w14:textId="77777777" w:rsidR="002962EC" w:rsidRPr="00A50DAD" w:rsidRDefault="002962EC" w:rsidP="009A3340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0D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в</w:t>
            </w:r>
          </w:p>
        </w:tc>
        <w:tc>
          <w:tcPr>
            <w:tcW w:w="2317" w:type="dxa"/>
            <w:noWrap/>
            <w:hideMark/>
          </w:tcPr>
          <w:p w14:paraId="16428388" w14:textId="77777777" w:rsidR="002962EC" w:rsidRPr="00A50DAD" w:rsidRDefault="002962EC" w:rsidP="009A3340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A50D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азимагомедова</w:t>
            </w:r>
            <w:proofErr w:type="spellEnd"/>
            <w:r w:rsidRPr="00A50D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Ш.К</w:t>
            </w:r>
          </w:p>
        </w:tc>
        <w:tc>
          <w:tcPr>
            <w:tcW w:w="871" w:type="dxa"/>
            <w:noWrap/>
            <w:hideMark/>
          </w:tcPr>
          <w:p w14:paraId="10BCB7F3" w14:textId="77777777" w:rsidR="002962EC" w:rsidRPr="00A50DAD" w:rsidRDefault="002962EC" w:rsidP="009A3340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0D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310" w:type="dxa"/>
            <w:noWrap/>
            <w:hideMark/>
          </w:tcPr>
          <w:p w14:paraId="32E999F4" w14:textId="77777777" w:rsidR="002962EC" w:rsidRPr="00A50DAD" w:rsidRDefault="002962EC" w:rsidP="009A3340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0D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03" w:type="dxa"/>
            <w:noWrap/>
            <w:hideMark/>
          </w:tcPr>
          <w:p w14:paraId="46C3F3B7" w14:textId="77777777" w:rsidR="002962EC" w:rsidRPr="00A50DAD" w:rsidRDefault="002962EC" w:rsidP="009A3340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0D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3" w:type="dxa"/>
            <w:noWrap/>
            <w:hideMark/>
          </w:tcPr>
          <w:p w14:paraId="666997A8" w14:textId="77777777" w:rsidR="002962EC" w:rsidRPr="00A50DAD" w:rsidRDefault="002962EC" w:rsidP="009A3340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0D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3" w:type="dxa"/>
            <w:noWrap/>
            <w:hideMark/>
          </w:tcPr>
          <w:p w14:paraId="7BEC029C" w14:textId="77777777" w:rsidR="002962EC" w:rsidRPr="00A50DAD" w:rsidRDefault="002962EC" w:rsidP="009A3340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0D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3" w:type="dxa"/>
            <w:noWrap/>
            <w:hideMark/>
          </w:tcPr>
          <w:p w14:paraId="282D212C" w14:textId="77777777" w:rsidR="002962EC" w:rsidRPr="00A50DAD" w:rsidRDefault="002962EC" w:rsidP="009A3340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0D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76" w:type="dxa"/>
            <w:noWrap/>
            <w:hideMark/>
          </w:tcPr>
          <w:p w14:paraId="665E4A42" w14:textId="77777777" w:rsidR="002962EC" w:rsidRPr="00A50DAD" w:rsidRDefault="002962EC" w:rsidP="009A3340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0D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,7</w:t>
            </w:r>
          </w:p>
        </w:tc>
        <w:tc>
          <w:tcPr>
            <w:tcW w:w="976" w:type="dxa"/>
            <w:noWrap/>
            <w:hideMark/>
          </w:tcPr>
          <w:p w14:paraId="4A53A56F" w14:textId="77777777" w:rsidR="002962EC" w:rsidRPr="00A50DAD" w:rsidRDefault="002962EC" w:rsidP="009A3340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0D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6,7</w:t>
            </w:r>
          </w:p>
        </w:tc>
      </w:tr>
      <w:tr w:rsidR="002962EC" w:rsidRPr="00A50DAD" w14:paraId="1E017B4D" w14:textId="77777777" w:rsidTr="002962EC">
        <w:trPr>
          <w:trHeight w:val="288"/>
        </w:trPr>
        <w:tc>
          <w:tcPr>
            <w:tcW w:w="858" w:type="dxa"/>
            <w:noWrap/>
            <w:hideMark/>
          </w:tcPr>
          <w:p w14:paraId="0F0A5AC6" w14:textId="77777777" w:rsidR="002962EC" w:rsidRPr="00A50DAD" w:rsidRDefault="002962EC" w:rsidP="009A3340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0D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-е</w:t>
            </w:r>
          </w:p>
        </w:tc>
        <w:tc>
          <w:tcPr>
            <w:tcW w:w="2317" w:type="dxa"/>
            <w:noWrap/>
            <w:hideMark/>
          </w:tcPr>
          <w:p w14:paraId="1B4921E4" w14:textId="77777777" w:rsidR="002962EC" w:rsidRPr="00A50DAD" w:rsidRDefault="002962EC" w:rsidP="009A3340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0D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1" w:type="dxa"/>
            <w:noWrap/>
            <w:hideMark/>
          </w:tcPr>
          <w:p w14:paraId="5FA5F800" w14:textId="77777777" w:rsidR="002962EC" w:rsidRPr="00A50DAD" w:rsidRDefault="002962EC" w:rsidP="009A3340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A50DAD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310" w:type="dxa"/>
            <w:noWrap/>
            <w:hideMark/>
          </w:tcPr>
          <w:p w14:paraId="7D27FF79" w14:textId="77777777" w:rsidR="002962EC" w:rsidRPr="00A50DAD" w:rsidRDefault="002962EC" w:rsidP="009A3340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A50DAD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603" w:type="dxa"/>
            <w:noWrap/>
            <w:hideMark/>
          </w:tcPr>
          <w:p w14:paraId="0280BF3E" w14:textId="77777777" w:rsidR="002962EC" w:rsidRPr="00A50DAD" w:rsidRDefault="002962EC" w:rsidP="009A3340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A50DAD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03" w:type="dxa"/>
            <w:noWrap/>
            <w:hideMark/>
          </w:tcPr>
          <w:p w14:paraId="203571C9" w14:textId="77777777" w:rsidR="002962EC" w:rsidRPr="00A50DAD" w:rsidRDefault="002962EC" w:rsidP="009A3340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A50DAD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3" w:type="dxa"/>
            <w:noWrap/>
            <w:hideMark/>
          </w:tcPr>
          <w:p w14:paraId="3D5AF1B5" w14:textId="77777777" w:rsidR="002962EC" w:rsidRPr="00A50DAD" w:rsidRDefault="002962EC" w:rsidP="009A3340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A50DAD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03" w:type="dxa"/>
            <w:noWrap/>
            <w:hideMark/>
          </w:tcPr>
          <w:p w14:paraId="64F77462" w14:textId="77777777" w:rsidR="002962EC" w:rsidRPr="00A50DAD" w:rsidRDefault="002962EC" w:rsidP="009A3340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A50DAD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76" w:type="dxa"/>
            <w:noWrap/>
            <w:hideMark/>
          </w:tcPr>
          <w:p w14:paraId="0438C652" w14:textId="77777777" w:rsidR="002962EC" w:rsidRPr="00A50DAD" w:rsidRDefault="002962EC" w:rsidP="009A3340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A50DAD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35,8</w:t>
            </w:r>
          </w:p>
        </w:tc>
        <w:tc>
          <w:tcPr>
            <w:tcW w:w="976" w:type="dxa"/>
            <w:noWrap/>
            <w:hideMark/>
          </w:tcPr>
          <w:p w14:paraId="111CEECA" w14:textId="77777777" w:rsidR="002962EC" w:rsidRPr="00A50DAD" w:rsidRDefault="002962EC" w:rsidP="009A3340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A50DAD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62,3</w:t>
            </w:r>
          </w:p>
        </w:tc>
      </w:tr>
      <w:tr w:rsidR="002962EC" w:rsidRPr="00A50DAD" w14:paraId="64C001A9" w14:textId="77777777" w:rsidTr="002962EC">
        <w:trPr>
          <w:trHeight w:val="288"/>
        </w:trPr>
        <w:tc>
          <w:tcPr>
            <w:tcW w:w="858" w:type="dxa"/>
            <w:noWrap/>
            <w:hideMark/>
          </w:tcPr>
          <w:p w14:paraId="39E3EA20" w14:textId="77777777" w:rsidR="002962EC" w:rsidRPr="00A50DAD" w:rsidRDefault="002962EC" w:rsidP="009A3340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0D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17" w:type="dxa"/>
            <w:noWrap/>
            <w:hideMark/>
          </w:tcPr>
          <w:p w14:paraId="7799AD75" w14:textId="77777777" w:rsidR="002962EC" w:rsidRPr="00A50DAD" w:rsidRDefault="002962EC" w:rsidP="009A3340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0D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1" w:type="dxa"/>
            <w:noWrap/>
            <w:hideMark/>
          </w:tcPr>
          <w:p w14:paraId="5DA0478E" w14:textId="77777777" w:rsidR="002962EC" w:rsidRPr="00A50DAD" w:rsidRDefault="002962EC" w:rsidP="009A3340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0D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0" w:type="dxa"/>
            <w:noWrap/>
            <w:hideMark/>
          </w:tcPr>
          <w:p w14:paraId="68E5FBB5" w14:textId="77777777" w:rsidR="002962EC" w:rsidRPr="00A50DAD" w:rsidRDefault="002962EC" w:rsidP="009A3340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0D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3" w:type="dxa"/>
            <w:noWrap/>
            <w:hideMark/>
          </w:tcPr>
          <w:p w14:paraId="59F648E3" w14:textId="77777777" w:rsidR="002962EC" w:rsidRPr="00A50DAD" w:rsidRDefault="002962EC" w:rsidP="009A3340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0D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3" w:type="dxa"/>
            <w:noWrap/>
            <w:hideMark/>
          </w:tcPr>
          <w:p w14:paraId="58570926" w14:textId="77777777" w:rsidR="002962EC" w:rsidRPr="00A50DAD" w:rsidRDefault="002962EC" w:rsidP="009A3340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0D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3" w:type="dxa"/>
            <w:noWrap/>
            <w:hideMark/>
          </w:tcPr>
          <w:p w14:paraId="1E06EB19" w14:textId="77777777" w:rsidR="002962EC" w:rsidRPr="00A50DAD" w:rsidRDefault="002962EC" w:rsidP="009A3340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0D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3" w:type="dxa"/>
            <w:noWrap/>
            <w:hideMark/>
          </w:tcPr>
          <w:p w14:paraId="0A75CDF7" w14:textId="77777777" w:rsidR="002962EC" w:rsidRPr="00A50DAD" w:rsidRDefault="002962EC" w:rsidP="009A3340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0D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6" w:type="dxa"/>
            <w:noWrap/>
            <w:hideMark/>
          </w:tcPr>
          <w:p w14:paraId="646B32D4" w14:textId="77777777" w:rsidR="002962EC" w:rsidRPr="00A50DAD" w:rsidRDefault="002962EC" w:rsidP="009A3340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noWrap/>
            <w:hideMark/>
          </w:tcPr>
          <w:p w14:paraId="7F89CE65" w14:textId="77777777" w:rsidR="002962EC" w:rsidRPr="00A50DAD" w:rsidRDefault="002962EC" w:rsidP="009A3340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962EC" w:rsidRPr="00A50DAD" w14:paraId="0DA1E592" w14:textId="77777777" w:rsidTr="002962EC">
        <w:trPr>
          <w:trHeight w:val="288"/>
        </w:trPr>
        <w:tc>
          <w:tcPr>
            <w:tcW w:w="858" w:type="dxa"/>
            <w:noWrap/>
            <w:hideMark/>
          </w:tcPr>
          <w:p w14:paraId="350C8BBC" w14:textId="77777777" w:rsidR="002962EC" w:rsidRPr="00A50DAD" w:rsidRDefault="002962EC" w:rsidP="009A3340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0D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а</w:t>
            </w:r>
          </w:p>
        </w:tc>
        <w:tc>
          <w:tcPr>
            <w:tcW w:w="2317" w:type="dxa"/>
            <w:noWrap/>
            <w:hideMark/>
          </w:tcPr>
          <w:p w14:paraId="3D596EE2" w14:textId="77777777" w:rsidR="002962EC" w:rsidRPr="00A50DAD" w:rsidRDefault="002962EC" w:rsidP="009A3340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A50D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азимагомедова</w:t>
            </w:r>
            <w:proofErr w:type="spellEnd"/>
            <w:r w:rsidRPr="00A50D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Ш.К</w:t>
            </w:r>
          </w:p>
        </w:tc>
        <w:tc>
          <w:tcPr>
            <w:tcW w:w="871" w:type="dxa"/>
            <w:noWrap/>
            <w:hideMark/>
          </w:tcPr>
          <w:p w14:paraId="2AFFA7CC" w14:textId="77777777" w:rsidR="002962EC" w:rsidRPr="00A50DAD" w:rsidRDefault="002962EC" w:rsidP="009A3340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0D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310" w:type="dxa"/>
            <w:noWrap/>
            <w:hideMark/>
          </w:tcPr>
          <w:p w14:paraId="2CD512D4" w14:textId="77777777" w:rsidR="002962EC" w:rsidRPr="00A50DAD" w:rsidRDefault="002962EC" w:rsidP="009A3340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0D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03" w:type="dxa"/>
            <w:noWrap/>
            <w:hideMark/>
          </w:tcPr>
          <w:p w14:paraId="05402111" w14:textId="77777777" w:rsidR="002962EC" w:rsidRPr="00A50DAD" w:rsidRDefault="002962EC" w:rsidP="009A3340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0D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3" w:type="dxa"/>
            <w:noWrap/>
            <w:hideMark/>
          </w:tcPr>
          <w:p w14:paraId="084138AF" w14:textId="77777777" w:rsidR="002962EC" w:rsidRPr="00A50DAD" w:rsidRDefault="002962EC" w:rsidP="009A3340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0D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3" w:type="dxa"/>
            <w:noWrap/>
            <w:hideMark/>
          </w:tcPr>
          <w:p w14:paraId="49284B32" w14:textId="77777777" w:rsidR="002962EC" w:rsidRPr="00A50DAD" w:rsidRDefault="002962EC" w:rsidP="009A3340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0D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03" w:type="dxa"/>
            <w:noWrap/>
            <w:hideMark/>
          </w:tcPr>
          <w:p w14:paraId="29D98ACB" w14:textId="77777777" w:rsidR="002962EC" w:rsidRPr="00A50DAD" w:rsidRDefault="002962EC" w:rsidP="009A3340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0D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76" w:type="dxa"/>
            <w:noWrap/>
            <w:hideMark/>
          </w:tcPr>
          <w:p w14:paraId="19AE481E" w14:textId="77777777" w:rsidR="002962EC" w:rsidRPr="00A50DAD" w:rsidRDefault="002962EC" w:rsidP="009A3340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0D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,7</w:t>
            </w:r>
          </w:p>
        </w:tc>
        <w:tc>
          <w:tcPr>
            <w:tcW w:w="976" w:type="dxa"/>
            <w:noWrap/>
            <w:hideMark/>
          </w:tcPr>
          <w:p w14:paraId="4E116D7B" w14:textId="77777777" w:rsidR="002962EC" w:rsidRPr="00A50DAD" w:rsidRDefault="002962EC" w:rsidP="009A3340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0D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,0</w:t>
            </w:r>
          </w:p>
        </w:tc>
      </w:tr>
      <w:tr w:rsidR="002962EC" w:rsidRPr="00A50DAD" w14:paraId="25CEB536" w14:textId="77777777" w:rsidTr="002962EC">
        <w:trPr>
          <w:trHeight w:val="288"/>
        </w:trPr>
        <w:tc>
          <w:tcPr>
            <w:tcW w:w="858" w:type="dxa"/>
            <w:noWrap/>
            <w:hideMark/>
          </w:tcPr>
          <w:p w14:paraId="16F0DC5F" w14:textId="77777777" w:rsidR="002962EC" w:rsidRPr="00A50DAD" w:rsidRDefault="002962EC" w:rsidP="009A3340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0D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б</w:t>
            </w:r>
          </w:p>
        </w:tc>
        <w:tc>
          <w:tcPr>
            <w:tcW w:w="2317" w:type="dxa"/>
            <w:noWrap/>
            <w:hideMark/>
          </w:tcPr>
          <w:p w14:paraId="3142E32F" w14:textId="77777777" w:rsidR="002962EC" w:rsidRPr="00A50DAD" w:rsidRDefault="002962EC" w:rsidP="009A3340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A50D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бубакарова</w:t>
            </w:r>
            <w:proofErr w:type="spellEnd"/>
            <w:r w:rsidRPr="00A50D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Э.М.</w:t>
            </w:r>
          </w:p>
        </w:tc>
        <w:tc>
          <w:tcPr>
            <w:tcW w:w="871" w:type="dxa"/>
            <w:noWrap/>
            <w:hideMark/>
          </w:tcPr>
          <w:p w14:paraId="6E123E2A" w14:textId="77777777" w:rsidR="002962EC" w:rsidRPr="00A50DAD" w:rsidRDefault="002962EC" w:rsidP="009A3340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0D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310" w:type="dxa"/>
            <w:noWrap/>
            <w:hideMark/>
          </w:tcPr>
          <w:p w14:paraId="4CE7C506" w14:textId="77777777" w:rsidR="002962EC" w:rsidRPr="00A50DAD" w:rsidRDefault="002962EC" w:rsidP="009A3340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0D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03" w:type="dxa"/>
            <w:noWrap/>
            <w:hideMark/>
          </w:tcPr>
          <w:p w14:paraId="727E4314" w14:textId="77777777" w:rsidR="002962EC" w:rsidRPr="00A50DAD" w:rsidRDefault="002962EC" w:rsidP="009A3340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0D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3" w:type="dxa"/>
            <w:noWrap/>
            <w:hideMark/>
          </w:tcPr>
          <w:p w14:paraId="70E0568A" w14:textId="77777777" w:rsidR="002962EC" w:rsidRPr="00A50DAD" w:rsidRDefault="002962EC" w:rsidP="009A3340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0D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3" w:type="dxa"/>
            <w:noWrap/>
            <w:hideMark/>
          </w:tcPr>
          <w:p w14:paraId="6964EB22" w14:textId="77777777" w:rsidR="002962EC" w:rsidRPr="00A50DAD" w:rsidRDefault="002962EC" w:rsidP="009A3340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0D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03" w:type="dxa"/>
            <w:noWrap/>
            <w:hideMark/>
          </w:tcPr>
          <w:p w14:paraId="5F9D730E" w14:textId="77777777" w:rsidR="002962EC" w:rsidRPr="00A50DAD" w:rsidRDefault="002962EC" w:rsidP="009A3340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0D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76" w:type="dxa"/>
            <w:noWrap/>
            <w:hideMark/>
          </w:tcPr>
          <w:p w14:paraId="3653DC05" w14:textId="77777777" w:rsidR="002962EC" w:rsidRPr="00A50DAD" w:rsidRDefault="002962EC" w:rsidP="009A3340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0D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,7</w:t>
            </w:r>
          </w:p>
        </w:tc>
        <w:tc>
          <w:tcPr>
            <w:tcW w:w="976" w:type="dxa"/>
            <w:noWrap/>
            <w:hideMark/>
          </w:tcPr>
          <w:p w14:paraId="4A2C6FED" w14:textId="77777777" w:rsidR="002962EC" w:rsidRPr="00A50DAD" w:rsidRDefault="002962EC" w:rsidP="009A3340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0D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,1</w:t>
            </w:r>
          </w:p>
        </w:tc>
      </w:tr>
      <w:tr w:rsidR="002962EC" w:rsidRPr="00A50DAD" w14:paraId="43E43FDC" w14:textId="77777777" w:rsidTr="002962EC">
        <w:trPr>
          <w:trHeight w:val="288"/>
        </w:trPr>
        <w:tc>
          <w:tcPr>
            <w:tcW w:w="858" w:type="dxa"/>
            <w:noWrap/>
            <w:hideMark/>
          </w:tcPr>
          <w:p w14:paraId="060A917E" w14:textId="77777777" w:rsidR="002962EC" w:rsidRPr="00A50DAD" w:rsidRDefault="002962EC" w:rsidP="009A3340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0D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в</w:t>
            </w:r>
          </w:p>
        </w:tc>
        <w:tc>
          <w:tcPr>
            <w:tcW w:w="2317" w:type="dxa"/>
            <w:noWrap/>
            <w:hideMark/>
          </w:tcPr>
          <w:p w14:paraId="5E7C3D14" w14:textId="77777777" w:rsidR="002962EC" w:rsidRPr="00A50DAD" w:rsidRDefault="002962EC" w:rsidP="009A3340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A50D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бубакарова</w:t>
            </w:r>
            <w:proofErr w:type="spellEnd"/>
            <w:r w:rsidRPr="00A50D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Э.М.</w:t>
            </w:r>
          </w:p>
        </w:tc>
        <w:tc>
          <w:tcPr>
            <w:tcW w:w="871" w:type="dxa"/>
            <w:noWrap/>
            <w:hideMark/>
          </w:tcPr>
          <w:p w14:paraId="5F400BD8" w14:textId="77777777" w:rsidR="002962EC" w:rsidRPr="00A50DAD" w:rsidRDefault="002962EC" w:rsidP="009A3340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0D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310" w:type="dxa"/>
            <w:noWrap/>
            <w:hideMark/>
          </w:tcPr>
          <w:p w14:paraId="371346AB" w14:textId="77777777" w:rsidR="002962EC" w:rsidRPr="00A50DAD" w:rsidRDefault="002962EC" w:rsidP="009A3340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0D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03" w:type="dxa"/>
            <w:noWrap/>
            <w:hideMark/>
          </w:tcPr>
          <w:p w14:paraId="798AE8DB" w14:textId="77777777" w:rsidR="002962EC" w:rsidRPr="00A50DAD" w:rsidRDefault="002962EC" w:rsidP="009A3340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0D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03" w:type="dxa"/>
            <w:noWrap/>
            <w:hideMark/>
          </w:tcPr>
          <w:p w14:paraId="6114187C" w14:textId="77777777" w:rsidR="002962EC" w:rsidRPr="00A50DAD" w:rsidRDefault="002962EC" w:rsidP="009A3340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0D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03" w:type="dxa"/>
            <w:noWrap/>
            <w:hideMark/>
          </w:tcPr>
          <w:p w14:paraId="5AFC41DC" w14:textId="77777777" w:rsidR="002962EC" w:rsidRPr="00A50DAD" w:rsidRDefault="002962EC" w:rsidP="009A3340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0D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03" w:type="dxa"/>
            <w:noWrap/>
            <w:hideMark/>
          </w:tcPr>
          <w:p w14:paraId="1A777595" w14:textId="77777777" w:rsidR="002962EC" w:rsidRPr="00A50DAD" w:rsidRDefault="002962EC" w:rsidP="009A3340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0D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76" w:type="dxa"/>
            <w:noWrap/>
            <w:hideMark/>
          </w:tcPr>
          <w:p w14:paraId="73E694BD" w14:textId="77777777" w:rsidR="002962EC" w:rsidRPr="00A50DAD" w:rsidRDefault="002962EC" w:rsidP="009A3340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0D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2,1</w:t>
            </w:r>
          </w:p>
        </w:tc>
        <w:tc>
          <w:tcPr>
            <w:tcW w:w="976" w:type="dxa"/>
            <w:noWrap/>
            <w:hideMark/>
          </w:tcPr>
          <w:p w14:paraId="6FE51F07" w14:textId="77777777" w:rsidR="002962EC" w:rsidRPr="00A50DAD" w:rsidRDefault="002962EC" w:rsidP="009A3340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0D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4,2</w:t>
            </w:r>
          </w:p>
        </w:tc>
      </w:tr>
      <w:tr w:rsidR="007D39F3" w:rsidRPr="00A50DAD" w14:paraId="48EE98B4" w14:textId="77777777" w:rsidTr="003732E4">
        <w:trPr>
          <w:trHeight w:val="288"/>
        </w:trPr>
        <w:tc>
          <w:tcPr>
            <w:tcW w:w="858" w:type="dxa"/>
            <w:noWrap/>
            <w:hideMark/>
          </w:tcPr>
          <w:p w14:paraId="2672BF8D" w14:textId="77777777" w:rsidR="007D39F3" w:rsidRPr="00A50DAD" w:rsidRDefault="007D39F3" w:rsidP="009A3340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0D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-е</w:t>
            </w:r>
          </w:p>
        </w:tc>
        <w:tc>
          <w:tcPr>
            <w:tcW w:w="2317" w:type="dxa"/>
            <w:noWrap/>
            <w:hideMark/>
          </w:tcPr>
          <w:p w14:paraId="1B2B5BE4" w14:textId="77777777" w:rsidR="007D39F3" w:rsidRPr="00A50DAD" w:rsidRDefault="007D39F3" w:rsidP="009A3340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0D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1" w:type="dxa"/>
            <w:noWrap/>
            <w:vAlign w:val="bottom"/>
            <w:hideMark/>
          </w:tcPr>
          <w:p w14:paraId="6971013C" w14:textId="77777777" w:rsidR="007D39F3" w:rsidRPr="00A50DAD" w:rsidRDefault="007D39F3">
            <w:pPr>
              <w:jc w:val="right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A50DAD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57</w:t>
            </w:r>
          </w:p>
        </w:tc>
        <w:tc>
          <w:tcPr>
            <w:tcW w:w="1310" w:type="dxa"/>
            <w:noWrap/>
            <w:vAlign w:val="bottom"/>
            <w:hideMark/>
          </w:tcPr>
          <w:p w14:paraId="2F49389C" w14:textId="77777777" w:rsidR="007D39F3" w:rsidRPr="00A50DAD" w:rsidRDefault="007D39F3">
            <w:pPr>
              <w:jc w:val="right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A50DAD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52</w:t>
            </w:r>
          </w:p>
        </w:tc>
        <w:tc>
          <w:tcPr>
            <w:tcW w:w="603" w:type="dxa"/>
            <w:noWrap/>
            <w:vAlign w:val="bottom"/>
            <w:hideMark/>
          </w:tcPr>
          <w:p w14:paraId="270D7C09" w14:textId="77777777" w:rsidR="007D39F3" w:rsidRPr="00A50DAD" w:rsidRDefault="007D39F3">
            <w:pPr>
              <w:jc w:val="right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A50DAD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3</w:t>
            </w:r>
          </w:p>
        </w:tc>
        <w:tc>
          <w:tcPr>
            <w:tcW w:w="603" w:type="dxa"/>
            <w:noWrap/>
            <w:vAlign w:val="bottom"/>
            <w:hideMark/>
          </w:tcPr>
          <w:p w14:paraId="4B5C240F" w14:textId="77777777" w:rsidR="007D39F3" w:rsidRPr="00A50DAD" w:rsidRDefault="007D39F3">
            <w:pPr>
              <w:jc w:val="right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A50DAD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12</w:t>
            </w:r>
          </w:p>
        </w:tc>
        <w:tc>
          <w:tcPr>
            <w:tcW w:w="603" w:type="dxa"/>
            <w:noWrap/>
            <w:vAlign w:val="bottom"/>
            <w:hideMark/>
          </w:tcPr>
          <w:p w14:paraId="28E03588" w14:textId="77777777" w:rsidR="007D39F3" w:rsidRPr="00A50DAD" w:rsidRDefault="007D39F3">
            <w:pPr>
              <w:jc w:val="right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A50DAD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21</w:t>
            </w:r>
          </w:p>
        </w:tc>
        <w:tc>
          <w:tcPr>
            <w:tcW w:w="603" w:type="dxa"/>
            <w:noWrap/>
            <w:vAlign w:val="bottom"/>
            <w:hideMark/>
          </w:tcPr>
          <w:p w14:paraId="3C727354" w14:textId="77777777" w:rsidR="007D39F3" w:rsidRPr="00A50DAD" w:rsidRDefault="007D39F3">
            <w:pPr>
              <w:jc w:val="right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A50DAD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15</w:t>
            </w:r>
          </w:p>
        </w:tc>
        <w:tc>
          <w:tcPr>
            <w:tcW w:w="976" w:type="dxa"/>
            <w:noWrap/>
            <w:vAlign w:val="bottom"/>
            <w:hideMark/>
          </w:tcPr>
          <w:p w14:paraId="0DBF3DF4" w14:textId="77777777" w:rsidR="007D39F3" w:rsidRPr="00A50DAD" w:rsidRDefault="007D39F3">
            <w:pPr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50DA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8,8</w:t>
            </w:r>
          </w:p>
        </w:tc>
        <w:tc>
          <w:tcPr>
            <w:tcW w:w="976" w:type="dxa"/>
            <w:noWrap/>
            <w:vAlign w:val="bottom"/>
            <w:hideMark/>
          </w:tcPr>
          <w:p w14:paraId="7CB86459" w14:textId="77777777" w:rsidR="007D39F3" w:rsidRPr="00A50DAD" w:rsidRDefault="007D39F3">
            <w:pPr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50DA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9,2</w:t>
            </w:r>
          </w:p>
        </w:tc>
      </w:tr>
      <w:tr w:rsidR="002962EC" w:rsidRPr="00A50DAD" w14:paraId="18D7968F" w14:textId="77777777" w:rsidTr="002962EC">
        <w:trPr>
          <w:trHeight w:val="288"/>
        </w:trPr>
        <w:tc>
          <w:tcPr>
            <w:tcW w:w="858" w:type="dxa"/>
            <w:noWrap/>
            <w:hideMark/>
          </w:tcPr>
          <w:p w14:paraId="0464FA4D" w14:textId="77777777" w:rsidR="002962EC" w:rsidRPr="00A50DAD" w:rsidRDefault="002962EC" w:rsidP="009A3340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0D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17" w:type="dxa"/>
            <w:noWrap/>
            <w:hideMark/>
          </w:tcPr>
          <w:p w14:paraId="30E30556" w14:textId="77777777" w:rsidR="002962EC" w:rsidRPr="00A50DAD" w:rsidRDefault="002962EC" w:rsidP="009A3340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0D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1" w:type="dxa"/>
            <w:noWrap/>
            <w:hideMark/>
          </w:tcPr>
          <w:p w14:paraId="105071E9" w14:textId="77777777" w:rsidR="002962EC" w:rsidRPr="00A50DAD" w:rsidRDefault="002962EC" w:rsidP="009A3340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0D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0" w:type="dxa"/>
            <w:noWrap/>
            <w:hideMark/>
          </w:tcPr>
          <w:p w14:paraId="792EBDED" w14:textId="77777777" w:rsidR="002962EC" w:rsidRPr="00A50DAD" w:rsidRDefault="002962EC" w:rsidP="009A3340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0D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3" w:type="dxa"/>
            <w:noWrap/>
            <w:hideMark/>
          </w:tcPr>
          <w:p w14:paraId="1139157A" w14:textId="77777777" w:rsidR="002962EC" w:rsidRPr="00A50DAD" w:rsidRDefault="002962EC" w:rsidP="009A3340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0D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3" w:type="dxa"/>
            <w:noWrap/>
            <w:hideMark/>
          </w:tcPr>
          <w:p w14:paraId="55F99DD8" w14:textId="77777777" w:rsidR="002962EC" w:rsidRPr="00A50DAD" w:rsidRDefault="002962EC" w:rsidP="009A3340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0D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3" w:type="dxa"/>
            <w:noWrap/>
            <w:hideMark/>
          </w:tcPr>
          <w:p w14:paraId="64294DF8" w14:textId="77777777" w:rsidR="002962EC" w:rsidRPr="00A50DAD" w:rsidRDefault="002962EC" w:rsidP="009A3340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0D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3" w:type="dxa"/>
            <w:noWrap/>
            <w:hideMark/>
          </w:tcPr>
          <w:p w14:paraId="1FA10F84" w14:textId="77777777" w:rsidR="002962EC" w:rsidRPr="00A50DAD" w:rsidRDefault="002962EC" w:rsidP="009A3340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0D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6" w:type="dxa"/>
            <w:noWrap/>
            <w:hideMark/>
          </w:tcPr>
          <w:p w14:paraId="00DD0E6D" w14:textId="77777777" w:rsidR="002962EC" w:rsidRPr="00A50DAD" w:rsidRDefault="002962EC" w:rsidP="009A3340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noWrap/>
            <w:hideMark/>
          </w:tcPr>
          <w:p w14:paraId="3B7F2C69" w14:textId="77777777" w:rsidR="002962EC" w:rsidRPr="00A50DAD" w:rsidRDefault="002962EC" w:rsidP="009A3340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962EC" w:rsidRPr="00A50DAD" w14:paraId="7D21FC55" w14:textId="77777777" w:rsidTr="002962EC">
        <w:trPr>
          <w:trHeight w:val="288"/>
        </w:trPr>
        <w:tc>
          <w:tcPr>
            <w:tcW w:w="858" w:type="dxa"/>
            <w:noWrap/>
            <w:hideMark/>
          </w:tcPr>
          <w:p w14:paraId="21B7A5CC" w14:textId="77777777" w:rsidR="002962EC" w:rsidRPr="00A50DAD" w:rsidRDefault="002962EC" w:rsidP="009A3340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0D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а</w:t>
            </w:r>
          </w:p>
        </w:tc>
        <w:tc>
          <w:tcPr>
            <w:tcW w:w="2317" w:type="dxa"/>
            <w:noWrap/>
            <w:hideMark/>
          </w:tcPr>
          <w:p w14:paraId="1D603F47" w14:textId="77777777" w:rsidR="002962EC" w:rsidRPr="00A50DAD" w:rsidRDefault="002962EC" w:rsidP="009A3340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A50D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бубакарова</w:t>
            </w:r>
            <w:proofErr w:type="spellEnd"/>
            <w:r w:rsidRPr="00A50D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Э.М.</w:t>
            </w:r>
          </w:p>
        </w:tc>
        <w:tc>
          <w:tcPr>
            <w:tcW w:w="871" w:type="dxa"/>
            <w:noWrap/>
            <w:hideMark/>
          </w:tcPr>
          <w:p w14:paraId="10685B2A" w14:textId="77777777" w:rsidR="002962EC" w:rsidRPr="00A50DAD" w:rsidRDefault="002962EC" w:rsidP="009A3340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0D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310" w:type="dxa"/>
            <w:noWrap/>
            <w:hideMark/>
          </w:tcPr>
          <w:p w14:paraId="0E7E21F8" w14:textId="77777777" w:rsidR="002962EC" w:rsidRPr="00A50DAD" w:rsidRDefault="002962EC" w:rsidP="009A3340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0D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03" w:type="dxa"/>
            <w:noWrap/>
            <w:hideMark/>
          </w:tcPr>
          <w:p w14:paraId="17E9D40E" w14:textId="77777777" w:rsidR="002962EC" w:rsidRPr="00A50DAD" w:rsidRDefault="002962EC" w:rsidP="009A3340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0D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3" w:type="dxa"/>
            <w:noWrap/>
            <w:hideMark/>
          </w:tcPr>
          <w:p w14:paraId="0078CFF7" w14:textId="77777777" w:rsidR="002962EC" w:rsidRPr="00A50DAD" w:rsidRDefault="002962EC" w:rsidP="009A3340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0D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3" w:type="dxa"/>
            <w:noWrap/>
            <w:hideMark/>
          </w:tcPr>
          <w:p w14:paraId="35CEF705" w14:textId="77777777" w:rsidR="002962EC" w:rsidRPr="00A50DAD" w:rsidRDefault="002962EC" w:rsidP="009A3340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0D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03" w:type="dxa"/>
            <w:noWrap/>
            <w:hideMark/>
          </w:tcPr>
          <w:p w14:paraId="5FE74ED0" w14:textId="77777777" w:rsidR="002962EC" w:rsidRPr="00A50DAD" w:rsidRDefault="002962EC" w:rsidP="009A3340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0D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76" w:type="dxa"/>
            <w:noWrap/>
            <w:hideMark/>
          </w:tcPr>
          <w:p w14:paraId="47C75841" w14:textId="77777777" w:rsidR="002962EC" w:rsidRPr="00A50DAD" w:rsidRDefault="002962EC" w:rsidP="009A3340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0D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,3</w:t>
            </w:r>
          </w:p>
        </w:tc>
        <w:tc>
          <w:tcPr>
            <w:tcW w:w="976" w:type="dxa"/>
            <w:noWrap/>
            <w:hideMark/>
          </w:tcPr>
          <w:p w14:paraId="45919585" w14:textId="77777777" w:rsidR="002962EC" w:rsidRPr="00A50DAD" w:rsidRDefault="002962EC" w:rsidP="009A3340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0D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6,7</w:t>
            </w:r>
          </w:p>
        </w:tc>
      </w:tr>
      <w:tr w:rsidR="002962EC" w:rsidRPr="00A50DAD" w14:paraId="2E35E84E" w14:textId="77777777" w:rsidTr="002962EC">
        <w:trPr>
          <w:trHeight w:val="288"/>
        </w:trPr>
        <w:tc>
          <w:tcPr>
            <w:tcW w:w="858" w:type="dxa"/>
            <w:noWrap/>
            <w:hideMark/>
          </w:tcPr>
          <w:p w14:paraId="1BDA5419" w14:textId="77777777" w:rsidR="002962EC" w:rsidRPr="00A50DAD" w:rsidRDefault="002962EC" w:rsidP="009A3340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0D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б</w:t>
            </w:r>
          </w:p>
        </w:tc>
        <w:tc>
          <w:tcPr>
            <w:tcW w:w="2317" w:type="dxa"/>
            <w:noWrap/>
            <w:hideMark/>
          </w:tcPr>
          <w:p w14:paraId="21D90971" w14:textId="77777777" w:rsidR="002962EC" w:rsidRPr="00A50DAD" w:rsidRDefault="002962EC" w:rsidP="009A3340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A50D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азимагомедова</w:t>
            </w:r>
            <w:proofErr w:type="spellEnd"/>
            <w:r w:rsidRPr="00A50D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Ш.К</w:t>
            </w:r>
          </w:p>
        </w:tc>
        <w:tc>
          <w:tcPr>
            <w:tcW w:w="871" w:type="dxa"/>
            <w:noWrap/>
            <w:hideMark/>
          </w:tcPr>
          <w:p w14:paraId="1E4BFD09" w14:textId="77777777" w:rsidR="002962EC" w:rsidRPr="00A50DAD" w:rsidRDefault="002962EC" w:rsidP="009A3340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0D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310" w:type="dxa"/>
            <w:noWrap/>
            <w:hideMark/>
          </w:tcPr>
          <w:p w14:paraId="6436F299" w14:textId="77777777" w:rsidR="002962EC" w:rsidRPr="00A50DAD" w:rsidRDefault="002962EC" w:rsidP="009A3340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0D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03" w:type="dxa"/>
            <w:noWrap/>
            <w:hideMark/>
          </w:tcPr>
          <w:p w14:paraId="2B05B77E" w14:textId="77777777" w:rsidR="002962EC" w:rsidRPr="00A50DAD" w:rsidRDefault="002962EC" w:rsidP="009A3340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0D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3" w:type="dxa"/>
            <w:noWrap/>
            <w:hideMark/>
          </w:tcPr>
          <w:p w14:paraId="155D236F" w14:textId="77777777" w:rsidR="002962EC" w:rsidRPr="00A50DAD" w:rsidRDefault="002962EC" w:rsidP="009A3340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0D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03" w:type="dxa"/>
            <w:noWrap/>
            <w:hideMark/>
          </w:tcPr>
          <w:p w14:paraId="312517D1" w14:textId="77777777" w:rsidR="002962EC" w:rsidRPr="00A50DAD" w:rsidRDefault="002962EC" w:rsidP="009A3340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0D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3" w:type="dxa"/>
            <w:noWrap/>
            <w:hideMark/>
          </w:tcPr>
          <w:p w14:paraId="770F7321" w14:textId="77777777" w:rsidR="002962EC" w:rsidRPr="00A50DAD" w:rsidRDefault="002962EC" w:rsidP="009A3340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0D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76" w:type="dxa"/>
            <w:noWrap/>
            <w:hideMark/>
          </w:tcPr>
          <w:p w14:paraId="26C0C0C3" w14:textId="77777777" w:rsidR="002962EC" w:rsidRPr="00A50DAD" w:rsidRDefault="002962EC" w:rsidP="009A3340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0D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6,7</w:t>
            </w:r>
          </w:p>
        </w:tc>
        <w:tc>
          <w:tcPr>
            <w:tcW w:w="976" w:type="dxa"/>
            <w:noWrap/>
            <w:hideMark/>
          </w:tcPr>
          <w:p w14:paraId="4BAFB169" w14:textId="77777777" w:rsidR="002962EC" w:rsidRPr="00A50DAD" w:rsidRDefault="002962EC" w:rsidP="009A3340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0D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6,7</w:t>
            </w:r>
          </w:p>
        </w:tc>
      </w:tr>
      <w:tr w:rsidR="002962EC" w:rsidRPr="00A50DAD" w14:paraId="2825B715" w14:textId="77777777" w:rsidTr="002962EC">
        <w:trPr>
          <w:trHeight w:val="288"/>
        </w:trPr>
        <w:tc>
          <w:tcPr>
            <w:tcW w:w="858" w:type="dxa"/>
            <w:noWrap/>
            <w:hideMark/>
          </w:tcPr>
          <w:p w14:paraId="651DC609" w14:textId="77777777" w:rsidR="002962EC" w:rsidRPr="00A50DAD" w:rsidRDefault="002962EC" w:rsidP="009A3340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0D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в</w:t>
            </w:r>
          </w:p>
        </w:tc>
        <w:tc>
          <w:tcPr>
            <w:tcW w:w="2317" w:type="dxa"/>
            <w:noWrap/>
            <w:hideMark/>
          </w:tcPr>
          <w:p w14:paraId="42432EF8" w14:textId="77777777" w:rsidR="002962EC" w:rsidRPr="00A50DAD" w:rsidRDefault="002962EC" w:rsidP="009A3340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A50D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бубакарова</w:t>
            </w:r>
            <w:proofErr w:type="spellEnd"/>
            <w:r w:rsidRPr="00A50D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Э.М.</w:t>
            </w:r>
          </w:p>
        </w:tc>
        <w:tc>
          <w:tcPr>
            <w:tcW w:w="871" w:type="dxa"/>
            <w:noWrap/>
            <w:hideMark/>
          </w:tcPr>
          <w:p w14:paraId="266DC8EC" w14:textId="77777777" w:rsidR="002962EC" w:rsidRPr="00A50DAD" w:rsidRDefault="002962EC" w:rsidP="009A3340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0D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310" w:type="dxa"/>
            <w:noWrap/>
            <w:hideMark/>
          </w:tcPr>
          <w:p w14:paraId="5CC1BDA1" w14:textId="77777777" w:rsidR="002962EC" w:rsidRPr="00A50DAD" w:rsidRDefault="002962EC" w:rsidP="009A3340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0D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03" w:type="dxa"/>
            <w:noWrap/>
            <w:hideMark/>
          </w:tcPr>
          <w:p w14:paraId="0F94B6A9" w14:textId="77777777" w:rsidR="002962EC" w:rsidRPr="00A50DAD" w:rsidRDefault="002962EC" w:rsidP="009A3340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0D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3" w:type="dxa"/>
            <w:noWrap/>
            <w:hideMark/>
          </w:tcPr>
          <w:p w14:paraId="57303DD2" w14:textId="77777777" w:rsidR="002962EC" w:rsidRPr="00A50DAD" w:rsidRDefault="002962EC" w:rsidP="009A3340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0D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03" w:type="dxa"/>
            <w:noWrap/>
            <w:hideMark/>
          </w:tcPr>
          <w:p w14:paraId="70C0859E" w14:textId="77777777" w:rsidR="002962EC" w:rsidRPr="00A50DAD" w:rsidRDefault="002962EC" w:rsidP="009A3340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0D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03" w:type="dxa"/>
            <w:noWrap/>
            <w:hideMark/>
          </w:tcPr>
          <w:p w14:paraId="24D2E08E" w14:textId="77777777" w:rsidR="002962EC" w:rsidRPr="00A50DAD" w:rsidRDefault="002962EC" w:rsidP="009A3340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0D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76" w:type="dxa"/>
            <w:noWrap/>
            <w:hideMark/>
          </w:tcPr>
          <w:p w14:paraId="48FD7FA0" w14:textId="77777777" w:rsidR="002962EC" w:rsidRPr="00A50DAD" w:rsidRDefault="002962EC" w:rsidP="009A3340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0D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,3</w:t>
            </w:r>
          </w:p>
        </w:tc>
        <w:tc>
          <w:tcPr>
            <w:tcW w:w="976" w:type="dxa"/>
            <w:noWrap/>
            <w:hideMark/>
          </w:tcPr>
          <w:p w14:paraId="40160760" w14:textId="77777777" w:rsidR="002962EC" w:rsidRPr="00A50DAD" w:rsidRDefault="002962EC" w:rsidP="009A3340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0D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3,3</w:t>
            </w:r>
          </w:p>
        </w:tc>
      </w:tr>
      <w:tr w:rsidR="002962EC" w:rsidRPr="00A50DAD" w14:paraId="78769185" w14:textId="77777777" w:rsidTr="002962EC">
        <w:trPr>
          <w:trHeight w:val="288"/>
        </w:trPr>
        <w:tc>
          <w:tcPr>
            <w:tcW w:w="858" w:type="dxa"/>
            <w:noWrap/>
            <w:hideMark/>
          </w:tcPr>
          <w:p w14:paraId="49ED65DD" w14:textId="77777777" w:rsidR="002962EC" w:rsidRPr="00A50DAD" w:rsidRDefault="002962EC" w:rsidP="009A3340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0D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е</w:t>
            </w:r>
          </w:p>
        </w:tc>
        <w:tc>
          <w:tcPr>
            <w:tcW w:w="2317" w:type="dxa"/>
            <w:noWrap/>
            <w:hideMark/>
          </w:tcPr>
          <w:p w14:paraId="3369A2D5" w14:textId="77777777" w:rsidR="002962EC" w:rsidRPr="00A50DAD" w:rsidRDefault="002962EC" w:rsidP="009A3340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0D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1" w:type="dxa"/>
            <w:noWrap/>
            <w:hideMark/>
          </w:tcPr>
          <w:p w14:paraId="76988D28" w14:textId="77777777" w:rsidR="002962EC" w:rsidRPr="00A50DAD" w:rsidRDefault="002962EC" w:rsidP="009A3340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A50DAD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310" w:type="dxa"/>
            <w:noWrap/>
            <w:hideMark/>
          </w:tcPr>
          <w:p w14:paraId="556C382F" w14:textId="77777777" w:rsidR="002962EC" w:rsidRPr="00A50DAD" w:rsidRDefault="002962EC" w:rsidP="009A3340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A50DAD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603" w:type="dxa"/>
            <w:noWrap/>
            <w:hideMark/>
          </w:tcPr>
          <w:p w14:paraId="33B43845" w14:textId="77777777" w:rsidR="002962EC" w:rsidRPr="00A50DAD" w:rsidRDefault="002962EC" w:rsidP="009A3340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A50DAD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03" w:type="dxa"/>
            <w:noWrap/>
            <w:hideMark/>
          </w:tcPr>
          <w:p w14:paraId="23DF76B3" w14:textId="77777777" w:rsidR="002962EC" w:rsidRPr="00A50DAD" w:rsidRDefault="002962EC" w:rsidP="009A3340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A50DAD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3" w:type="dxa"/>
            <w:noWrap/>
            <w:hideMark/>
          </w:tcPr>
          <w:p w14:paraId="4ED97D61" w14:textId="77777777" w:rsidR="002962EC" w:rsidRPr="00A50DAD" w:rsidRDefault="002962EC" w:rsidP="009A3340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A50DAD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03" w:type="dxa"/>
            <w:noWrap/>
            <w:hideMark/>
          </w:tcPr>
          <w:p w14:paraId="08ABCF9A" w14:textId="77777777" w:rsidR="002962EC" w:rsidRPr="00A50DAD" w:rsidRDefault="002962EC" w:rsidP="009A3340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A50DAD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76" w:type="dxa"/>
            <w:noWrap/>
            <w:hideMark/>
          </w:tcPr>
          <w:p w14:paraId="424806DC" w14:textId="77777777" w:rsidR="002962EC" w:rsidRPr="00A50DAD" w:rsidRDefault="002962EC" w:rsidP="009A3340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A50DAD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31,1</w:t>
            </w:r>
          </w:p>
        </w:tc>
        <w:tc>
          <w:tcPr>
            <w:tcW w:w="976" w:type="dxa"/>
            <w:noWrap/>
            <w:hideMark/>
          </w:tcPr>
          <w:p w14:paraId="603BFD70" w14:textId="77777777" w:rsidR="002962EC" w:rsidRPr="00A50DAD" w:rsidRDefault="002962EC" w:rsidP="009A3340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A50DAD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62,2</w:t>
            </w:r>
          </w:p>
        </w:tc>
      </w:tr>
      <w:tr w:rsidR="002962EC" w:rsidRPr="00A50DAD" w14:paraId="47D5BDE6" w14:textId="77777777" w:rsidTr="002962EC">
        <w:trPr>
          <w:trHeight w:val="288"/>
        </w:trPr>
        <w:tc>
          <w:tcPr>
            <w:tcW w:w="858" w:type="dxa"/>
            <w:noWrap/>
            <w:hideMark/>
          </w:tcPr>
          <w:p w14:paraId="77B9815E" w14:textId="77777777" w:rsidR="002962EC" w:rsidRPr="00A50DAD" w:rsidRDefault="002962EC" w:rsidP="009A3340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0D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17" w:type="dxa"/>
            <w:noWrap/>
            <w:hideMark/>
          </w:tcPr>
          <w:p w14:paraId="22A4DC46" w14:textId="77777777" w:rsidR="002962EC" w:rsidRPr="00A50DAD" w:rsidRDefault="002962EC" w:rsidP="009A3340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0D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1" w:type="dxa"/>
            <w:noWrap/>
            <w:hideMark/>
          </w:tcPr>
          <w:p w14:paraId="29A33D47" w14:textId="77777777" w:rsidR="002962EC" w:rsidRPr="00A50DAD" w:rsidRDefault="002962EC" w:rsidP="009A3340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0D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0" w:type="dxa"/>
            <w:noWrap/>
            <w:hideMark/>
          </w:tcPr>
          <w:p w14:paraId="76728A15" w14:textId="77777777" w:rsidR="002962EC" w:rsidRPr="00A50DAD" w:rsidRDefault="002962EC" w:rsidP="009A3340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0D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3" w:type="dxa"/>
            <w:noWrap/>
            <w:hideMark/>
          </w:tcPr>
          <w:p w14:paraId="232837CC" w14:textId="77777777" w:rsidR="002962EC" w:rsidRPr="00A50DAD" w:rsidRDefault="002962EC" w:rsidP="009A3340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0D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3" w:type="dxa"/>
            <w:noWrap/>
            <w:hideMark/>
          </w:tcPr>
          <w:p w14:paraId="58F163CD" w14:textId="77777777" w:rsidR="002962EC" w:rsidRPr="00A50DAD" w:rsidRDefault="002962EC" w:rsidP="009A3340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0D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3" w:type="dxa"/>
            <w:noWrap/>
            <w:hideMark/>
          </w:tcPr>
          <w:p w14:paraId="3F8E8F62" w14:textId="77777777" w:rsidR="002962EC" w:rsidRPr="00A50DAD" w:rsidRDefault="002962EC" w:rsidP="009A3340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0D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3" w:type="dxa"/>
            <w:noWrap/>
            <w:hideMark/>
          </w:tcPr>
          <w:p w14:paraId="5B1F6942" w14:textId="77777777" w:rsidR="002962EC" w:rsidRPr="00A50DAD" w:rsidRDefault="002962EC" w:rsidP="009A3340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0D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6" w:type="dxa"/>
            <w:noWrap/>
            <w:hideMark/>
          </w:tcPr>
          <w:p w14:paraId="5F15EDD4" w14:textId="77777777" w:rsidR="002962EC" w:rsidRPr="00A50DAD" w:rsidRDefault="002962EC" w:rsidP="009A3340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noWrap/>
            <w:hideMark/>
          </w:tcPr>
          <w:p w14:paraId="6751CA96" w14:textId="77777777" w:rsidR="002962EC" w:rsidRPr="00A50DAD" w:rsidRDefault="002962EC" w:rsidP="009A3340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962EC" w:rsidRPr="00A50DAD" w14:paraId="5BBF4D46" w14:textId="77777777" w:rsidTr="002962EC">
        <w:trPr>
          <w:trHeight w:val="288"/>
        </w:trPr>
        <w:tc>
          <w:tcPr>
            <w:tcW w:w="858" w:type="dxa"/>
            <w:noWrap/>
            <w:hideMark/>
          </w:tcPr>
          <w:p w14:paraId="6DE2FF7D" w14:textId="77777777" w:rsidR="002962EC" w:rsidRPr="00A50DAD" w:rsidRDefault="002962EC" w:rsidP="009A3340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0D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а</w:t>
            </w:r>
          </w:p>
        </w:tc>
        <w:tc>
          <w:tcPr>
            <w:tcW w:w="2317" w:type="dxa"/>
            <w:noWrap/>
            <w:hideMark/>
          </w:tcPr>
          <w:p w14:paraId="38703D92" w14:textId="77777777" w:rsidR="002962EC" w:rsidRPr="00A50DAD" w:rsidRDefault="002962EC" w:rsidP="009A3340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0D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агомедова </w:t>
            </w:r>
            <w:proofErr w:type="gramStart"/>
            <w:r w:rsidRPr="00A50D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.С</w:t>
            </w:r>
            <w:proofErr w:type="gramEnd"/>
          </w:p>
        </w:tc>
        <w:tc>
          <w:tcPr>
            <w:tcW w:w="871" w:type="dxa"/>
            <w:noWrap/>
            <w:hideMark/>
          </w:tcPr>
          <w:p w14:paraId="44F6D7E4" w14:textId="77777777" w:rsidR="002962EC" w:rsidRPr="00A50DAD" w:rsidRDefault="002962EC" w:rsidP="009A3340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0D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310" w:type="dxa"/>
            <w:noWrap/>
            <w:hideMark/>
          </w:tcPr>
          <w:p w14:paraId="4CC5151A" w14:textId="77777777" w:rsidR="002962EC" w:rsidRPr="00A50DAD" w:rsidRDefault="002962EC" w:rsidP="009A3340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0D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03" w:type="dxa"/>
            <w:noWrap/>
            <w:hideMark/>
          </w:tcPr>
          <w:p w14:paraId="3FC76707" w14:textId="77777777" w:rsidR="002962EC" w:rsidRPr="00A50DAD" w:rsidRDefault="002962EC" w:rsidP="009A3340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0D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03" w:type="dxa"/>
            <w:noWrap/>
            <w:hideMark/>
          </w:tcPr>
          <w:p w14:paraId="5FC8568D" w14:textId="77777777" w:rsidR="002962EC" w:rsidRPr="00A50DAD" w:rsidRDefault="002962EC" w:rsidP="009A3340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0D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03" w:type="dxa"/>
            <w:noWrap/>
            <w:hideMark/>
          </w:tcPr>
          <w:p w14:paraId="23AD455A" w14:textId="77777777" w:rsidR="002962EC" w:rsidRPr="00A50DAD" w:rsidRDefault="002962EC" w:rsidP="009A3340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0D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03" w:type="dxa"/>
            <w:noWrap/>
            <w:hideMark/>
          </w:tcPr>
          <w:p w14:paraId="494A5746" w14:textId="77777777" w:rsidR="002962EC" w:rsidRPr="00A50DAD" w:rsidRDefault="002962EC" w:rsidP="009A3340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0D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76" w:type="dxa"/>
            <w:noWrap/>
            <w:hideMark/>
          </w:tcPr>
          <w:p w14:paraId="44030081" w14:textId="77777777" w:rsidR="002962EC" w:rsidRPr="00A50DAD" w:rsidRDefault="002962EC" w:rsidP="009A3340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0D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76" w:type="dxa"/>
            <w:noWrap/>
            <w:hideMark/>
          </w:tcPr>
          <w:p w14:paraId="42373A2B" w14:textId="77777777" w:rsidR="002962EC" w:rsidRPr="00A50DAD" w:rsidRDefault="002962EC" w:rsidP="009A3340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0D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5,0</w:t>
            </w:r>
          </w:p>
        </w:tc>
      </w:tr>
      <w:tr w:rsidR="002962EC" w:rsidRPr="00A50DAD" w14:paraId="25551AE1" w14:textId="77777777" w:rsidTr="002962EC">
        <w:trPr>
          <w:trHeight w:val="288"/>
        </w:trPr>
        <w:tc>
          <w:tcPr>
            <w:tcW w:w="858" w:type="dxa"/>
            <w:noWrap/>
            <w:hideMark/>
          </w:tcPr>
          <w:p w14:paraId="55046579" w14:textId="77777777" w:rsidR="002962EC" w:rsidRPr="00A50DAD" w:rsidRDefault="002962EC" w:rsidP="009A3340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0D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б</w:t>
            </w:r>
          </w:p>
        </w:tc>
        <w:tc>
          <w:tcPr>
            <w:tcW w:w="2317" w:type="dxa"/>
            <w:noWrap/>
            <w:hideMark/>
          </w:tcPr>
          <w:p w14:paraId="24B5B424" w14:textId="77777777" w:rsidR="002962EC" w:rsidRPr="00A50DAD" w:rsidRDefault="002962EC" w:rsidP="009A3340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A50D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бубакарова</w:t>
            </w:r>
            <w:proofErr w:type="spellEnd"/>
            <w:r w:rsidRPr="00A50D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Э.М.</w:t>
            </w:r>
          </w:p>
        </w:tc>
        <w:tc>
          <w:tcPr>
            <w:tcW w:w="871" w:type="dxa"/>
            <w:noWrap/>
            <w:hideMark/>
          </w:tcPr>
          <w:p w14:paraId="69CC931B" w14:textId="77777777" w:rsidR="002962EC" w:rsidRPr="00A50DAD" w:rsidRDefault="002962EC" w:rsidP="009A3340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0D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310" w:type="dxa"/>
            <w:noWrap/>
            <w:hideMark/>
          </w:tcPr>
          <w:p w14:paraId="68345E54" w14:textId="77777777" w:rsidR="002962EC" w:rsidRPr="00A50DAD" w:rsidRDefault="002962EC" w:rsidP="009A3340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0D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03" w:type="dxa"/>
            <w:noWrap/>
            <w:hideMark/>
          </w:tcPr>
          <w:p w14:paraId="3C13AF75" w14:textId="77777777" w:rsidR="002962EC" w:rsidRPr="00A50DAD" w:rsidRDefault="002962EC" w:rsidP="009A3340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0D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03" w:type="dxa"/>
            <w:noWrap/>
            <w:hideMark/>
          </w:tcPr>
          <w:p w14:paraId="5A3EE768" w14:textId="77777777" w:rsidR="002962EC" w:rsidRPr="00A50DAD" w:rsidRDefault="002962EC" w:rsidP="009A3340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0D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3" w:type="dxa"/>
            <w:noWrap/>
            <w:hideMark/>
          </w:tcPr>
          <w:p w14:paraId="3A405AB2" w14:textId="77777777" w:rsidR="002962EC" w:rsidRPr="00A50DAD" w:rsidRDefault="002962EC" w:rsidP="009A3340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0D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03" w:type="dxa"/>
            <w:noWrap/>
            <w:hideMark/>
          </w:tcPr>
          <w:p w14:paraId="51E4374E" w14:textId="77777777" w:rsidR="002962EC" w:rsidRPr="00A50DAD" w:rsidRDefault="002962EC" w:rsidP="009A3340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0D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76" w:type="dxa"/>
            <w:noWrap/>
            <w:hideMark/>
          </w:tcPr>
          <w:p w14:paraId="3B2A809B" w14:textId="77777777" w:rsidR="002962EC" w:rsidRPr="00A50DAD" w:rsidRDefault="002962EC" w:rsidP="009A3340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0D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,6</w:t>
            </w:r>
          </w:p>
        </w:tc>
        <w:tc>
          <w:tcPr>
            <w:tcW w:w="976" w:type="dxa"/>
            <w:noWrap/>
            <w:hideMark/>
          </w:tcPr>
          <w:p w14:paraId="689488E8" w14:textId="77777777" w:rsidR="002962EC" w:rsidRPr="00A50DAD" w:rsidRDefault="002962EC" w:rsidP="009A3340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0D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1,2</w:t>
            </w:r>
          </w:p>
        </w:tc>
      </w:tr>
      <w:tr w:rsidR="002962EC" w:rsidRPr="00A50DAD" w14:paraId="7E6F9FFD" w14:textId="77777777" w:rsidTr="002962EC">
        <w:trPr>
          <w:trHeight w:val="288"/>
        </w:trPr>
        <w:tc>
          <w:tcPr>
            <w:tcW w:w="858" w:type="dxa"/>
            <w:noWrap/>
            <w:hideMark/>
          </w:tcPr>
          <w:p w14:paraId="4CF4E11C" w14:textId="77777777" w:rsidR="002962EC" w:rsidRPr="00A50DAD" w:rsidRDefault="002962EC" w:rsidP="009A3340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0D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е</w:t>
            </w:r>
          </w:p>
        </w:tc>
        <w:tc>
          <w:tcPr>
            <w:tcW w:w="2317" w:type="dxa"/>
            <w:noWrap/>
            <w:hideMark/>
          </w:tcPr>
          <w:p w14:paraId="696CD1ED" w14:textId="77777777" w:rsidR="002962EC" w:rsidRPr="00A50DAD" w:rsidRDefault="002962EC" w:rsidP="009A3340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0D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1" w:type="dxa"/>
            <w:noWrap/>
            <w:hideMark/>
          </w:tcPr>
          <w:p w14:paraId="0EBE5A60" w14:textId="77777777" w:rsidR="002962EC" w:rsidRPr="00A50DAD" w:rsidRDefault="002962EC" w:rsidP="009A3340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A50DAD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310" w:type="dxa"/>
            <w:noWrap/>
            <w:hideMark/>
          </w:tcPr>
          <w:p w14:paraId="379DD038" w14:textId="77777777" w:rsidR="002962EC" w:rsidRPr="00A50DAD" w:rsidRDefault="002962EC" w:rsidP="009A3340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A50DAD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03" w:type="dxa"/>
            <w:noWrap/>
            <w:hideMark/>
          </w:tcPr>
          <w:p w14:paraId="3C49C8CA" w14:textId="77777777" w:rsidR="002962EC" w:rsidRPr="00A50DAD" w:rsidRDefault="002962EC" w:rsidP="009A3340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A50DAD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03" w:type="dxa"/>
            <w:noWrap/>
            <w:hideMark/>
          </w:tcPr>
          <w:p w14:paraId="75A8BC0E" w14:textId="77777777" w:rsidR="002962EC" w:rsidRPr="00A50DAD" w:rsidRDefault="002962EC" w:rsidP="009A3340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A50DAD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3" w:type="dxa"/>
            <w:noWrap/>
            <w:hideMark/>
          </w:tcPr>
          <w:p w14:paraId="65435AA5" w14:textId="77777777" w:rsidR="002962EC" w:rsidRPr="00A50DAD" w:rsidRDefault="002962EC" w:rsidP="009A3340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A50DAD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03" w:type="dxa"/>
            <w:noWrap/>
            <w:hideMark/>
          </w:tcPr>
          <w:p w14:paraId="63F96BFE" w14:textId="77777777" w:rsidR="002962EC" w:rsidRPr="00A50DAD" w:rsidRDefault="002962EC" w:rsidP="009A3340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A50DAD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76" w:type="dxa"/>
            <w:noWrap/>
            <w:hideMark/>
          </w:tcPr>
          <w:p w14:paraId="72B0D95E" w14:textId="77777777" w:rsidR="002962EC" w:rsidRPr="00A50DAD" w:rsidRDefault="002962EC" w:rsidP="009A3340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A50DAD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10,3</w:t>
            </w:r>
          </w:p>
        </w:tc>
        <w:tc>
          <w:tcPr>
            <w:tcW w:w="976" w:type="dxa"/>
            <w:noWrap/>
            <w:hideMark/>
          </w:tcPr>
          <w:p w14:paraId="058FF326" w14:textId="77777777" w:rsidR="002962EC" w:rsidRPr="00A50DAD" w:rsidRDefault="002962EC" w:rsidP="009A3340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A50DAD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55,2</w:t>
            </w:r>
          </w:p>
        </w:tc>
      </w:tr>
      <w:tr w:rsidR="002962EC" w:rsidRPr="00A50DAD" w14:paraId="5F1AEA0B" w14:textId="77777777" w:rsidTr="002962EC">
        <w:trPr>
          <w:trHeight w:val="288"/>
        </w:trPr>
        <w:tc>
          <w:tcPr>
            <w:tcW w:w="858" w:type="dxa"/>
            <w:noWrap/>
            <w:hideMark/>
          </w:tcPr>
          <w:p w14:paraId="1B59AD0A" w14:textId="77777777" w:rsidR="002962EC" w:rsidRPr="00A50DAD" w:rsidRDefault="002962EC" w:rsidP="009A3340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0D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17" w:type="dxa"/>
            <w:noWrap/>
            <w:hideMark/>
          </w:tcPr>
          <w:p w14:paraId="5A50237C" w14:textId="77777777" w:rsidR="002962EC" w:rsidRPr="00A50DAD" w:rsidRDefault="002962EC" w:rsidP="009A3340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0D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1" w:type="dxa"/>
            <w:noWrap/>
            <w:hideMark/>
          </w:tcPr>
          <w:p w14:paraId="4F6E377E" w14:textId="77777777" w:rsidR="002962EC" w:rsidRPr="00A50DAD" w:rsidRDefault="002962EC" w:rsidP="009A3340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0D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0" w:type="dxa"/>
            <w:noWrap/>
            <w:hideMark/>
          </w:tcPr>
          <w:p w14:paraId="5253C8BF" w14:textId="77777777" w:rsidR="002962EC" w:rsidRPr="00A50DAD" w:rsidRDefault="002962EC" w:rsidP="009A3340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0D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3" w:type="dxa"/>
            <w:noWrap/>
            <w:hideMark/>
          </w:tcPr>
          <w:p w14:paraId="73491768" w14:textId="77777777" w:rsidR="002962EC" w:rsidRPr="00A50DAD" w:rsidRDefault="002962EC" w:rsidP="009A3340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0D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3" w:type="dxa"/>
            <w:noWrap/>
            <w:hideMark/>
          </w:tcPr>
          <w:p w14:paraId="5613F0AF" w14:textId="77777777" w:rsidR="002962EC" w:rsidRPr="00A50DAD" w:rsidRDefault="002962EC" w:rsidP="009A3340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0D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3" w:type="dxa"/>
            <w:noWrap/>
            <w:hideMark/>
          </w:tcPr>
          <w:p w14:paraId="560545CF" w14:textId="77777777" w:rsidR="002962EC" w:rsidRPr="00A50DAD" w:rsidRDefault="002962EC" w:rsidP="009A3340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0D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3" w:type="dxa"/>
            <w:noWrap/>
            <w:hideMark/>
          </w:tcPr>
          <w:p w14:paraId="2354070B" w14:textId="77777777" w:rsidR="002962EC" w:rsidRPr="00A50DAD" w:rsidRDefault="002962EC" w:rsidP="009A3340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0D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6" w:type="dxa"/>
            <w:noWrap/>
            <w:hideMark/>
          </w:tcPr>
          <w:p w14:paraId="699EF999" w14:textId="77777777" w:rsidR="002962EC" w:rsidRPr="00A50DAD" w:rsidRDefault="002962EC" w:rsidP="009A3340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noWrap/>
            <w:hideMark/>
          </w:tcPr>
          <w:p w14:paraId="12DA6329" w14:textId="77777777" w:rsidR="002962EC" w:rsidRPr="00A50DAD" w:rsidRDefault="002962EC" w:rsidP="009A3340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962EC" w:rsidRPr="00A50DAD" w14:paraId="3CF4FE1B" w14:textId="77777777" w:rsidTr="002962EC">
        <w:trPr>
          <w:trHeight w:val="288"/>
        </w:trPr>
        <w:tc>
          <w:tcPr>
            <w:tcW w:w="858" w:type="dxa"/>
            <w:noWrap/>
            <w:hideMark/>
          </w:tcPr>
          <w:p w14:paraId="26919325" w14:textId="77777777" w:rsidR="002962EC" w:rsidRPr="00A50DAD" w:rsidRDefault="002962EC" w:rsidP="009A3340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0D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а</w:t>
            </w:r>
          </w:p>
        </w:tc>
        <w:tc>
          <w:tcPr>
            <w:tcW w:w="2317" w:type="dxa"/>
            <w:noWrap/>
            <w:hideMark/>
          </w:tcPr>
          <w:p w14:paraId="39C6C28A" w14:textId="77777777" w:rsidR="002962EC" w:rsidRPr="00A50DAD" w:rsidRDefault="002962EC" w:rsidP="009A3340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A50D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азимагомедова</w:t>
            </w:r>
            <w:proofErr w:type="spellEnd"/>
            <w:r w:rsidRPr="00A50D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Ш.К</w:t>
            </w:r>
          </w:p>
        </w:tc>
        <w:tc>
          <w:tcPr>
            <w:tcW w:w="871" w:type="dxa"/>
            <w:noWrap/>
            <w:hideMark/>
          </w:tcPr>
          <w:p w14:paraId="192208A5" w14:textId="77777777" w:rsidR="002962EC" w:rsidRPr="00A50DAD" w:rsidRDefault="002962EC" w:rsidP="009A3340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0D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310" w:type="dxa"/>
            <w:noWrap/>
            <w:hideMark/>
          </w:tcPr>
          <w:p w14:paraId="49B2539E" w14:textId="77777777" w:rsidR="002962EC" w:rsidRPr="00A50DAD" w:rsidRDefault="002962EC" w:rsidP="009A3340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0D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03" w:type="dxa"/>
            <w:noWrap/>
            <w:hideMark/>
          </w:tcPr>
          <w:p w14:paraId="593EBEA5" w14:textId="77777777" w:rsidR="002962EC" w:rsidRPr="00A50DAD" w:rsidRDefault="002962EC" w:rsidP="009A3340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0D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03" w:type="dxa"/>
            <w:noWrap/>
            <w:hideMark/>
          </w:tcPr>
          <w:p w14:paraId="5724AF82" w14:textId="77777777" w:rsidR="002962EC" w:rsidRPr="00A50DAD" w:rsidRDefault="002962EC" w:rsidP="009A3340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0D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03" w:type="dxa"/>
            <w:noWrap/>
            <w:hideMark/>
          </w:tcPr>
          <w:p w14:paraId="356DF9D3" w14:textId="77777777" w:rsidR="002962EC" w:rsidRPr="00A50DAD" w:rsidRDefault="002962EC" w:rsidP="009A3340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0D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03" w:type="dxa"/>
            <w:noWrap/>
            <w:hideMark/>
          </w:tcPr>
          <w:p w14:paraId="5715E732" w14:textId="77777777" w:rsidR="002962EC" w:rsidRPr="00A50DAD" w:rsidRDefault="002962EC" w:rsidP="009A3340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0D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76" w:type="dxa"/>
            <w:noWrap/>
            <w:hideMark/>
          </w:tcPr>
          <w:p w14:paraId="7E53574E" w14:textId="77777777" w:rsidR="002962EC" w:rsidRPr="00A50DAD" w:rsidRDefault="002962EC" w:rsidP="009A3340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0D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,3</w:t>
            </w:r>
          </w:p>
        </w:tc>
        <w:tc>
          <w:tcPr>
            <w:tcW w:w="976" w:type="dxa"/>
            <w:noWrap/>
            <w:hideMark/>
          </w:tcPr>
          <w:p w14:paraId="5E494BFC" w14:textId="77777777" w:rsidR="002962EC" w:rsidRPr="00A50DAD" w:rsidRDefault="002962EC" w:rsidP="009A3340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0D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8,4</w:t>
            </w:r>
          </w:p>
        </w:tc>
      </w:tr>
      <w:tr w:rsidR="002962EC" w:rsidRPr="00A50DAD" w14:paraId="19C3476F" w14:textId="77777777" w:rsidTr="002962EC">
        <w:trPr>
          <w:trHeight w:val="288"/>
        </w:trPr>
        <w:tc>
          <w:tcPr>
            <w:tcW w:w="858" w:type="dxa"/>
            <w:noWrap/>
            <w:hideMark/>
          </w:tcPr>
          <w:p w14:paraId="1DC51971" w14:textId="77777777" w:rsidR="002962EC" w:rsidRPr="00A50DAD" w:rsidRDefault="002962EC" w:rsidP="009A3340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0D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б</w:t>
            </w:r>
          </w:p>
        </w:tc>
        <w:tc>
          <w:tcPr>
            <w:tcW w:w="2317" w:type="dxa"/>
            <w:noWrap/>
            <w:hideMark/>
          </w:tcPr>
          <w:p w14:paraId="2D6DD067" w14:textId="77777777" w:rsidR="002962EC" w:rsidRPr="00A50DAD" w:rsidRDefault="002962EC" w:rsidP="009A3340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0D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агомедова </w:t>
            </w:r>
            <w:proofErr w:type="gramStart"/>
            <w:r w:rsidRPr="00A50D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.С</w:t>
            </w:r>
            <w:proofErr w:type="gramEnd"/>
          </w:p>
        </w:tc>
        <w:tc>
          <w:tcPr>
            <w:tcW w:w="871" w:type="dxa"/>
            <w:noWrap/>
            <w:hideMark/>
          </w:tcPr>
          <w:p w14:paraId="68E0DCC7" w14:textId="77777777" w:rsidR="002962EC" w:rsidRPr="00A50DAD" w:rsidRDefault="002962EC" w:rsidP="009A3340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0D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310" w:type="dxa"/>
            <w:noWrap/>
            <w:hideMark/>
          </w:tcPr>
          <w:p w14:paraId="1582A493" w14:textId="77777777" w:rsidR="002962EC" w:rsidRPr="00A50DAD" w:rsidRDefault="002962EC" w:rsidP="009A3340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0D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03" w:type="dxa"/>
            <w:noWrap/>
            <w:hideMark/>
          </w:tcPr>
          <w:p w14:paraId="4FF04C8E" w14:textId="77777777" w:rsidR="002962EC" w:rsidRPr="00A50DAD" w:rsidRDefault="002962EC" w:rsidP="009A3340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0D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3" w:type="dxa"/>
            <w:noWrap/>
            <w:hideMark/>
          </w:tcPr>
          <w:p w14:paraId="50B5C36B" w14:textId="77777777" w:rsidR="002962EC" w:rsidRPr="00A50DAD" w:rsidRDefault="002962EC" w:rsidP="009A3340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0D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03" w:type="dxa"/>
            <w:noWrap/>
            <w:hideMark/>
          </w:tcPr>
          <w:p w14:paraId="6816C5EC" w14:textId="77777777" w:rsidR="002962EC" w:rsidRPr="00A50DAD" w:rsidRDefault="002962EC" w:rsidP="009A3340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0D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03" w:type="dxa"/>
            <w:noWrap/>
            <w:hideMark/>
          </w:tcPr>
          <w:p w14:paraId="4CB3D7B5" w14:textId="77777777" w:rsidR="002962EC" w:rsidRPr="00A50DAD" w:rsidRDefault="002962EC" w:rsidP="009A3340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0D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76" w:type="dxa"/>
            <w:noWrap/>
            <w:hideMark/>
          </w:tcPr>
          <w:p w14:paraId="2A6726F4" w14:textId="77777777" w:rsidR="002962EC" w:rsidRPr="00A50DAD" w:rsidRDefault="002962EC" w:rsidP="009A3340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0D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,6</w:t>
            </w:r>
          </w:p>
        </w:tc>
        <w:tc>
          <w:tcPr>
            <w:tcW w:w="976" w:type="dxa"/>
            <w:noWrap/>
            <w:hideMark/>
          </w:tcPr>
          <w:p w14:paraId="524E1D34" w14:textId="77777777" w:rsidR="002962EC" w:rsidRPr="00A50DAD" w:rsidRDefault="002962EC" w:rsidP="009A3340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0D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,0</w:t>
            </w:r>
          </w:p>
        </w:tc>
      </w:tr>
      <w:tr w:rsidR="002962EC" w:rsidRPr="00A50DAD" w14:paraId="406F6425" w14:textId="77777777" w:rsidTr="002962EC">
        <w:trPr>
          <w:trHeight w:val="288"/>
        </w:trPr>
        <w:tc>
          <w:tcPr>
            <w:tcW w:w="858" w:type="dxa"/>
            <w:noWrap/>
            <w:hideMark/>
          </w:tcPr>
          <w:p w14:paraId="7398243E" w14:textId="77777777" w:rsidR="002962EC" w:rsidRPr="00A50DAD" w:rsidRDefault="002962EC" w:rsidP="009A3340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0D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9в</w:t>
            </w:r>
          </w:p>
        </w:tc>
        <w:tc>
          <w:tcPr>
            <w:tcW w:w="2317" w:type="dxa"/>
            <w:noWrap/>
            <w:hideMark/>
          </w:tcPr>
          <w:p w14:paraId="2EB36432" w14:textId="77777777" w:rsidR="002962EC" w:rsidRPr="00A50DAD" w:rsidRDefault="002962EC" w:rsidP="009A3340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0D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агомедова </w:t>
            </w:r>
            <w:proofErr w:type="gramStart"/>
            <w:r w:rsidRPr="00A50D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.С</w:t>
            </w:r>
            <w:proofErr w:type="gramEnd"/>
          </w:p>
        </w:tc>
        <w:tc>
          <w:tcPr>
            <w:tcW w:w="871" w:type="dxa"/>
            <w:noWrap/>
            <w:hideMark/>
          </w:tcPr>
          <w:p w14:paraId="3317ADCD" w14:textId="77777777" w:rsidR="002962EC" w:rsidRPr="00A50DAD" w:rsidRDefault="002962EC" w:rsidP="009A3340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0D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10" w:type="dxa"/>
            <w:noWrap/>
            <w:hideMark/>
          </w:tcPr>
          <w:p w14:paraId="2E7370EF" w14:textId="77777777" w:rsidR="002962EC" w:rsidRPr="00A50DAD" w:rsidRDefault="002962EC" w:rsidP="009A3340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0D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3" w:type="dxa"/>
            <w:noWrap/>
            <w:hideMark/>
          </w:tcPr>
          <w:p w14:paraId="1DC0440A" w14:textId="77777777" w:rsidR="002962EC" w:rsidRPr="00A50DAD" w:rsidRDefault="002962EC" w:rsidP="009A3340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0D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03" w:type="dxa"/>
            <w:noWrap/>
            <w:hideMark/>
          </w:tcPr>
          <w:p w14:paraId="73FEE47C" w14:textId="77777777" w:rsidR="002962EC" w:rsidRPr="00A50DAD" w:rsidRDefault="002962EC" w:rsidP="009A3340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0D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03" w:type="dxa"/>
            <w:noWrap/>
            <w:hideMark/>
          </w:tcPr>
          <w:p w14:paraId="14905360" w14:textId="77777777" w:rsidR="002962EC" w:rsidRPr="00A50DAD" w:rsidRDefault="002962EC" w:rsidP="009A3340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0D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03" w:type="dxa"/>
            <w:noWrap/>
            <w:hideMark/>
          </w:tcPr>
          <w:p w14:paraId="7FDB33C2" w14:textId="77777777" w:rsidR="002962EC" w:rsidRPr="00A50DAD" w:rsidRDefault="002962EC" w:rsidP="009A3340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0D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76" w:type="dxa"/>
            <w:noWrap/>
            <w:hideMark/>
          </w:tcPr>
          <w:p w14:paraId="175D87EC" w14:textId="77777777" w:rsidR="002962EC" w:rsidRPr="00A50DAD" w:rsidRDefault="002962EC" w:rsidP="009A3340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0D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76" w:type="dxa"/>
            <w:noWrap/>
            <w:hideMark/>
          </w:tcPr>
          <w:p w14:paraId="7A3438AE" w14:textId="77777777" w:rsidR="002962EC" w:rsidRPr="00A50DAD" w:rsidRDefault="002962EC" w:rsidP="009A3340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0D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4,5</w:t>
            </w:r>
          </w:p>
        </w:tc>
      </w:tr>
      <w:tr w:rsidR="002962EC" w:rsidRPr="00A50DAD" w14:paraId="280119C8" w14:textId="77777777" w:rsidTr="002962EC">
        <w:trPr>
          <w:trHeight w:val="288"/>
        </w:trPr>
        <w:tc>
          <w:tcPr>
            <w:tcW w:w="858" w:type="dxa"/>
            <w:noWrap/>
            <w:hideMark/>
          </w:tcPr>
          <w:p w14:paraId="0C61BFE1" w14:textId="77777777" w:rsidR="002962EC" w:rsidRPr="00A50DAD" w:rsidRDefault="002962EC" w:rsidP="009A3340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0D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-е</w:t>
            </w:r>
          </w:p>
        </w:tc>
        <w:tc>
          <w:tcPr>
            <w:tcW w:w="2317" w:type="dxa"/>
            <w:noWrap/>
            <w:hideMark/>
          </w:tcPr>
          <w:p w14:paraId="1D0AC573" w14:textId="77777777" w:rsidR="002962EC" w:rsidRPr="00A50DAD" w:rsidRDefault="002962EC" w:rsidP="009A3340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0D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1" w:type="dxa"/>
            <w:noWrap/>
            <w:hideMark/>
          </w:tcPr>
          <w:p w14:paraId="414594C9" w14:textId="77777777" w:rsidR="002962EC" w:rsidRPr="00A50DAD" w:rsidRDefault="002962EC" w:rsidP="009A3340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A50DAD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310" w:type="dxa"/>
            <w:noWrap/>
            <w:hideMark/>
          </w:tcPr>
          <w:p w14:paraId="2569ABDA" w14:textId="77777777" w:rsidR="002962EC" w:rsidRPr="00A50DAD" w:rsidRDefault="002962EC" w:rsidP="009A3340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A50DAD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603" w:type="dxa"/>
            <w:noWrap/>
            <w:hideMark/>
          </w:tcPr>
          <w:p w14:paraId="61F292F3" w14:textId="77777777" w:rsidR="002962EC" w:rsidRPr="00A50DAD" w:rsidRDefault="002962EC" w:rsidP="009A3340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A50DAD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3" w:type="dxa"/>
            <w:noWrap/>
            <w:hideMark/>
          </w:tcPr>
          <w:p w14:paraId="31FC5C6E" w14:textId="77777777" w:rsidR="002962EC" w:rsidRPr="00A50DAD" w:rsidRDefault="002962EC" w:rsidP="009A3340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A50DAD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03" w:type="dxa"/>
            <w:noWrap/>
            <w:hideMark/>
          </w:tcPr>
          <w:p w14:paraId="3972ADDF" w14:textId="77777777" w:rsidR="002962EC" w:rsidRPr="00A50DAD" w:rsidRDefault="002962EC" w:rsidP="009A3340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A50DAD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03" w:type="dxa"/>
            <w:noWrap/>
            <w:hideMark/>
          </w:tcPr>
          <w:p w14:paraId="7F85098B" w14:textId="77777777" w:rsidR="002962EC" w:rsidRPr="00A50DAD" w:rsidRDefault="002962EC" w:rsidP="009A3340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A50DAD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76" w:type="dxa"/>
            <w:noWrap/>
            <w:hideMark/>
          </w:tcPr>
          <w:p w14:paraId="2DCC08EA" w14:textId="77777777" w:rsidR="002962EC" w:rsidRPr="00A50DAD" w:rsidRDefault="002962EC" w:rsidP="009A3340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A50DAD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12,5</w:t>
            </w:r>
          </w:p>
        </w:tc>
        <w:tc>
          <w:tcPr>
            <w:tcW w:w="976" w:type="dxa"/>
            <w:noWrap/>
            <w:hideMark/>
          </w:tcPr>
          <w:p w14:paraId="077ED6BF" w14:textId="77777777" w:rsidR="002962EC" w:rsidRPr="00A50DAD" w:rsidRDefault="002962EC" w:rsidP="009A3340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A50DAD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58,3</w:t>
            </w:r>
          </w:p>
        </w:tc>
      </w:tr>
      <w:tr w:rsidR="002962EC" w:rsidRPr="00A50DAD" w14:paraId="3D8046EB" w14:textId="77777777" w:rsidTr="002962EC">
        <w:trPr>
          <w:trHeight w:val="288"/>
        </w:trPr>
        <w:tc>
          <w:tcPr>
            <w:tcW w:w="858" w:type="dxa"/>
            <w:noWrap/>
            <w:hideMark/>
          </w:tcPr>
          <w:p w14:paraId="4D46D091" w14:textId="77777777" w:rsidR="002962EC" w:rsidRPr="00A50DAD" w:rsidRDefault="002962EC" w:rsidP="009A3340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0D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17" w:type="dxa"/>
            <w:noWrap/>
            <w:hideMark/>
          </w:tcPr>
          <w:p w14:paraId="30BC2C62" w14:textId="77777777" w:rsidR="002962EC" w:rsidRPr="00A50DAD" w:rsidRDefault="002962EC" w:rsidP="009A3340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0D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1" w:type="dxa"/>
            <w:noWrap/>
            <w:hideMark/>
          </w:tcPr>
          <w:p w14:paraId="3DFF800C" w14:textId="77777777" w:rsidR="002962EC" w:rsidRPr="00A50DAD" w:rsidRDefault="002962EC" w:rsidP="009A3340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0D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0" w:type="dxa"/>
            <w:noWrap/>
            <w:hideMark/>
          </w:tcPr>
          <w:p w14:paraId="0DE01B0A" w14:textId="77777777" w:rsidR="002962EC" w:rsidRPr="00A50DAD" w:rsidRDefault="002962EC" w:rsidP="009A3340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0D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3" w:type="dxa"/>
            <w:noWrap/>
            <w:hideMark/>
          </w:tcPr>
          <w:p w14:paraId="6979F777" w14:textId="77777777" w:rsidR="002962EC" w:rsidRPr="00A50DAD" w:rsidRDefault="002962EC" w:rsidP="009A3340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0D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3" w:type="dxa"/>
            <w:noWrap/>
            <w:hideMark/>
          </w:tcPr>
          <w:p w14:paraId="07179036" w14:textId="77777777" w:rsidR="002962EC" w:rsidRPr="00A50DAD" w:rsidRDefault="002962EC" w:rsidP="009A3340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0D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3" w:type="dxa"/>
            <w:noWrap/>
            <w:hideMark/>
          </w:tcPr>
          <w:p w14:paraId="2E042463" w14:textId="77777777" w:rsidR="002962EC" w:rsidRPr="00A50DAD" w:rsidRDefault="002962EC" w:rsidP="009A3340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0D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3" w:type="dxa"/>
            <w:noWrap/>
            <w:hideMark/>
          </w:tcPr>
          <w:p w14:paraId="6FF4A95A" w14:textId="77777777" w:rsidR="002962EC" w:rsidRPr="00A50DAD" w:rsidRDefault="002962EC" w:rsidP="009A3340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0D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6" w:type="dxa"/>
            <w:noWrap/>
            <w:hideMark/>
          </w:tcPr>
          <w:p w14:paraId="1811D52A" w14:textId="77777777" w:rsidR="002962EC" w:rsidRPr="00A50DAD" w:rsidRDefault="002962EC" w:rsidP="009A3340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noWrap/>
            <w:hideMark/>
          </w:tcPr>
          <w:p w14:paraId="7F2B5C49" w14:textId="77777777" w:rsidR="002962EC" w:rsidRPr="00A50DAD" w:rsidRDefault="002962EC" w:rsidP="009A3340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962EC" w:rsidRPr="00A50DAD" w14:paraId="33A0E13B" w14:textId="77777777" w:rsidTr="002962EC">
        <w:trPr>
          <w:trHeight w:val="288"/>
        </w:trPr>
        <w:tc>
          <w:tcPr>
            <w:tcW w:w="858" w:type="dxa"/>
            <w:noWrap/>
            <w:hideMark/>
          </w:tcPr>
          <w:p w14:paraId="7D2D7C82" w14:textId="77777777" w:rsidR="002962EC" w:rsidRPr="00A50DAD" w:rsidRDefault="002962EC" w:rsidP="009A3340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0D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а</w:t>
            </w:r>
          </w:p>
        </w:tc>
        <w:tc>
          <w:tcPr>
            <w:tcW w:w="2317" w:type="dxa"/>
            <w:noWrap/>
            <w:hideMark/>
          </w:tcPr>
          <w:p w14:paraId="550E90F2" w14:textId="77777777" w:rsidR="002962EC" w:rsidRPr="00A50DAD" w:rsidRDefault="002962EC" w:rsidP="009A3340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A50D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азимагомедова</w:t>
            </w:r>
            <w:proofErr w:type="spellEnd"/>
            <w:r w:rsidRPr="00A50D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Ш.К</w:t>
            </w:r>
          </w:p>
        </w:tc>
        <w:tc>
          <w:tcPr>
            <w:tcW w:w="871" w:type="dxa"/>
            <w:noWrap/>
            <w:hideMark/>
          </w:tcPr>
          <w:p w14:paraId="2ADB685C" w14:textId="77777777" w:rsidR="002962EC" w:rsidRPr="00A50DAD" w:rsidRDefault="002962EC" w:rsidP="009A3340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0D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10" w:type="dxa"/>
            <w:noWrap/>
            <w:hideMark/>
          </w:tcPr>
          <w:p w14:paraId="3E3F6019" w14:textId="77777777" w:rsidR="002962EC" w:rsidRPr="00A50DAD" w:rsidRDefault="002962EC" w:rsidP="009A3340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0D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03" w:type="dxa"/>
            <w:noWrap/>
            <w:hideMark/>
          </w:tcPr>
          <w:p w14:paraId="20566E49" w14:textId="77777777" w:rsidR="002962EC" w:rsidRPr="00A50DAD" w:rsidRDefault="002962EC" w:rsidP="009A3340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0D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3" w:type="dxa"/>
            <w:noWrap/>
            <w:hideMark/>
          </w:tcPr>
          <w:p w14:paraId="2ED199C6" w14:textId="77777777" w:rsidR="002962EC" w:rsidRPr="00A50DAD" w:rsidRDefault="002962EC" w:rsidP="009A3340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0D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3" w:type="dxa"/>
            <w:noWrap/>
            <w:hideMark/>
          </w:tcPr>
          <w:p w14:paraId="3A04FDB2" w14:textId="77777777" w:rsidR="002962EC" w:rsidRPr="00A50DAD" w:rsidRDefault="002962EC" w:rsidP="009A3340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0D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3" w:type="dxa"/>
            <w:noWrap/>
            <w:hideMark/>
          </w:tcPr>
          <w:p w14:paraId="6C857B6A" w14:textId="77777777" w:rsidR="002962EC" w:rsidRPr="00A50DAD" w:rsidRDefault="002962EC" w:rsidP="009A3340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0D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76" w:type="dxa"/>
            <w:noWrap/>
            <w:hideMark/>
          </w:tcPr>
          <w:p w14:paraId="57DC84F9" w14:textId="77777777" w:rsidR="002962EC" w:rsidRPr="00A50DAD" w:rsidRDefault="002962EC" w:rsidP="009A3340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0D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976" w:type="dxa"/>
            <w:noWrap/>
            <w:hideMark/>
          </w:tcPr>
          <w:p w14:paraId="41E61AD9" w14:textId="77777777" w:rsidR="002962EC" w:rsidRPr="00A50DAD" w:rsidRDefault="002962EC" w:rsidP="009A3340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0D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,0</w:t>
            </w:r>
          </w:p>
        </w:tc>
      </w:tr>
      <w:tr w:rsidR="002962EC" w:rsidRPr="00A50DAD" w14:paraId="230C5333" w14:textId="77777777" w:rsidTr="002962EC">
        <w:trPr>
          <w:trHeight w:val="288"/>
        </w:trPr>
        <w:tc>
          <w:tcPr>
            <w:tcW w:w="858" w:type="dxa"/>
            <w:noWrap/>
            <w:hideMark/>
          </w:tcPr>
          <w:p w14:paraId="3DED6B93" w14:textId="77777777" w:rsidR="002962EC" w:rsidRPr="00A50DAD" w:rsidRDefault="002962EC" w:rsidP="009A3340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A50DAD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17" w:type="dxa"/>
            <w:noWrap/>
            <w:hideMark/>
          </w:tcPr>
          <w:p w14:paraId="5844C9C2" w14:textId="77777777" w:rsidR="002962EC" w:rsidRPr="00A50DAD" w:rsidRDefault="002962EC" w:rsidP="009A3340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A50DAD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1" w:type="dxa"/>
            <w:noWrap/>
            <w:hideMark/>
          </w:tcPr>
          <w:p w14:paraId="61FCEBC5" w14:textId="77777777" w:rsidR="002962EC" w:rsidRPr="00A50DAD" w:rsidRDefault="002962EC" w:rsidP="009A3340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A50DAD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0" w:type="dxa"/>
            <w:noWrap/>
            <w:vAlign w:val="bottom"/>
            <w:hideMark/>
          </w:tcPr>
          <w:p w14:paraId="3EEDCBAB" w14:textId="77777777" w:rsidR="002962EC" w:rsidRPr="00A50DAD" w:rsidRDefault="002962EC">
            <w:pPr>
              <w:jc w:val="righ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50DA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71</w:t>
            </w:r>
          </w:p>
        </w:tc>
        <w:tc>
          <w:tcPr>
            <w:tcW w:w="603" w:type="dxa"/>
            <w:noWrap/>
            <w:vAlign w:val="bottom"/>
            <w:hideMark/>
          </w:tcPr>
          <w:p w14:paraId="43AB3690" w14:textId="77777777" w:rsidR="002962EC" w:rsidRPr="00A50DAD" w:rsidRDefault="002962EC">
            <w:pPr>
              <w:jc w:val="righ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50DA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1</w:t>
            </w:r>
          </w:p>
        </w:tc>
        <w:tc>
          <w:tcPr>
            <w:tcW w:w="603" w:type="dxa"/>
            <w:noWrap/>
            <w:vAlign w:val="bottom"/>
            <w:hideMark/>
          </w:tcPr>
          <w:p w14:paraId="1A590B2E" w14:textId="77777777" w:rsidR="002962EC" w:rsidRPr="00A50DAD" w:rsidRDefault="002962EC">
            <w:pPr>
              <w:jc w:val="righ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50DA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99</w:t>
            </w:r>
          </w:p>
        </w:tc>
        <w:tc>
          <w:tcPr>
            <w:tcW w:w="603" w:type="dxa"/>
            <w:noWrap/>
            <w:vAlign w:val="bottom"/>
            <w:hideMark/>
          </w:tcPr>
          <w:p w14:paraId="650EA785" w14:textId="77777777" w:rsidR="002962EC" w:rsidRPr="00A50DAD" w:rsidRDefault="002962EC">
            <w:pPr>
              <w:jc w:val="righ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50DA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34</w:t>
            </w:r>
          </w:p>
        </w:tc>
        <w:tc>
          <w:tcPr>
            <w:tcW w:w="603" w:type="dxa"/>
            <w:noWrap/>
            <w:vAlign w:val="bottom"/>
            <w:hideMark/>
          </w:tcPr>
          <w:p w14:paraId="7E3D81EA" w14:textId="77777777" w:rsidR="002962EC" w:rsidRPr="00A50DAD" w:rsidRDefault="002962EC">
            <w:pPr>
              <w:jc w:val="righ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50DA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25</w:t>
            </w:r>
          </w:p>
        </w:tc>
        <w:tc>
          <w:tcPr>
            <w:tcW w:w="976" w:type="dxa"/>
            <w:noWrap/>
            <w:vAlign w:val="bottom"/>
            <w:hideMark/>
          </w:tcPr>
          <w:p w14:paraId="18ADDDBB" w14:textId="77777777" w:rsidR="002962EC" w:rsidRPr="00A50DAD" w:rsidRDefault="002962EC">
            <w:pPr>
              <w:jc w:val="righ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50DA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0,4</w:t>
            </w:r>
          </w:p>
        </w:tc>
        <w:tc>
          <w:tcPr>
            <w:tcW w:w="976" w:type="dxa"/>
            <w:noWrap/>
            <w:vAlign w:val="bottom"/>
            <w:hideMark/>
          </w:tcPr>
          <w:p w14:paraId="611FFBD0" w14:textId="77777777" w:rsidR="002962EC" w:rsidRPr="00A50DAD" w:rsidRDefault="002962EC">
            <w:pPr>
              <w:jc w:val="righ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50DA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76,5</w:t>
            </w:r>
          </w:p>
        </w:tc>
      </w:tr>
    </w:tbl>
    <w:p w14:paraId="2AE08FF0" w14:textId="77777777" w:rsidR="008A600C" w:rsidRPr="00A50DAD" w:rsidRDefault="008A600C" w:rsidP="00BB26E9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03FEBDD0" w14:textId="77777777" w:rsidR="008A600C" w:rsidRPr="00A50DAD" w:rsidRDefault="008A600C" w:rsidP="008A600C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5EC47CF3" w14:textId="77777777" w:rsidR="001C5C53" w:rsidRPr="00A50DAD" w:rsidRDefault="00B3366D" w:rsidP="00B3366D">
      <w:pPr>
        <w:jc w:val="center"/>
        <w:rPr>
          <w:rFonts w:ascii="Times New Roman" w:hAnsi="Times New Roman" w:cs="Times New Roman"/>
          <w:sz w:val="24"/>
          <w:szCs w:val="24"/>
        </w:rPr>
      </w:pPr>
      <w:r w:rsidRPr="00A50DAD">
        <w:rPr>
          <w:rFonts w:ascii="Times New Roman" w:hAnsi="Times New Roman" w:cs="Times New Roman"/>
          <w:sz w:val="24"/>
          <w:szCs w:val="24"/>
        </w:rPr>
        <w:t>На основании таблицы можно сделать вывод: при проведении контрольных работ по математике участвовало</w:t>
      </w:r>
      <w:r w:rsidR="002962EC" w:rsidRPr="00A50DAD">
        <w:rPr>
          <w:rFonts w:ascii="Times New Roman" w:hAnsi="Times New Roman" w:cs="Times New Roman"/>
          <w:sz w:val="24"/>
          <w:szCs w:val="24"/>
        </w:rPr>
        <w:t xml:space="preserve"> 371</w:t>
      </w:r>
      <w:r w:rsidRPr="00A50DAD">
        <w:rPr>
          <w:rFonts w:ascii="Times New Roman" w:hAnsi="Times New Roman" w:cs="Times New Roman"/>
          <w:sz w:val="24"/>
          <w:szCs w:val="24"/>
        </w:rPr>
        <w:t xml:space="preserve">  учащи</w:t>
      </w:r>
      <w:r w:rsidR="002962EC" w:rsidRPr="00A50DAD">
        <w:rPr>
          <w:rFonts w:ascii="Times New Roman" w:hAnsi="Times New Roman" w:cs="Times New Roman"/>
          <w:sz w:val="24"/>
          <w:szCs w:val="24"/>
        </w:rPr>
        <w:t>йся</w:t>
      </w:r>
      <w:r w:rsidR="001C5C53" w:rsidRPr="00A50DAD">
        <w:rPr>
          <w:rFonts w:ascii="Times New Roman" w:hAnsi="Times New Roman" w:cs="Times New Roman"/>
          <w:sz w:val="24"/>
          <w:szCs w:val="24"/>
        </w:rPr>
        <w:t>. Успеваемость –</w:t>
      </w:r>
      <w:r w:rsidR="00BB26E9" w:rsidRPr="00A50DAD">
        <w:rPr>
          <w:rFonts w:ascii="Times New Roman" w:hAnsi="Times New Roman" w:cs="Times New Roman"/>
          <w:sz w:val="24"/>
          <w:szCs w:val="24"/>
        </w:rPr>
        <w:t xml:space="preserve">       </w:t>
      </w:r>
      <w:r w:rsidR="002962EC" w:rsidRPr="00A50DAD">
        <w:rPr>
          <w:rFonts w:ascii="Times New Roman" w:hAnsi="Times New Roman" w:cs="Times New Roman"/>
          <w:sz w:val="24"/>
          <w:szCs w:val="24"/>
        </w:rPr>
        <w:t>76,5%</w:t>
      </w:r>
      <w:r w:rsidR="00BB26E9" w:rsidRPr="00A50DAD">
        <w:rPr>
          <w:rFonts w:ascii="Times New Roman" w:hAnsi="Times New Roman" w:cs="Times New Roman"/>
          <w:sz w:val="24"/>
          <w:szCs w:val="24"/>
        </w:rPr>
        <w:t xml:space="preserve">   </w:t>
      </w:r>
      <w:r w:rsidR="001C5C53" w:rsidRPr="00A50DAD">
        <w:rPr>
          <w:rFonts w:ascii="Times New Roman" w:hAnsi="Times New Roman" w:cs="Times New Roman"/>
          <w:sz w:val="24"/>
          <w:szCs w:val="24"/>
        </w:rPr>
        <w:t>, качество –</w:t>
      </w:r>
      <w:r w:rsidR="00BB26E9" w:rsidRPr="00A50DAD">
        <w:rPr>
          <w:rFonts w:ascii="Times New Roman" w:hAnsi="Times New Roman" w:cs="Times New Roman"/>
          <w:sz w:val="24"/>
          <w:szCs w:val="24"/>
        </w:rPr>
        <w:t xml:space="preserve">  </w:t>
      </w:r>
      <w:r w:rsidR="002962EC" w:rsidRPr="00A50DAD">
        <w:rPr>
          <w:rFonts w:ascii="Times New Roman" w:hAnsi="Times New Roman" w:cs="Times New Roman"/>
          <w:sz w:val="24"/>
          <w:szCs w:val="24"/>
        </w:rPr>
        <w:t>40,4%</w:t>
      </w:r>
      <w:r w:rsidR="00BB26E9" w:rsidRPr="00A50DAD">
        <w:rPr>
          <w:rFonts w:ascii="Times New Roman" w:hAnsi="Times New Roman" w:cs="Times New Roman"/>
          <w:sz w:val="24"/>
          <w:szCs w:val="24"/>
        </w:rPr>
        <w:t xml:space="preserve">   </w:t>
      </w:r>
      <w:r w:rsidRPr="00A50DAD">
        <w:rPr>
          <w:rFonts w:ascii="Times New Roman" w:hAnsi="Times New Roman" w:cs="Times New Roman"/>
          <w:sz w:val="24"/>
          <w:szCs w:val="24"/>
        </w:rPr>
        <w:t xml:space="preserve">. Результаты контрольных работ по математике среди учащихся </w:t>
      </w:r>
      <w:r w:rsidR="002962EC" w:rsidRPr="00A50DAD">
        <w:rPr>
          <w:rFonts w:ascii="Times New Roman" w:hAnsi="Times New Roman" w:cs="Times New Roman"/>
          <w:sz w:val="24"/>
          <w:szCs w:val="24"/>
        </w:rPr>
        <w:t>2</w:t>
      </w:r>
      <w:r w:rsidRPr="00A50DAD">
        <w:rPr>
          <w:rFonts w:ascii="Times New Roman" w:hAnsi="Times New Roman" w:cs="Times New Roman"/>
          <w:sz w:val="24"/>
          <w:szCs w:val="24"/>
        </w:rPr>
        <w:t xml:space="preserve"> – 1</w:t>
      </w:r>
      <w:r w:rsidR="002962EC" w:rsidRPr="00A50DAD">
        <w:rPr>
          <w:rFonts w:ascii="Times New Roman" w:hAnsi="Times New Roman" w:cs="Times New Roman"/>
          <w:sz w:val="24"/>
          <w:szCs w:val="24"/>
        </w:rPr>
        <w:t>1</w:t>
      </w:r>
      <w:r w:rsidRPr="00A50DAD">
        <w:rPr>
          <w:rFonts w:ascii="Times New Roman" w:hAnsi="Times New Roman" w:cs="Times New Roman"/>
          <w:sz w:val="24"/>
          <w:szCs w:val="24"/>
        </w:rPr>
        <w:t xml:space="preserve"> кл</w:t>
      </w:r>
      <w:r w:rsidR="002962EC" w:rsidRPr="00A50DAD">
        <w:rPr>
          <w:rFonts w:ascii="Times New Roman" w:hAnsi="Times New Roman" w:cs="Times New Roman"/>
          <w:sz w:val="24"/>
          <w:szCs w:val="24"/>
        </w:rPr>
        <w:t xml:space="preserve">ассов удовлетворительные. </w:t>
      </w:r>
      <w:r w:rsidR="00A50DAD" w:rsidRPr="00A50DAD">
        <w:rPr>
          <w:rFonts w:ascii="Times New Roman" w:hAnsi="Times New Roman" w:cs="Times New Roman"/>
          <w:sz w:val="24"/>
          <w:szCs w:val="24"/>
        </w:rPr>
        <w:t xml:space="preserve"> Н</w:t>
      </w:r>
      <w:r w:rsidRPr="00A50DAD">
        <w:rPr>
          <w:rFonts w:ascii="Times New Roman" w:hAnsi="Times New Roman" w:cs="Times New Roman"/>
          <w:sz w:val="24"/>
          <w:szCs w:val="24"/>
        </w:rPr>
        <w:t xml:space="preserve">изкое качество у учащихся </w:t>
      </w:r>
    </w:p>
    <w:p w14:paraId="32FA4C72" w14:textId="77777777" w:rsidR="00A50DAD" w:rsidRDefault="00A50DAD" w:rsidP="00B3366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0DAD">
        <w:rPr>
          <w:rFonts w:ascii="Times New Roman" w:hAnsi="Times New Roman" w:cs="Times New Roman"/>
          <w:b/>
          <w:sz w:val="24"/>
          <w:szCs w:val="24"/>
        </w:rPr>
        <w:t>3а,4б,5а,5в,6</w:t>
      </w:r>
      <w:proofErr w:type="gramStart"/>
      <w:r w:rsidRPr="00A50DAD">
        <w:rPr>
          <w:rFonts w:ascii="Times New Roman" w:hAnsi="Times New Roman" w:cs="Times New Roman"/>
          <w:b/>
          <w:sz w:val="24"/>
          <w:szCs w:val="24"/>
        </w:rPr>
        <w:t>а,б</w:t>
      </w:r>
      <w:proofErr w:type="gramEnd"/>
      <w:r w:rsidRPr="00A50DAD">
        <w:rPr>
          <w:rFonts w:ascii="Times New Roman" w:hAnsi="Times New Roman" w:cs="Times New Roman"/>
          <w:b/>
          <w:sz w:val="24"/>
          <w:szCs w:val="24"/>
        </w:rPr>
        <w:t>,7а,в,8а,б,9а,б,в,11а</w:t>
      </w:r>
    </w:p>
    <w:p w14:paraId="475386E8" w14:textId="77777777" w:rsidR="00776F50" w:rsidRDefault="00776F50" w:rsidP="00B3366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 сравнению с результатами контрольных </w:t>
      </w: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работ,проведенных</w:t>
      </w:r>
      <w:proofErr w:type="spellEnd"/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во  второй четверти </w:t>
      </w:r>
    </w:p>
    <w:p w14:paraId="6A6B55C9" w14:textId="77777777" w:rsidR="00776F50" w:rsidRPr="00A50DAD" w:rsidRDefault="00776F50" w:rsidP="005676A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низилось качество </w:t>
      </w:r>
      <w:r w:rsidR="005676A7">
        <w:rPr>
          <w:rFonts w:ascii="Times New Roman" w:hAnsi="Times New Roman" w:cs="Times New Roman"/>
          <w:b/>
          <w:sz w:val="24"/>
          <w:szCs w:val="24"/>
        </w:rPr>
        <w:t>во 2-х(-8%),в 3(-17%),в 9(-7%), увеличилось в 4-х, 5-х</w:t>
      </w:r>
    </w:p>
    <w:p w14:paraId="32C6E240" w14:textId="77777777" w:rsidR="001C5C53" w:rsidRPr="00A50DAD" w:rsidRDefault="00B3366D" w:rsidP="00B3366D">
      <w:pPr>
        <w:jc w:val="center"/>
        <w:rPr>
          <w:rFonts w:ascii="Times New Roman" w:hAnsi="Times New Roman" w:cs="Times New Roman"/>
          <w:sz w:val="24"/>
          <w:szCs w:val="24"/>
        </w:rPr>
      </w:pPr>
      <w:r w:rsidRPr="00A50DAD">
        <w:rPr>
          <w:rFonts w:ascii="Times New Roman" w:hAnsi="Times New Roman" w:cs="Times New Roman"/>
          <w:sz w:val="24"/>
          <w:szCs w:val="24"/>
        </w:rPr>
        <w:t xml:space="preserve"> Основными ошибками при выполнении заданий были следующие: </w:t>
      </w:r>
    </w:p>
    <w:p w14:paraId="12E2901D" w14:textId="77777777" w:rsidR="001C5C53" w:rsidRPr="00A50DAD" w:rsidRDefault="00B3366D" w:rsidP="00BB26E9">
      <w:pPr>
        <w:pStyle w:val="a3"/>
        <w:rPr>
          <w:rFonts w:ascii="Times New Roman" w:hAnsi="Times New Roman" w:cs="Times New Roman"/>
          <w:sz w:val="24"/>
          <w:szCs w:val="24"/>
        </w:rPr>
      </w:pPr>
      <w:r w:rsidRPr="00A50DAD">
        <w:rPr>
          <w:rFonts w:ascii="Times New Roman" w:hAnsi="Times New Roman" w:cs="Times New Roman"/>
          <w:sz w:val="24"/>
          <w:szCs w:val="24"/>
        </w:rPr>
        <w:t xml:space="preserve"> Невнимательность при сложении и вычитании дробей </w:t>
      </w:r>
    </w:p>
    <w:p w14:paraId="18BF5A5D" w14:textId="77777777" w:rsidR="00BB26E9" w:rsidRPr="00A50DAD" w:rsidRDefault="00B3366D" w:rsidP="00BB26E9">
      <w:pPr>
        <w:pStyle w:val="a3"/>
        <w:rPr>
          <w:rFonts w:ascii="Times New Roman" w:hAnsi="Times New Roman" w:cs="Times New Roman"/>
          <w:sz w:val="24"/>
          <w:szCs w:val="24"/>
        </w:rPr>
      </w:pPr>
      <w:r w:rsidRPr="00A50DAD">
        <w:rPr>
          <w:rFonts w:ascii="Times New Roman" w:hAnsi="Times New Roman" w:cs="Times New Roman"/>
          <w:sz w:val="24"/>
          <w:szCs w:val="24"/>
        </w:rPr>
        <w:t xml:space="preserve"> Слабо сформированы навыки решения геометрических задач </w:t>
      </w:r>
    </w:p>
    <w:p w14:paraId="7FFA739A" w14:textId="77777777" w:rsidR="00BB26E9" w:rsidRPr="00A50DAD" w:rsidRDefault="00B3366D" w:rsidP="00BB26E9">
      <w:pPr>
        <w:pStyle w:val="a3"/>
        <w:rPr>
          <w:rFonts w:ascii="Times New Roman" w:hAnsi="Times New Roman" w:cs="Times New Roman"/>
          <w:sz w:val="24"/>
          <w:szCs w:val="24"/>
        </w:rPr>
      </w:pPr>
      <w:r w:rsidRPr="00A50DAD">
        <w:rPr>
          <w:rFonts w:ascii="Times New Roman" w:hAnsi="Times New Roman" w:cs="Times New Roman"/>
          <w:sz w:val="24"/>
          <w:szCs w:val="24"/>
        </w:rPr>
        <w:t xml:space="preserve">При нахождении значения выражения – при упрощении выражения, применяя нахождение общего знаменателя, используя формулы сокращѐнного умножения. </w:t>
      </w:r>
    </w:p>
    <w:p w14:paraId="4631E8A2" w14:textId="77777777" w:rsidR="00BB26E9" w:rsidRPr="00A50DAD" w:rsidRDefault="00BB26E9" w:rsidP="00BB26E9">
      <w:pPr>
        <w:pStyle w:val="Default"/>
        <w:spacing w:after="47"/>
      </w:pPr>
      <w:r w:rsidRPr="00A50DAD">
        <w:t xml:space="preserve">В арифметических действиях; </w:t>
      </w:r>
    </w:p>
    <w:p w14:paraId="03B67B47" w14:textId="77777777" w:rsidR="00BB26E9" w:rsidRPr="00A50DAD" w:rsidRDefault="00BB26E9" w:rsidP="00BB26E9">
      <w:pPr>
        <w:pStyle w:val="Default"/>
        <w:spacing w:after="47"/>
      </w:pPr>
      <w:r w:rsidRPr="00A50DAD">
        <w:t xml:space="preserve">Неумение применять формулы сокращенного умножения; </w:t>
      </w:r>
    </w:p>
    <w:p w14:paraId="0AA3FFE7" w14:textId="77777777" w:rsidR="00BB26E9" w:rsidRPr="00A50DAD" w:rsidRDefault="00BB26E9" w:rsidP="00BB26E9">
      <w:pPr>
        <w:pStyle w:val="Default"/>
        <w:spacing w:after="47"/>
      </w:pPr>
      <w:r w:rsidRPr="00A50DAD">
        <w:t xml:space="preserve">При выражении одной переменной через другую; </w:t>
      </w:r>
    </w:p>
    <w:p w14:paraId="509D01BB" w14:textId="77777777" w:rsidR="00BB26E9" w:rsidRPr="00A50DAD" w:rsidRDefault="00BB26E9" w:rsidP="00BB26E9">
      <w:pPr>
        <w:pStyle w:val="Default"/>
        <w:spacing w:after="47"/>
      </w:pPr>
      <w:r w:rsidRPr="00A50DAD">
        <w:t xml:space="preserve">Изменение знака слагаемого при переносе из одной части уравнения в другую; </w:t>
      </w:r>
    </w:p>
    <w:p w14:paraId="32584158" w14:textId="77777777" w:rsidR="00BB26E9" w:rsidRPr="00A50DAD" w:rsidRDefault="00BB26E9" w:rsidP="00BB26E9">
      <w:pPr>
        <w:pStyle w:val="Default"/>
      </w:pPr>
      <w:r w:rsidRPr="00A50DAD">
        <w:t xml:space="preserve">При оформлении задачи на составление уравнения; </w:t>
      </w:r>
    </w:p>
    <w:p w14:paraId="7ECFA1B6" w14:textId="77777777" w:rsidR="00BB26E9" w:rsidRPr="00A50DAD" w:rsidRDefault="00BB26E9" w:rsidP="00BB26E9">
      <w:pPr>
        <w:pStyle w:val="Default"/>
        <w:spacing w:after="44"/>
      </w:pPr>
      <w:r w:rsidRPr="00A50DAD">
        <w:t xml:space="preserve">В арифметических действиях; </w:t>
      </w:r>
    </w:p>
    <w:p w14:paraId="7E7BADA9" w14:textId="77777777" w:rsidR="00BB26E9" w:rsidRPr="00A50DAD" w:rsidRDefault="00BB26E9" w:rsidP="00BB26E9">
      <w:pPr>
        <w:pStyle w:val="Default"/>
        <w:spacing w:after="44"/>
      </w:pPr>
      <w:r w:rsidRPr="00A50DAD">
        <w:t xml:space="preserve">При преобразовании дробно-рациональных уравнений; </w:t>
      </w:r>
    </w:p>
    <w:p w14:paraId="69C237FC" w14:textId="77777777" w:rsidR="00BB26E9" w:rsidRPr="00A50DAD" w:rsidRDefault="00BB26E9" w:rsidP="00BB26E9">
      <w:pPr>
        <w:pStyle w:val="Default"/>
      </w:pPr>
      <w:r w:rsidRPr="00A50DAD">
        <w:t xml:space="preserve">В неравенствах при делении левой и правой части на отрицательное число. </w:t>
      </w:r>
    </w:p>
    <w:p w14:paraId="5AEAA7AC" w14:textId="77777777" w:rsidR="00BB26E9" w:rsidRPr="00A50DAD" w:rsidRDefault="00BB26E9" w:rsidP="00BB26E9">
      <w:pPr>
        <w:pStyle w:val="Default"/>
        <w:spacing w:after="44"/>
      </w:pPr>
      <w:r w:rsidRPr="00A50DAD">
        <w:t xml:space="preserve">При упрощении алгебраических выражений; </w:t>
      </w:r>
    </w:p>
    <w:p w14:paraId="772F4540" w14:textId="77777777" w:rsidR="00BB26E9" w:rsidRPr="00A50DAD" w:rsidRDefault="00BB26E9" w:rsidP="00BB26E9">
      <w:pPr>
        <w:pStyle w:val="Default"/>
        <w:spacing w:after="44"/>
      </w:pPr>
      <w:r w:rsidRPr="00A50DAD">
        <w:t xml:space="preserve">При решении квадратных уравнений неправильное нахождение дискриминанта или корней; </w:t>
      </w:r>
    </w:p>
    <w:p w14:paraId="6B80AB4C" w14:textId="77777777" w:rsidR="00E317EA" w:rsidRPr="00A50DAD" w:rsidRDefault="00BB26E9" w:rsidP="00E317EA">
      <w:pPr>
        <w:pStyle w:val="Default"/>
        <w:rPr>
          <w:b/>
          <w:bCs/>
        </w:rPr>
      </w:pPr>
      <w:r w:rsidRPr="00A50DAD">
        <w:t>При преобразовании дробно-рациональных выражений и решении дробно</w:t>
      </w:r>
      <w:r w:rsidR="00E317EA" w:rsidRPr="00A50DAD">
        <w:rPr>
          <w:b/>
          <w:bCs/>
        </w:rPr>
        <w:t xml:space="preserve"> </w:t>
      </w:r>
    </w:p>
    <w:p w14:paraId="423876F9" w14:textId="77777777" w:rsidR="00E317EA" w:rsidRPr="00A50DAD" w:rsidRDefault="00E317EA" w:rsidP="00E317EA">
      <w:pPr>
        <w:pStyle w:val="Default"/>
        <w:rPr>
          <w:b/>
          <w:bCs/>
        </w:rPr>
      </w:pPr>
      <w:r w:rsidRPr="00A50DAD">
        <w:rPr>
          <w:b/>
          <w:bCs/>
        </w:rPr>
        <w:t xml:space="preserve">   </w:t>
      </w:r>
    </w:p>
    <w:p w14:paraId="0B390BBF" w14:textId="77777777" w:rsidR="007D39F3" w:rsidRPr="00A50DAD" w:rsidRDefault="007D39F3" w:rsidP="007D39F3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76F50">
        <w:rPr>
          <w:rFonts w:ascii="Times New Roman" w:hAnsi="Times New Roman" w:cs="Times New Roman"/>
          <w:b/>
          <w:sz w:val="24"/>
          <w:szCs w:val="24"/>
        </w:rPr>
        <w:t>Замечания по анализу контрольных работ следующие</w:t>
      </w:r>
      <w:r w:rsidRPr="00A50DAD">
        <w:rPr>
          <w:rFonts w:ascii="Times New Roman" w:hAnsi="Times New Roman" w:cs="Times New Roman"/>
          <w:sz w:val="24"/>
          <w:szCs w:val="24"/>
        </w:rPr>
        <w:t>: учителя указывают характерные ошибки, но не делают выводы, в которых можно отметить положительные моменты: прочное усвоение каких-либо навыков, безошибочное выполнение заданий большинством учащихся и т.д. и акцентировать внимание на «пробелах» в знаниях учащихся, недостаточную отработку какого-либо навыка, не пишут подробный план по устранению ошибок и пробелов в знаниях учащихся.</w:t>
      </w:r>
    </w:p>
    <w:p w14:paraId="26845756" w14:textId="77777777" w:rsidR="007D39F3" w:rsidRPr="00A50DAD" w:rsidRDefault="007D39F3" w:rsidP="007D39F3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31C9BCF4" w14:textId="77777777" w:rsidR="003C49CE" w:rsidRDefault="003C49CE" w:rsidP="00E317EA">
      <w:pPr>
        <w:shd w:val="clear" w:color="auto" w:fill="FFFFFF"/>
        <w:autoSpaceDE w:val="0"/>
        <w:spacing w:line="252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B202E6A" w14:textId="2525AF7B" w:rsidR="00664596" w:rsidRPr="00A50DAD" w:rsidRDefault="00A549AF" w:rsidP="00E317EA">
      <w:pPr>
        <w:shd w:val="clear" w:color="auto" w:fill="FFFFFF"/>
        <w:autoSpaceDE w:val="0"/>
        <w:spacing w:line="252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50DAD">
        <w:rPr>
          <w:rFonts w:ascii="Times New Roman" w:hAnsi="Times New Roman" w:cs="Times New Roman"/>
          <w:sz w:val="24"/>
          <w:szCs w:val="24"/>
        </w:rPr>
        <w:t>Рекомендации:</w:t>
      </w:r>
    </w:p>
    <w:p w14:paraId="3CA15BB8" w14:textId="77777777" w:rsidR="00A50DAD" w:rsidRDefault="00A549AF" w:rsidP="00A50DAD">
      <w:pPr>
        <w:shd w:val="clear" w:color="auto" w:fill="FFFFFF"/>
        <w:autoSpaceDE w:val="0"/>
        <w:spacing w:line="252" w:lineRule="auto"/>
        <w:ind w:firstLine="390"/>
        <w:jc w:val="center"/>
        <w:rPr>
          <w:rFonts w:ascii="Times New Roman" w:hAnsi="Times New Roman" w:cs="Times New Roman"/>
          <w:sz w:val="24"/>
          <w:szCs w:val="24"/>
        </w:rPr>
      </w:pPr>
      <w:r w:rsidRPr="00A50DAD">
        <w:rPr>
          <w:rFonts w:ascii="Times New Roman" w:hAnsi="Times New Roman" w:cs="Times New Roman"/>
          <w:sz w:val="24"/>
          <w:szCs w:val="24"/>
        </w:rPr>
        <w:t>1. Администрации школы:</w:t>
      </w:r>
    </w:p>
    <w:p w14:paraId="15487910" w14:textId="77777777" w:rsidR="00A50DAD" w:rsidRPr="00A50DAD" w:rsidRDefault="00E317EA" w:rsidP="00A50DAD">
      <w:pPr>
        <w:shd w:val="clear" w:color="auto" w:fill="FFFFFF"/>
        <w:autoSpaceDE w:val="0"/>
        <w:spacing w:line="252" w:lineRule="auto"/>
        <w:ind w:firstLine="390"/>
        <w:rPr>
          <w:rFonts w:ascii="Times New Roman" w:hAnsi="Times New Roman" w:cs="Times New Roman"/>
          <w:sz w:val="24"/>
          <w:szCs w:val="24"/>
        </w:rPr>
      </w:pPr>
      <w:r w:rsidRPr="00A50DAD">
        <w:rPr>
          <w:rFonts w:ascii="Times New Roman" w:hAnsi="Times New Roman" w:cs="Times New Roman"/>
          <w:sz w:val="24"/>
          <w:szCs w:val="24"/>
        </w:rPr>
        <w:t xml:space="preserve"> </w:t>
      </w:r>
      <w:r w:rsidR="00A549AF" w:rsidRPr="00A50DAD">
        <w:rPr>
          <w:rFonts w:ascii="Times New Roman" w:hAnsi="Times New Roman" w:cs="Times New Roman"/>
          <w:sz w:val="24"/>
          <w:szCs w:val="24"/>
        </w:rPr>
        <w:t xml:space="preserve">1.1. Взять на контроль текущую успеваемость </w:t>
      </w:r>
      <w:r w:rsidRPr="00A50DAD">
        <w:rPr>
          <w:rFonts w:ascii="Times New Roman" w:hAnsi="Times New Roman" w:cs="Times New Roman"/>
          <w:sz w:val="24"/>
          <w:szCs w:val="24"/>
        </w:rPr>
        <w:t xml:space="preserve">   </w:t>
      </w:r>
      <w:r w:rsidR="00A50DAD" w:rsidRPr="00A50DAD">
        <w:rPr>
          <w:rFonts w:ascii="Times New Roman" w:hAnsi="Times New Roman" w:cs="Times New Roman"/>
          <w:b/>
          <w:sz w:val="24"/>
          <w:szCs w:val="24"/>
        </w:rPr>
        <w:t>3а,4б,5а,5в,6</w:t>
      </w:r>
      <w:proofErr w:type="gramStart"/>
      <w:r w:rsidR="00A50DAD" w:rsidRPr="00A50DAD">
        <w:rPr>
          <w:rFonts w:ascii="Times New Roman" w:hAnsi="Times New Roman" w:cs="Times New Roman"/>
          <w:b/>
          <w:sz w:val="24"/>
          <w:szCs w:val="24"/>
        </w:rPr>
        <w:t>а,б</w:t>
      </w:r>
      <w:proofErr w:type="gramEnd"/>
      <w:r w:rsidR="00A50DAD" w:rsidRPr="00A50DAD">
        <w:rPr>
          <w:rFonts w:ascii="Times New Roman" w:hAnsi="Times New Roman" w:cs="Times New Roman"/>
          <w:b/>
          <w:sz w:val="24"/>
          <w:szCs w:val="24"/>
        </w:rPr>
        <w:t>,7а,в,8а,б,9а,б,в,11а</w:t>
      </w:r>
    </w:p>
    <w:p w14:paraId="18591EC6" w14:textId="77777777" w:rsidR="00664596" w:rsidRPr="00A50DAD" w:rsidRDefault="00E317EA" w:rsidP="00E317EA">
      <w:pPr>
        <w:shd w:val="clear" w:color="auto" w:fill="FFFFFF"/>
        <w:autoSpaceDE w:val="0"/>
        <w:spacing w:line="252" w:lineRule="auto"/>
        <w:rPr>
          <w:rFonts w:ascii="Times New Roman" w:hAnsi="Times New Roman" w:cs="Times New Roman"/>
          <w:sz w:val="24"/>
          <w:szCs w:val="24"/>
        </w:rPr>
      </w:pPr>
      <w:r w:rsidRPr="00A50DAD">
        <w:rPr>
          <w:rFonts w:ascii="Times New Roman" w:hAnsi="Times New Roman" w:cs="Times New Roman"/>
          <w:sz w:val="24"/>
          <w:szCs w:val="24"/>
        </w:rPr>
        <w:t xml:space="preserve">                              классов</w:t>
      </w:r>
      <w:r w:rsidR="00A549AF" w:rsidRPr="00A50DA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DFE621B" w14:textId="77777777" w:rsidR="00664596" w:rsidRPr="00A50DAD" w:rsidRDefault="00A549AF" w:rsidP="00A50DAD">
      <w:pPr>
        <w:shd w:val="clear" w:color="auto" w:fill="FFFFFF"/>
        <w:autoSpaceDE w:val="0"/>
        <w:spacing w:line="252" w:lineRule="auto"/>
        <w:ind w:firstLine="390"/>
        <w:rPr>
          <w:rFonts w:ascii="Times New Roman" w:hAnsi="Times New Roman" w:cs="Times New Roman"/>
          <w:sz w:val="24"/>
          <w:szCs w:val="24"/>
        </w:rPr>
      </w:pPr>
      <w:r w:rsidRPr="00A50DAD">
        <w:rPr>
          <w:rFonts w:ascii="Times New Roman" w:hAnsi="Times New Roman" w:cs="Times New Roman"/>
          <w:sz w:val="24"/>
          <w:szCs w:val="24"/>
        </w:rPr>
        <w:t xml:space="preserve">1.2. Посетить уроки по предметам, имеющим низкое качество за контрольные работы </w:t>
      </w:r>
    </w:p>
    <w:p w14:paraId="130666ED" w14:textId="77777777" w:rsidR="00664596" w:rsidRPr="00A50DAD" w:rsidRDefault="00A549AF" w:rsidP="00A50DAD">
      <w:pPr>
        <w:shd w:val="clear" w:color="auto" w:fill="FFFFFF"/>
        <w:autoSpaceDE w:val="0"/>
        <w:spacing w:line="252" w:lineRule="auto"/>
        <w:ind w:firstLine="390"/>
        <w:jc w:val="center"/>
        <w:rPr>
          <w:rFonts w:ascii="Times New Roman" w:hAnsi="Times New Roman" w:cs="Times New Roman"/>
          <w:sz w:val="24"/>
          <w:szCs w:val="24"/>
        </w:rPr>
      </w:pPr>
      <w:r w:rsidRPr="00A50DAD">
        <w:rPr>
          <w:rFonts w:ascii="Times New Roman" w:hAnsi="Times New Roman" w:cs="Times New Roman"/>
          <w:sz w:val="24"/>
          <w:szCs w:val="24"/>
        </w:rPr>
        <w:lastRenderedPageBreak/>
        <w:t>2. Классным руководителям:</w:t>
      </w:r>
    </w:p>
    <w:p w14:paraId="77A73FA7" w14:textId="77777777" w:rsidR="00A50DAD" w:rsidRPr="00A50DAD" w:rsidRDefault="00A549AF" w:rsidP="00A50DA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0DAD">
        <w:rPr>
          <w:rFonts w:ascii="Times New Roman" w:hAnsi="Times New Roman" w:cs="Times New Roman"/>
          <w:sz w:val="24"/>
          <w:szCs w:val="24"/>
        </w:rPr>
        <w:t xml:space="preserve">2.1 Усилить контроль за текущей успеваемости учеников </w:t>
      </w:r>
      <w:r w:rsidR="00E317EA" w:rsidRPr="00A50DAD">
        <w:rPr>
          <w:rFonts w:ascii="Times New Roman" w:hAnsi="Times New Roman" w:cs="Times New Roman"/>
          <w:sz w:val="24"/>
          <w:szCs w:val="24"/>
        </w:rPr>
        <w:t xml:space="preserve">   </w:t>
      </w:r>
      <w:r w:rsidR="00A50DAD" w:rsidRPr="00A50DAD">
        <w:rPr>
          <w:rFonts w:ascii="Times New Roman" w:hAnsi="Times New Roman" w:cs="Times New Roman"/>
          <w:b/>
          <w:sz w:val="24"/>
          <w:szCs w:val="24"/>
        </w:rPr>
        <w:t>3а,4б,5а,5в,6</w:t>
      </w:r>
      <w:proofErr w:type="gramStart"/>
      <w:r w:rsidR="00A50DAD" w:rsidRPr="00A50DAD">
        <w:rPr>
          <w:rFonts w:ascii="Times New Roman" w:hAnsi="Times New Roman" w:cs="Times New Roman"/>
          <w:b/>
          <w:sz w:val="24"/>
          <w:szCs w:val="24"/>
        </w:rPr>
        <w:t>а,б</w:t>
      </w:r>
      <w:proofErr w:type="gramEnd"/>
      <w:r w:rsidR="00A50DAD" w:rsidRPr="00A50DAD">
        <w:rPr>
          <w:rFonts w:ascii="Times New Roman" w:hAnsi="Times New Roman" w:cs="Times New Roman"/>
          <w:b/>
          <w:sz w:val="24"/>
          <w:szCs w:val="24"/>
        </w:rPr>
        <w:t>,7а,в,8а,б,9а,б,в,11а</w:t>
      </w:r>
    </w:p>
    <w:p w14:paraId="6641D44A" w14:textId="77777777" w:rsidR="00664596" w:rsidRPr="00A50DAD" w:rsidRDefault="00E317EA" w:rsidP="00E317EA">
      <w:pPr>
        <w:shd w:val="clear" w:color="auto" w:fill="FFFFFF"/>
        <w:autoSpaceDE w:val="0"/>
        <w:spacing w:line="252" w:lineRule="auto"/>
        <w:ind w:firstLine="390"/>
        <w:rPr>
          <w:rFonts w:ascii="Times New Roman" w:hAnsi="Times New Roman" w:cs="Times New Roman"/>
          <w:sz w:val="24"/>
          <w:szCs w:val="24"/>
        </w:rPr>
      </w:pPr>
      <w:r w:rsidRPr="00A50DAD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A549AF" w:rsidRPr="00A50DAD">
        <w:rPr>
          <w:rFonts w:ascii="Times New Roman" w:hAnsi="Times New Roman" w:cs="Times New Roman"/>
          <w:sz w:val="24"/>
          <w:szCs w:val="24"/>
        </w:rPr>
        <w:t xml:space="preserve">классов </w:t>
      </w:r>
    </w:p>
    <w:p w14:paraId="067A0702" w14:textId="77777777" w:rsidR="00664596" w:rsidRPr="00A50DAD" w:rsidRDefault="00A549AF" w:rsidP="00E317EA">
      <w:pPr>
        <w:shd w:val="clear" w:color="auto" w:fill="FFFFFF"/>
        <w:autoSpaceDE w:val="0"/>
        <w:spacing w:line="252" w:lineRule="auto"/>
        <w:ind w:firstLine="390"/>
        <w:rPr>
          <w:rFonts w:ascii="Times New Roman" w:hAnsi="Times New Roman" w:cs="Times New Roman"/>
          <w:sz w:val="24"/>
          <w:szCs w:val="24"/>
        </w:rPr>
      </w:pPr>
      <w:r w:rsidRPr="00A50DAD">
        <w:rPr>
          <w:rFonts w:ascii="Times New Roman" w:hAnsi="Times New Roman" w:cs="Times New Roman"/>
          <w:sz w:val="24"/>
          <w:szCs w:val="24"/>
        </w:rPr>
        <w:t xml:space="preserve">2.2. Сообщать родителям о плохой успеваемости родителям учеников </w:t>
      </w:r>
    </w:p>
    <w:p w14:paraId="126B8F54" w14:textId="77777777" w:rsidR="00664596" w:rsidRPr="00A50DAD" w:rsidRDefault="00A549AF" w:rsidP="00B3366D">
      <w:pPr>
        <w:shd w:val="clear" w:color="auto" w:fill="FFFFFF"/>
        <w:autoSpaceDE w:val="0"/>
        <w:spacing w:line="252" w:lineRule="auto"/>
        <w:ind w:firstLine="390"/>
        <w:jc w:val="center"/>
        <w:rPr>
          <w:rFonts w:ascii="Times New Roman" w:hAnsi="Times New Roman" w:cs="Times New Roman"/>
          <w:sz w:val="24"/>
          <w:szCs w:val="24"/>
        </w:rPr>
      </w:pPr>
      <w:r w:rsidRPr="00A50DAD">
        <w:rPr>
          <w:rFonts w:ascii="Times New Roman" w:hAnsi="Times New Roman" w:cs="Times New Roman"/>
          <w:sz w:val="24"/>
          <w:szCs w:val="24"/>
        </w:rPr>
        <w:t xml:space="preserve">3. Учителям-предметникам: </w:t>
      </w:r>
    </w:p>
    <w:p w14:paraId="43663473" w14:textId="77777777" w:rsidR="00664596" w:rsidRPr="00A50DAD" w:rsidRDefault="00A549AF" w:rsidP="00B3366D">
      <w:pPr>
        <w:shd w:val="clear" w:color="auto" w:fill="FFFFFF"/>
        <w:autoSpaceDE w:val="0"/>
        <w:spacing w:line="252" w:lineRule="auto"/>
        <w:ind w:firstLine="390"/>
        <w:jc w:val="center"/>
        <w:rPr>
          <w:rFonts w:ascii="Times New Roman" w:hAnsi="Times New Roman" w:cs="Times New Roman"/>
          <w:sz w:val="24"/>
          <w:szCs w:val="24"/>
        </w:rPr>
      </w:pPr>
      <w:r w:rsidRPr="00A50DAD">
        <w:rPr>
          <w:rFonts w:ascii="Times New Roman" w:hAnsi="Times New Roman" w:cs="Times New Roman"/>
          <w:sz w:val="24"/>
          <w:szCs w:val="24"/>
        </w:rPr>
        <w:t xml:space="preserve">3.1. Работать над эффективностью усвоения знаний учащимися по своему предмету </w:t>
      </w:r>
    </w:p>
    <w:p w14:paraId="42F6FCB0" w14:textId="77777777" w:rsidR="00664596" w:rsidRPr="00A50DAD" w:rsidRDefault="00A549AF" w:rsidP="00E317EA">
      <w:pPr>
        <w:shd w:val="clear" w:color="auto" w:fill="FFFFFF"/>
        <w:autoSpaceDE w:val="0"/>
        <w:spacing w:line="252" w:lineRule="auto"/>
        <w:ind w:firstLine="390"/>
        <w:rPr>
          <w:rFonts w:ascii="Times New Roman" w:hAnsi="Times New Roman" w:cs="Times New Roman"/>
          <w:sz w:val="24"/>
          <w:szCs w:val="24"/>
        </w:rPr>
      </w:pPr>
      <w:r w:rsidRPr="00A50DAD">
        <w:rPr>
          <w:rFonts w:ascii="Times New Roman" w:hAnsi="Times New Roman" w:cs="Times New Roman"/>
          <w:sz w:val="24"/>
          <w:szCs w:val="24"/>
        </w:rPr>
        <w:t xml:space="preserve">3.2. Организовать дополнительные индивидуальные занятия </w:t>
      </w:r>
    </w:p>
    <w:p w14:paraId="1848CEC5" w14:textId="77777777" w:rsidR="00E81FF9" w:rsidRPr="00A50DAD" w:rsidRDefault="00E81FF9" w:rsidP="00E81F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0D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B7"/>
      </w:r>
    </w:p>
    <w:p w14:paraId="3C312572" w14:textId="77777777" w:rsidR="00E81FF9" w:rsidRPr="00A50DAD" w:rsidRDefault="00E81FF9" w:rsidP="00E81F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0D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аботать систему ликвидации пробелов в знаниях учащихся, при этом учесть</w:t>
      </w:r>
    </w:p>
    <w:p w14:paraId="44766400" w14:textId="77777777" w:rsidR="00E81FF9" w:rsidRPr="00A50DAD" w:rsidRDefault="00E81FF9" w:rsidP="00E81F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0D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шибки каждого ученика для организации последующей индивидуальной работы;</w:t>
      </w:r>
    </w:p>
    <w:p w14:paraId="0CE728D3" w14:textId="77777777" w:rsidR="00E81FF9" w:rsidRPr="00A50DAD" w:rsidRDefault="00E81FF9" w:rsidP="00E81F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0D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: после каждой работы</w:t>
      </w:r>
    </w:p>
    <w:p w14:paraId="1B15CB72" w14:textId="77777777" w:rsidR="00E81FF9" w:rsidRPr="00A50DAD" w:rsidRDefault="00E81FF9" w:rsidP="00E81F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0D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B7"/>
      </w:r>
    </w:p>
    <w:p w14:paraId="2E2A8F02" w14:textId="77777777" w:rsidR="00E81FF9" w:rsidRPr="00A50DAD" w:rsidRDefault="00E81FF9" w:rsidP="00E81F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0D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атически включать задания на повторение ранее изученного в план урока;</w:t>
      </w:r>
    </w:p>
    <w:p w14:paraId="31BD1B37" w14:textId="77777777" w:rsidR="00E317EA" w:rsidRPr="00A50DAD" w:rsidRDefault="00E81FF9" w:rsidP="00E81F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0D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: постоянно</w:t>
      </w:r>
    </w:p>
    <w:p w14:paraId="3EC9DE81" w14:textId="77777777" w:rsidR="00E81FF9" w:rsidRPr="00A50DAD" w:rsidRDefault="00E81FF9" w:rsidP="00E81F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0D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B7"/>
      </w:r>
    </w:p>
    <w:p w14:paraId="6169C650" w14:textId="77777777" w:rsidR="00E81FF9" w:rsidRPr="00A50DAD" w:rsidRDefault="00E81FF9" w:rsidP="00E81F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0D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проведении текущих и итоговых проверок знаний учащихся чаще использовать</w:t>
      </w:r>
    </w:p>
    <w:p w14:paraId="31E9E7E5" w14:textId="77777777" w:rsidR="00E81FF9" w:rsidRPr="00A50DAD" w:rsidRDefault="00E81FF9" w:rsidP="00E81F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0D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риалы и инструментарий, используемые в рамках новой формы проведения</w:t>
      </w:r>
    </w:p>
    <w:p w14:paraId="75720731" w14:textId="77777777" w:rsidR="00E81FF9" w:rsidRPr="00A50DAD" w:rsidRDefault="00E81FF9" w:rsidP="00E81F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0D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замена;</w:t>
      </w:r>
    </w:p>
    <w:p w14:paraId="328ADC30" w14:textId="77777777" w:rsidR="00E81FF9" w:rsidRPr="00A50DAD" w:rsidRDefault="00E81FF9" w:rsidP="00E81F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0D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B7"/>
      </w:r>
    </w:p>
    <w:p w14:paraId="142DDACF" w14:textId="77777777" w:rsidR="00E81FF9" w:rsidRPr="00A50DAD" w:rsidRDefault="00E81FF9" w:rsidP="00E81F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0D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ршенствовать формы и методы проведения учебных занятий, использовать</w:t>
      </w:r>
    </w:p>
    <w:p w14:paraId="3E2FE19C" w14:textId="77777777" w:rsidR="00E81FF9" w:rsidRPr="00A50DAD" w:rsidRDefault="00E81FF9" w:rsidP="00E81F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0D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можности для организации индивидуального и дифференцированного обучения</w:t>
      </w:r>
    </w:p>
    <w:p w14:paraId="4DEEF02B" w14:textId="77777777" w:rsidR="00E81FF9" w:rsidRPr="00A50DAD" w:rsidRDefault="00E81FF9" w:rsidP="00E81F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0D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ольников;</w:t>
      </w:r>
    </w:p>
    <w:p w14:paraId="62807AEF" w14:textId="77777777" w:rsidR="00E81FF9" w:rsidRPr="00A50DAD" w:rsidRDefault="00E81FF9" w:rsidP="00E81F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0D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B7"/>
      </w:r>
    </w:p>
    <w:p w14:paraId="75F91071" w14:textId="77777777" w:rsidR="00E81FF9" w:rsidRPr="00A50DAD" w:rsidRDefault="00E81FF9" w:rsidP="00E81F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0D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умать систему работы со школьниками, имеющими разный уровень</w:t>
      </w:r>
    </w:p>
    <w:p w14:paraId="6EF8B549" w14:textId="77777777" w:rsidR="00E317EA" w:rsidRPr="00A50DAD" w:rsidRDefault="00E81FF9" w:rsidP="00E81F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0D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матической подготовки;</w:t>
      </w:r>
    </w:p>
    <w:p w14:paraId="564FA3A2" w14:textId="77777777" w:rsidR="00E81FF9" w:rsidRPr="00A50DAD" w:rsidRDefault="00E81FF9" w:rsidP="00E81F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0D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B7"/>
      </w:r>
    </w:p>
    <w:p w14:paraId="48457044" w14:textId="77777777" w:rsidR="00E81FF9" w:rsidRPr="00A50DAD" w:rsidRDefault="00E81FF9" w:rsidP="00E81F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0D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ьше внимания уделять развитию самостоятельности мышления учащихся, что</w:t>
      </w:r>
    </w:p>
    <w:p w14:paraId="2AF0C88E" w14:textId="77777777" w:rsidR="00E81FF9" w:rsidRPr="00A50DAD" w:rsidRDefault="00E81FF9" w:rsidP="00E81F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0D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дет способствовать формированию умений решать задачи и, в конечном итоге,</w:t>
      </w:r>
    </w:p>
    <w:p w14:paraId="724ABFFB" w14:textId="77777777" w:rsidR="00E81FF9" w:rsidRPr="00A50DAD" w:rsidRDefault="00E81FF9" w:rsidP="00E81F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0D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ышению качества математического образования.</w:t>
      </w:r>
    </w:p>
    <w:p w14:paraId="38B3FC91" w14:textId="77777777" w:rsidR="00E81FF9" w:rsidRPr="00A50DAD" w:rsidRDefault="00E81FF9" w:rsidP="00E81F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0D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: в течение всего учебного года</w:t>
      </w:r>
    </w:p>
    <w:p w14:paraId="6BED0E3B" w14:textId="77777777" w:rsidR="00E81FF9" w:rsidRPr="00A50DAD" w:rsidRDefault="00E81FF9" w:rsidP="00E81F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047D92F" w14:textId="77777777" w:rsidR="00E81FF9" w:rsidRPr="00A50DAD" w:rsidRDefault="00E81FF9" w:rsidP="00E81F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F639B57" w14:textId="77777777" w:rsidR="00E81FF9" w:rsidRPr="00A50DAD" w:rsidRDefault="00E81FF9" w:rsidP="00E81F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0D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делу методической работы:</w:t>
      </w:r>
    </w:p>
    <w:p w14:paraId="0B4B4C73" w14:textId="77777777" w:rsidR="00E81FF9" w:rsidRPr="00A50DAD" w:rsidRDefault="00E81FF9" w:rsidP="00E317E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A50DAD">
        <w:rPr>
          <w:rFonts w:ascii="Times New Roman" w:hAnsi="Times New Roman" w:cs="Times New Roman"/>
          <w:sz w:val="24"/>
          <w:szCs w:val="24"/>
          <w:lang w:eastAsia="ru-RU"/>
        </w:rPr>
        <w:t>Проанализировать итоги контрольной работы на заседании ШМО учителей</w:t>
      </w:r>
    </w:p>
    <w:p w14:paraId="62C09298" w14:textId="77777777" w:rsidR="00E81FF9" w:rsidRPr="00A50DAD" w:rsidRDefault="00E81FF9" w:rsidP="00E81FF9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A50DAD">
        <w:rPr>
          <w:rFonts w:ascii="Times New Roman" w:hAnsi="Times New Roman" w:cs="Times New Roman"/>
          <w:sz w:val="24"/>
          <w:szCs w:val="24"/>
          <w:lang w:eastAsia="ru-RU"/>
        </w:rPr>
        <w:t>математики.</w:t>
      </w:r>
    </w:p>
    <w:p w14:paraId="10C4C19D" w14:textId="77777777" w:rsidR="00A50DAD" w:rsidRDefault="00A50DAD" w:rsidP="00B3366D">
      <w:pPr>
        <w:shd w:val="clear" w:color="auto" w:fill="FFFFFF"/>
        <w:autoSpaceDE w:val="0"/>
        <w:spacing w:line="252" w:lineRule="auto"/>
        <w:ind w:firstLine="390"/>
        <w:jc w:val="center"/>
        <w:rPr>
          <w:rFonts w:ascii="Times New Roman" w:hAnsi="Times New Roman" w:cs="Times New Roman"/>
          <w:sz w:val="24"/>
          <w:szCs w:val="24"/>
        </w:rPr>
      </w:pPr>
    </w:p>
    <w:p w14:paraId="67446931" w14:textId="77777777" w:rsidR="00A50DAD" w:rsidRDefault="00A50DAD" w:rsidP="00B3366D">
      <w:pPr>
        <w:shd w:val="clear" w:color="auto" w:fill="FFFFFF"/>
        <w:autoSpaceDE w:val="0"/>
        <w:spacing w:line="252" w:lineRule="auto"/>
        <w:ind w:firstLine="390"/>
        <w:jc w:val="center"/>
        <w:rPr>
          <w:rFonts w:ascii="Times New Roman" w:hAnsi="Times New Roman" w:cs="Times New Roman"/>
          <w:sz w:val="24"/>
          <w:szCs w:val="24"/>
        </w:rPr>
      </w:pPr>
    </w:p>
    <w:p w14:paraId="46846FBE" w14:textId="77777777" w:rsidR="00A50DAD" w:rsidRDefault="00A50DAD" w:rsidP="00B3366D">
      <w:pPr>
        <w:shd w:val="clear" w:color="auto" w:fill="FFFFFF"/>
        <w:autoSpaceDE w:val="0"/>
        <w:spacing w:line="252" w:lineRule="auto"/>
        <w:ind w:firstLine="390"/>
        <w:jc w:val="center"/>
        <w:rPr>
          <w:rFonts w:ascii="Times New Roman" w:hAnsi="Times New Roman" w:cs="Times New Roman"/>
          <w:sz w:val="24"/>
          <w:szCs w:val="24"/>
        </w:rPr>
      </w:pPr>
    </w:p>
    <w:p w14:paraId="61BF97ED" w14:textId="77777777" w:rsidR="00A50DAD" w:rsidRDefault="00A50DAD" w:rsidP="00B3366D">
      <w:pPr>
        <w:shd w:val="clear" w:color="auto" w:fill="FFFFFF"/>
        <w:autoSpaceDE w:val="0"/>
        <w:spacing w:line="252" w:lineRule="auto"/>
        <w:ind w:firstLine="390"/>
        <w:jc w:val="center"/>
        <w:rPr>
          <w:rFonts w:ascii="Times New Roman" w:hAnsi="Times New Roman" w:cs="Times New Roman"/>
          <w:sz w:val="24"/>
          <w:szCs w:val="24"/>
        </w:rPr>
      </w:pPr>
    </w:p>
    <w:p w14:paraId="0E343904" w14:textId="77777777" w:rsidR="00A50DAD" w:rsidRDefault="00A50DAD" w:rsidP="00B3366D">
      <w:pPr>
        <w:shd w:val="clear" w:color="auto" w:fill="FFFFFF"/>
        <w:autoSpaceDE w:val="0"/>
        <w:spacing w:line="252" w:lineRule="auto"/>
        <w:ind w:firstLine="390"/>
        <w:jc w:val="center"/>
        <w:rPr>
          <w:rFonts w:ascii="Times New Roman" w:hAnsi="Times New Roman" w:cs="Times New Roman"/>
          <w:sz w:val="24"/>
          <w:szCs w:val="24"/>
        </w:rPr>
      </w:pPr>
    </w:p>
    <w:p w14:paraId="047C00BC" w14:textId="77777777" w:rsidR="00A50DAD" w:rsidRDefault="00A50DAD" w:rsidP="00B3366D">
      <w:pPr>
        <w:shd w:val="clear" w:color="auto" w:fill="FFFFFF"/>
        <w:autoSpaceDE w:val="0"/>
        <w:spacing w:line="252" w:lineRule="auto"/>
        <w:ind w:firstLine="390"/>
        <w:jc w:val="center"/>
        <w:rPr>
          <w:rFonts w:ascii="Times New Roman" w:hAnsi="Times New Roman" w:cs="Times New Roman"/>
          <w:sz w:val="24"/>
          <w:szCs w:val="24"/>
        </w:rPr>
      </w:pPr>
    </w:p>
    <w:p w14:paraId="2434DB34" w14:textId="77777777" w:rsidR="00A50DAD" w:rsidRDefault="00A50DAD" w:rsidP="00B3366D">
      <w:pPr>
        <w:shd w:val="clear" w:color="auto" w:fill="FFFFFF"/>
        <w:autoSpaceDE w:val="0"/>
        <w:spacing w:line="252" w:lineRule="auto"/>
        <w:ind w:firstLine="390"/>
        <w:jc w:val="center"/>
        <w:rPr>
          <w:rFonts w:ascii="Times New Roman" w:hAnsi="Times New Roman" w:cs="Times New Roman"/>
          <w:sz w:val="24"/>
          <w:szCs w:val="24"/>
        </w:rPr>
      </w:pPr>
    </w:p>
    <w:p w14:paraId="1ACA287E" w14:textId="77777777" w:rsidR="001C5C53" w:rsidRDefault="00A549AF" w:rsidP="00B3366D">
      <w:pPr>
        <w:shd w:val="clear" w:color="auto" w:fill="FFFFFF"/>
        <w:autoSpaceDE w:val="0"/>
        <w:spacing w:line="252" w:lineRule="auto"/>
        <w:ind w:firstLine="390"/>
        <w:jc w:val="center"/>
      </w:pPr>
      <w:r w:rsidRPr="00A50DAD">
        <w:rPr>
          <w:rFonts w:ascii="Times New Roman" w:hAnsi="Times New Roman" w:cs="Times New Roman"/>
          <w:sz w:val="24"/>
          <w:szCs w:val="24"/>
        </w:rPr>
        <w:t xml:space="preserve">Заместитель директора по УВР: </w:t>
      </w:r>
      <w:r w:rsidR="00E317EA" w:rsidRPr="00A50DA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proofErr w:type="spellStart"/>
      <w:r w:rsidR="00664596" w:rsidRPr="00A50DAD">
        <w:rPr>
          <w:rFonts w:ascii="Times New Roman" w:hAnsi="Times New Roman" w:cs="Times New Roman"/>
          <w:sz w:val="24"/>
          <w:szCs w:val="24"/>
        </w:rPr>
        <w:t>Мутаева</w:t>
      </w:r>
      <w:proofErr w:type="spellEnd"/>
      <w:r w:rsidR="00664596" w:rsidRPr="00A50DAD">
        <w:rPr>
          <w:rFonts w:ascii="Times New Roman" w:hAnsi="Times New Roman" w:cs="Times New Roman"/>
          <w:sz w:val="24"/>
          <w:szCs w:val="24"/>
        </w:rPr>
        <w:t xml:space="preserve"> З.Ш</w:t>
      </w:r>
      <w:r w:rsidR="00664596">
        <w:t>.</w:t>
      </w:r>
    </w:p>
    <w:sectPr w:rsidR="001C5C53" w:rsidSect="00E81FF9">
      <w:pgSz w:w="11906" w:h="16838"/>
      <w:pgMar w:top="426" w:right="282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C60913"/>
    <w:multiLevelType w:val="hybridMultilevel"/>
    <w:tmpl w:val="A6801EC0"/>
    <w:lvl w:ilvl="0" w:tplc="0419000F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36268D4"/>
    <w:multiLevelType w:val="multilevel"/>
    <w:tmpl w:val="8F8C97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ABF63B5"/>
    <w:multiLevelType w:val="hybridMultilevel"/>
    <w:tmpl w:val="342496D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E3B274A"/>
    <w:multiLevelType w:val="multilevel"/>
    <w:tmpl w:val="8F8C97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A600C"/>
    <w:rsid w:val="00007DA1"/>
    <w:rsid w:val="000966A5"/>
    <w:rsid w:val="000979D2"/>
    <w:rsid w:val="000A1D20"/>
    <w:rsid w:val="00101A4F"/>
    <w:rsid w:val="00116557"/>
    <w:rsid w:val="00171B86"/>
    <w:rsid w:val="00180D1B"/>
    <w:rsid w:val="001C5C53"/>
    <w:rsid w:val="001E0CEF"/>
    <w:rsid w:val="002962EC"/>
    <w:rsid w:val="00371DD2"/>
    <w:rsid w:val="003B051F"/>
    <w:rsid w:val="003C49CE"/>
    <w:rsid w:val="004032C3"/>
    <w:rsid w:val="00451BBD"/>
    <w:rsid w:val="0047588A"/>
    <w:rsid w:val="004A5ED0"/>
    <w:rsid w:val="004D5B02"/>
    <w:rsid w:val="004E70DF"/>
    <w:rsid w:val="005109C5"/>
    <w:rsid w:val="005676A7"/>
    <w:rsid w:val="005D77FB"/>
    <w:rsid w:val="006051CB"/>
    <w:rsid w:val="00615342"/>
    <w:rsid w:val="006517F0"/>
    <w:rsid w:val="00660C33"/>
    <w:rsid w:val="00664596"/>
    <w:rsid w:val="006960FA"/>
    <w:rsid w:val="00705970"/>
    <w:rsid w:val="00740775"/>
    <w:rsid w:val="00771A3B"/>
    <w:rsid w:val="00776F50"/>
    <w:rsid w:val="007D39F3"/>
    <w:rsid w:val="007D45F8"/>
    <w:rsid w:val="007F561E"/>
    <w:rsid w:val="00841E2C"/>
    <w:rsid w:val="008A600C"/>
    <w:rsid w:val="00911A54"/>
    <w:rsid w:val="00977DED"/>
    <w:rsid w:val="0099147E"/>
    <w:rsid w:val="009A3179"/>
    <w:rsid w:val="009A3340"/>
    <w:rsid w:val="009A47B1"/>
    <w:rsid w:val="009C3BB0"/>
    <w:rsid w:val="009E4ADB"/>
    <w:rsid w:val="00A25983"/>
    <w:rsid w:val="00A50DAD"/>
    <w:rsid w:val="00A52BBD"/>
    <w:rsid w:val="00A549AF"/>
    <w:rsid w:val="00A95A18"/>
    <w:rsid w:val="00AC7FF5"/>
    <w:rsid w:val="00AD1994"/>
    <w:rsid w:val="00B07A4D"/>
    <w:rsid w:val="00B3366D"/>
    <w:rsid w:val="00B57590"/>
    <w:rsid w:val="00BB26E9"/>
    <w:rsid w:val="00C377BB"/>
    <w:rsid w:val="00C47A28"/>
    <w:rsid w:val="00C515F1"/>
    <w:rsid w:val="00C52BB3"/>
    <w:rsid w:val="00C67CE9"/>
    <w:rsid w:val="00C853AC"/>
    <w:rsid w:val="00D255BA"/>
    <w:rsid w:val="00D440A3"/>
    <w:rsid w:val="00E317EA"/>
    <w:rsid w:val="00E81FF9"/>
    <w:rsid w:val="00E86ABB"/>
    <w:rsid w:val="00EC3881"/>
    <w:rsid w:val="00F45B1A"/>
    <w:rsid w:val="00F86D6E"/>
    <w:rsid w:val="00FC1539"/>
    <w:rsid w:val="00FD474B"/>
    <w:rsid w:val="00FD4B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0B2E19"/>
  <w15:docId w15:val="{7EDE26B6-BA8A-4463-9ED2-DAF2DFD34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600C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A600C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8A600C"/>
    <w:pPr>
      <w:ind w:left="720"/>
      <w:contextualSpacing/>
    </w:pPr>
  </w:style>
  <w:style w:type="character" w:customStyle="1" w:styleId="a5">
    <w:name w:val="Текст выноски Знак"/>
    <w:basedOn w:val="a0"/>
    <w:link w:val="a6"/>
    <w:uiPriority w:val="99"/>
    <w:semiHidden/>
    <w:rsid w:val="008A600C"/>
    <w:rPr>
      <w:rFonts w:ascii="Tahoma" w:hAnsi="Tahoma" w:cs="Tahoma"/>
      <w:sz w:val="16"/>
      <w:szCs w:val="16"/>
    </w:rPr>
  </w:style>
  <w:style w:type="paragraph" w:styleId="a6">
    <w:name w:val="Balloon Text"/>
    <w:basedOn w:val="a"/>
    <w:link w:val="a5"/>
    <w:uiPriority w:val="99"/>
    <w:semiHidden/>
    <w:unhideWhenUsed/>
    <w:rsid w:val="008A600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rsid w:val="000966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7">
    <w:name w:val="Table Grid"/>
    <w:basedOn w:val="a1"/>
    <w:uiPriority w:val="59"/>
    <w:rsid w:val="009A334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81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A9074-F6B0-4D3D-BCA3-15E6122C6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7288</TotalTime>
  <Pages>6</Pages>
  <Words>1351</Words>
  <Characters>770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zKab4</dc:creator>
  <cp:lastModifiedBy>ANAS</cp:lastModifiedBy>
  <cp:revision>4</cp:revision>
  <cp:lastPrinted>2021-03-25T07:00:00Z</cp:lastPrinted>
  <dcterms:created xsi:type="dcterms:W3CDTF">2021-03-25T07:10:00Z</dcterms:created>
  <dcterms:modified xsi:type="dcterms:W3CDTF">2021-06-10T10:34:00Z</dcterms:modified>
</cp:coreProperties>
</file>